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4ED5" w14:textId="15938611" w:rsidR="00DB23ED" w:rsidRDefault="00A76A12" w:rsidP="006B37A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14:paraId="377F6A8B" w14:textId="77777777" w:rsidR="00886413" w:rsidRDefault="00886413" w:rsidP="0091139F">
      <w:pPr>
        <w:rPr>
          <w:rFonts w:cs="Arial"/>
          <w:b/>
          <w:bCs/>
          <w:color w:val="000000"/>
          <w:sz w:val="24"/>
          <w:szCs w:val="24"/>
        </w:rPr>
      </w:pPr>
      <w:bookmarkStart w:id="0" w:name="_Hlk66898721"/>
      <w:bookmarkStart w:id="1" w:name="_Hlk65694511"/>
      <w:bookmarkStart w:id="2" w:name="_Hlk71129437"/>
      <w:bookmarkStart w:id="3" w:name="_Hlk72949358"/>
      <w:bookmarkStart w:id="4" w:name="_Hlk75375435"/>
      <w:bookmarkStart w:id="5" w:name="_Hlk78394213"/>
      <w:bookmarkStart w:id="6" w:name="_Hlk82629873"/>
      <w:bookmarkStart w:id="7" w:name="_Hlk83237756"/>
      <w:bookmarkStart w:id="8" w:name="_Hlk83844470"/>
      <w:bookmarkStart w:id="9" w:name="_Hlk53590021"/>
      <w:bookmarkStart w:id="10" w:name="_Hlk531810487"/>
    </w:p>
    <w:p w14:paraId="51BCACA6" w14:textId="77777777" w:rsidR="006545D2" w:rsidRPr="00E504F5" w:rsidRDefault="006545D2" w:rsidP="006545D2">
      <w:pPr>
        <w:rPr>
          <w:b/>
          <w:bCs/>
          <w:color w:val="FF0000"/>
          <w:sz w:val="36"/>
          <w:szCs w:val="36"/>
        </w:rPr>
      </w:pPr>
      <w:r w:rsidRPr="00E504F5">
        <w:rPr>
          <w:rFonts w:cs="Arial"/>
          <w:b/>
          <w:bCs/>
          <w:color w:val="000000"/>
          <w:sz w:val="24"/>
          <w:szCs w:val="24"/>
        </w:rPr>
        <w:t>Pondelok</w:t>
      </w:r>
      <w:r w:rsidRPr="00E504F5">
        <w:rPr>
          <w:rFonts w:cs="Arial"/>
          <w:b/>
          <w:bCs/>
          <w:color w:val="000000"/>
          <w:sz w:val="32"/>
          <w:szCs w:val="32"/>
        </w:rPr>
        <w:t xml:space="preserve">          </w:t>
      </w:r>
      <w:r>
        <w:rPr>
          <w:rFonts w:cs="Arial"/>
          <w:b/>
          <w:bCs/>
          <w:color w:val="000000"/>
        </w:rPr>
        <w:t xml:space="preserve"> 27</w:t>
      </w:r>
      <w:r w:rsidRPr="00E504F5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>3</w:t>
      </w:r>
      <w:r w:rsidRPr="00E504F5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3</w:t>
      </w:r>
      <w:r w:rsidRPr="00E504F5">
        <w:rPr>
          <w:rFonts w:cs="Arial"/>
          <w:b/>
          <w:bCs/>
          <w:color w:val="000000"/>
        </w:rPr>
        <w:t xml:space="preserve">                                                                </w:t>
      </w:r>
    </w:p>
    <w:p w14:paraId="4E383A0A" w14:textId="77777777" w:rsidR="006545D2" w:rsidRPr="00E504F5" w:rsidRDefault="006545D2" w:rsidP="006545D2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r w:rsidRPr="00E504F5">
        <w:rPr>
          <w:rFonts w:cs="Arial"/>
          <w:b/>
          <w:bCs/>
          <w:color w:val="000000"/>
        </w:rPr>
        <w:t xml:space="preserve">                                     </w:t>
      </w:r>
    </w:p>
    <w:p w14:paraId="5E177463" w14:textId="77777777" w:rsidR="006545D2" w:rsidRPr="00522FF5" w:rsidRDefault="006545D2" w:rsidP="006545D2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Kapustová s údeninou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>, chlieb, Slepačí vývar s rezancami (A1,3)</w:t>
      </w:r>
      <w:r w:rsidRPr="009F1FA9">
        <w:rPr>
          <w:rFonts w:cs="Arial"/>
          <w:iCs/>
          <w:color w:val="000000"/>
          <w:sz w:val="18"/>
          <w:szCs w:val="18"/>
        </w:rPr>
        <w:br/>
      </w:r>
      <w:r w:rsidRPr="009F1FA9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b/>
          <w:bCs/>
          <w:iCs/>
          <w:color w:val="000000"/>
          <w:sz w:val="18"/>
          <w:szCs w:val="18"/>
        </w:rPr>
        <w:t>Cíferský</w:t>
      </w:r>
      <w:proofErr w:type="spellEnd"/>
      <w:r>
        <w:rPr>
          <w:rFonts w:cs="Arial"/>
          <w:b/>
          <w:bCs/>
          <w:iCs/>
          <w:color w:val="000000"/>
          <w:sz w:val="18"/>
          <w:szCs w:val="18"/>
        </w:rPr>
        <w:t xml:space="preserve"> kurací rezeň, ryža, obloha (A1,7)</w:t>
      </w:r>
    </w:p>
    <w:p w14:paraId="44D8E33D" w14:textId="77777777" w:rsidR="006545D2" w:rsidRDefault="006545D2" w:rsidP="006545D2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 Sekaná, chrenová omáčka, knedľa (A1,3,7)</w:t>
      </w:r>
    </w:p>
    <w:p w14:paraId="4F927CDE" w14:textId="77777777" w:rsidR="006545D2" w:rsidRPr="00E504F5" w:rsidRDefault="006545D2" w:rsidP="006545D2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Špenátové halušky s hríbovou omáčkou a syrom (A1,7)</w:t>
      </w:r>
    </w:p>
    <w:p w14:paraId="3172E4F1" w14:textId="284A7010" w:rsidR="006545D2" w:rsidRDefault="006545D2" w:rsidP="006545D2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150g Pastiersky údený syr v cestíčku, varené zemiaky, tatárska omáčka (A</w:t>
      </w:r>
      <w:r w:rsidR="00D8133C">
        <w:rPr>
          <w:rFonts w:cs="Arial"/>
          <w:b/>
          <w:bCs/>
          <w:sz w:val="18"/>
          <w:szCs w:val="18"/>
        </w:rPr>
        <w:t>1,3,7)</w:t>
      </w:r>
    </w:p>
    <w:p w14:paraId="577F8A1E" w14:textId="77777777" w:rsidR="00D8133C" w:rsidRPr="006545D2" w:rsidRDefault="00D8133C" w:rsidP="006545D2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30E8FB76" w14:textId="6195232A" w:rsidR="00071435" w:rsidRPr="00E504F5" w:rsidRDefault="00765FE0" w:rsidP="006545D2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6"/>
          <w:szCs w:val="16"/>
        </w:rPr>
      </w:pPr>
      <w:r w:rsidRPr="00E504F5">
        <w:rPr>
          <w:rFonts w:cs="Arial"/>
          <w:b/>
          <w:bCs/>
          <w:color w:val="000000"/>
          <w:sz w:val="16"/>
          <w:szCs w:val="16"/>
        </w:rPr>
        <w:tab/>
      </w:r>
      <w:r w:rsidR="009527ED" w:rsidRPr="00E504F5">
        <w:rPr>
          <w:rFonts w:cs="Arial"/>
          <w:b/>
          <w:bCs/>
          <w:iCs/>
          <w:color w:val="000000"/>
          <w:sz w:val="18"/>
          <w:szCs w:val="18"/>
        </w:rPr>
        <w:t xml:space="preserve">                                         </w:t>
      </w:r>
    </w:p>
    <w:p w14:paraId="36166215" w14:textId="77777777" w:rsidR="00D8133C" w:rsidRPr="00E504F5" w:rsidRDefault="00D8133C" w:rsidP="00D8133C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bookmarkStart w:id="11" w:name="_Hlk78394245"/>
      <w:bookmarkStart w:id="12" w:name="_Hlk20047810"/>
      <w:bookmarkStart w:id="13" w:name="_Hlk20939234"/>
      <w:bookmarkStart w:id="14" w:name="_Hlk63274866"/>
      <w:bookmarkStart w:id="15" w:name="_Hlk65694620"/>
      <w:bookmarkStart w:id="16" w:name="_Hlk66898831"/>
      <w:bookmarkStart w:id="17" w:name="_Hlk71129512"/>
      <w:bookmarkStart w:id="18" w:name="_Hlk72949807"/>
      <w:bookmarkStart w:id="19" w:name="_Hlk76058288"/>
      <w:bookmarkStart w:id="20" w:name="_Hlk75375559"/>
      <w:bookmarkStart w:id="21" w:name="_Hlk765861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504F5">
        <w:rPr>
          <w:rFonts w:cs="Arial"/>
          <w:b/>
          <w:bCs/>
          <w:color w:val="000000"/>
          <w:sz w:val="24"/>
          <w:szCs w:val="24"/>
        </w:rPr>
        <w:t>Utorok</w:t>
      </w:r>
      <w:r w:rsidRPr="00E504F5">
        <w:rPr>
          <w:rFonts w:cs="Arial"/>
          <w:b/>
          <w:bCs/>
          <w:color w:val="000000"/>
          <w:sz w:val="32"/>
          <w:szCs w:val="32"/>
        </w:rPr>
        <w:t xml:space="preserve">             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  <w:color w:val="000000"/>
        </w:rPr>
        <w:t>28</w:t>
      </w:r>
      <w:r w:rsidRPr="00E504F5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>3</w:t>
      </w:r>
      <w:r w:rsidRPr="00E504F5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3</w:t>
      </w:r>
    </w:p>
    <w:p w14:paraId="13BD8816" w14:textId="77777777" w:rsidR="00D8133C" w:rsidRPr="00E504F5" w:rsidRDefault="00D8133C" w:rsidP="00D8133C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691A8044" w14:textId="77777777" w:rsidR="00D8133C" w:rsidRDefault="00D8133C" w:rsidP="00D8133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Karfiolová s hríbmi,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chlieb, 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br/>
        <w:t>1. Hlavné jedlo: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Znojemský bravčový plátok (uhorka), ryža, šalát  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38B7AD76" w14:textId="77777777" w:rsidR="00D8133C" w:rsidRDefault="00D8133C" w:rsidP="00D8133C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9F1FA9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>200g Dusené kuracie stehná na šťave, zemiakové pyré, kompót  (A1)</w:t>
      </w:r>
    </w:p>
    <w:p w14:paraId="79864BE6" w14:textId="77777777" w:rsidR="00D8133C" w:rsidRPr="009F1FA9" w:rsidRDefault="00D8133C" w:rsidP="00D8133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Zapekané cestoviny so šunkou a syrom, zelenina (A1,7)</w:t>
      </w:r>
    </w:p>
    <w:p w14:paraId="065A047C" w14:textId="301AB410" w:rsidR="008F3391" w:rsidRDefault="00D8133C" w:rsidP="00D8133C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r>
        <w:rPr>
          <w:rFonts w:cs="Arial"/>
          <w:b/>
          <w:bCs/>
          <w:sz w:val="18"/>
          <w:szCs w:val="18"/>
        </w:rPr>
        <w:t>150g Pastiersky údený syr v cestíčku, varené zemiaky, tatárska omáčka (A1,3,7)</w:t>
      </w:r>
    </w:p>
    <w:p w14:paraId="40929F1E" w14:textId="4F3AE512" w:rsidR="0087602B" w:rsidRDefault="0087602B" w:rsidP="00622012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sz w:val="18"/>
          <w:szCs w:val="18"/>
        </w:rPr>
      </w:pPr>
    </w:p>
    <w:p w14:paraId="0B40ACF2" w14:textId="60D0F2D1" w:rsidR="00B83CE8" w:rsidRDefault="00B83CE8" w:rsidP="00170256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5F735544" w14:textId="77777777" w:rsidR="009932D4" w:rsidRPr="009F1FA9" w:rsidRDefault="009932D4" w:rsidP="009932D4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22" w:name="_Hlk118307463"/>
      <w:bookmarkStart w:id="23" w:name="_Hlk78394412"/>
      <w:bookmarkStart w:id="24" w:name="_Hlk78997770"/>
      <w:bookmarkStart w:id="25" w:name="_Hlk82629909"/>
      <w:bookmarkStart w:id="26" w:name="_Hlk83237842"/>
      <w:bookmarkStart w:id="27" w:name="_Hlk83844508"/>
      <w:bookmarkStart w:id="28" w:name="_Hlk86854354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F1FA9">
        <w:rPr>
          <w:rFonts w:cs="Arial"/>
          <w:b/>
          <w:bCs/>
          <w:color w:val="000000"/>
          <w:sz w:val="24"/>
          <w:szCs w:val="24"/>
        </w:rPr>
        <w:t>Streda</w:t>
      </w:r>
      <w:r w:rsidRPr="009F1FA9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  <w:color w:val="000000"/>
        </w:rPr>
        <w:t>29.3</w:t>
      </w:r>
      <w:r w:rsidRPr="009F1FA9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3</w:t>
      </w:r>
      <w:r w:rsidRPr="009F1FA9">
        <w:rPr>
          <w:rFonts w:cs="Arial"/>
          <w:b/>
          <w:bCs/>
          <w:color w:val="000000"/>
        </w:rPr>
        <w:t xml:space="preserve">  </w:t>
      </w:r>
    </w:p>
    <w:p w14:paraId="669AF61B" w14:textId="77777777" w:rsidR="009932D4" w:rsidRPr="009F1FA9" w:rsidRDefault="009932D4" w:rsidP="009932D4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9F1FA9"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61E052EE" w14:textId="77777777" w:rsidR="009932D4" w:rsidRPr="009F1FA9" w:rsidRDefault="009932D4" w:rsidP="009932D4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9F1FA9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Francúzska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>, Slepačí vývar s rezancami (A1,3</w:t>
      </w:r>
      <w:r>
        <w:rPr>
          <w:rFonts w:cs="Arial"/>
          <w:b/>
          <w:bCs/>
          <w:iCs/>
          <w:color w:val="000000"/>
          <w:sz w:val="18"/>
          <w:szCs w:val="18"/>
        </w:rPr>
        <w:t>,7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75DA6E97" w14:textId="77777777" w:rsidR="009932D4" w:rsidRPr="00E504F5" w:rsidRDefault="009932D4" w:rsidP="009932D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9F1FA9">
        <w:rPr>
          <w:rFonts w:cs="Arial"/>
          <w:b/>
          <w:bCs/>
          <w:iCs/>
          <w:color w:val="000000"/>
          <w:sz w:val="18"/>
          <w:szCs w:val="18"/>
        </w:rPr>
        <w:t>1. Hlavné jedla: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150g Bravčové stehno na smotane, knedľa </w:t>
      </w:r>
      <w:r w:rsidRPr="009F1FA9">
        <w:rPr>
          <w:rFonts w:cs="Arial"/>
          <w:b/>
          <w:bCs/>
          <w:iCs/>
          <w:color w:val="000000"/>
          <w:sz w:val="18"/>
          <w:szCs w:val="18"/>
        </w:rPr>
        <w:t>(A</w:t>
      </w:r>
      <w:r>
        <w:rPr>
          <w:rFonts w:cs="Arial"/>
          <w:b/>
          <w:bCs/>
          <w:iCs/>
          <w:color w:val="000000"/>
          <w:sz w:val="18"/>
          <w:szCs w:val="18"/>
        </w:rPr>
        <w:t>1,3,7</w:t>
      </w:r>
      <w:r w:rsidRPr="00AA2D74">
        <w:rPr>
          <w:rFonts w:cs="Arial"/>
          <w:b/>
          <w:bCs/>
          <w:iCs/>
          <w:color w:val="000000"/>
          <w:sz w:val="18"/>
          <w:szCs w:val="18"/>
          <w:highlight w:val="yellow"/>
        </w:rPr>
        <w:t>)</w:t>
      </w:r>
    </w:p>
    <w:p w14:paraId="57D199E7" w14:textId="77777777" w:rsidR="009932D4" w:rsidRDefault="009932D4" w:rsidP="009932D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Kuracie pečienky na cibuľke, tarhoňa, šalát  (A1) </w:t>
      </w:r>
    </w:p>
    <w:p w14:paraId="1F0A2749" w14:textId="77777777" w:rsidR="009932D4" w:rsidRPr="00E504F5" w:rsidRDefault="009932D4" w:rsidP="009932D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Marhuľová bublanina s posýpkou (A1,3,7)</w:t>
      </w:r>
    </w:p>
    <w:p w14:paraId="6391D25D" w14:textId="77777777" w:rsidR="009932D4" w:rsidRDefault="009932D4" w:rsidP="009932D4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22"/>
      <w:r>
        <w:rPr>
          <w:rFonts w:cs="Arial"/>
          <w:b/>
          <w:bCs/>
          <w:sz w:val="18"/>
          <w:szCs w:val="18"/>
        </w:rPr>
        <w:t>150g Pastiersky údený syr v cestíčku, varené zemiaky, tatárska omáčka (A1,3,7)</w:t>
      </w:r>
    </w:p>
    <w:p w14:paraId="02FC029D" w14:textId="6CF34FC2" w:rsidR="006D7380" w:rsidRDefault="006D7380" w:rsidP="00303098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48CBA17F" w14:textId="77777777" w:rsidR="00C71E32" w:rsidRDefault="00C71E32" w:rsidP="00303098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1D14FCC2" w14:textId="77777777" w:rsidR="009932D4" w:rsidRPr="00240F5C" w:rsidRDefault="009932D4" w:rsidP="009932D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bookmarkStart w:id="29" w:name="_Hlk66898895"/>
      <w:bookmarkStart w:id="30" w:name="_Hlk65694669"/>
      <w:bookmarkStart w:id="31" w:name="_Hlk66898924"/>
      <w:bookmarkStart w:id="32" w:name="_Hlk71129607"/>
      <w:bookmarkStart w:id="33" w:name="_Hlk72949851"/>
      <w:bookmarkStart w:id="34" w:name="_Hlk75375622"/>
      <w:bookmarkStart w:id="35" w:name="_Hlk76586207"/>
      <w:bookmarkStart w:id="36" w:name="_Hlk78394430"/>
      <w:bookmarkStart w:id="37" w:name="_Hlk78997818"/>
      <w:bookmarkStart w:id="38" w:name="_Hlk82629932"/>
      <w:bookmarkStart w:id="39" w:name="_Hlk83237895"/>
      <w:bookmarkStart w:id="40" w:name="_Hlk83844533"/>
      <w:bookmarkStart w:id="41" w:name="_Hlk86854397"/>
      <w:bookmarkStart w:id="42" w:name="_Hlk118307587"/>
      <w:bookmarkStart w:id="43" w:name="_Hlk76058365"/>
      <w:bookmarkStart w:id="44" w:name="_Hlk118913193"/>
      <w:bookmarkStart w:id="45" w:name="_Hlk118307670"/>
      <w:bookmarkStart w:id="46" w:name="_Hlk63274920"/>
      <w:bookmarkStart w:id="47" w:name="_Hlk65694731"/>
      <w:bookmarkStart w:id="48" w:name="_Hlk66899032"/>
      <w:bookmarkStart w:id="49" w:name="_Hlk71129665"/>
      <w:bookmarkStart w:id="50" w:name="_Hlk72949894"/>
      <w:bookmarkStart w:id="51" w:name="_Hlk76058407"/>
      <w:bookmarkStart w:id="52" w:name="_Hlk78394521"/>
      <w:bookmarkStart w:id="53" w:name="_Hlk78997869"/>
      <w:bookmarkStart w:id="54" w:name="_Hlk83237987"/>
      <w:bookmarkStart w:id="55" w:name="_Hlk83844550"/>
      <w:bookmarkStart w:id="56" w:name="_Hlk89274051"/>
      <w:bookmarkEnd w:id="10"/>
      <w:bookmarkEnd w:id="19"/>
      <w:bookmarkEnd w:id="20"/>
      <w:bookmarkEnd w:id="21"/>
      <w:bookmarkEnd w:id="23"/>
      <w:bookmarkEnd w:id="24"/>
      <w:bookmarkEnd w:id="25"/>
      <w:bookmarkEnd w:id="26"/>
      <w:bookmarkEnd w:id="27"/>
      <w:bookmarkEnd w:id="28"/>
      <w:r w:rsidRPr="00E504F5">
        <w:rPr>
          <w:rFonts w:cs="Arial"/>
          <w:b/>
          <w:bCs/>
          <w:color w:val="000000"/>
          <w:sz w:val="24"/>
          <w:szCs w:val="24"/>
        </w:rPr>
        <w:t xml:space="preserve">Štvrtok </w:t>
      </w:r>
      <w:r w:rsidRPr="00E504F5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</w:rPr>
        <w:t xml:space="preserve"> 30.3.</w:t>
      </w:r>
      <w:r w:rsidRPr="00E504F5">
        <w:rPr>
          <w:rFonts w:cs="Arial"/>
          <w:b/>
          <w:bCs/>
          <w:color w:val="000000"/>
        </w:rPr>
        <w:t>202</w:t>
      </w:r>
      <w:r>
        <w:rPr>
          <w:rFonts w:cs="Arial"/>
          <w:b/>
          <w:bCs/>
          <w:color w:val="000000"/>
        </w:rPr>
        <w:t>3</w:t>
      </w:r>
    </w:p>
    <w:p w14:paraId="49316343" w14:textId="77777777" w:rsidR="009932D4" w:rsidRPr="00E504F5" w:rsidRDefault="009932D4" w:rsidP="009932D4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06B9D171" w14:textId="77777777" w:rsidR="009932D4" w:rsidRPr="00E504F5" w:rsidRDefault="009932D4" w:rsidP="009932D4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Pr="009F1FA9"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</w:p>
    <w:p w14:paraId="21A49633" w14:textId="77777777" w:rsidR="009932D4" w:rsidRPr="00E504F5" w:rsidRDefault="009932D4" w:rsidP="009932D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1. Hlavné jedla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 Kurací rezeň v bylinkovom cestíčku, varené zemiaky, uhorka (A1,3,7)</w:t>
      </w:r>
    </w:p>
    <w:p w14:paraId="4222D434" w14:textId="77777777" w:rsidR="009932D4" w:rsidRDefault="009932D4" w:rsidP="009932D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Bravčové dusené na hríboch, ryža, šalát (A1)</w:t>
      </w:r>
    </w:p>
    <w:p w14:paraId="4D33B923" w14:textId="77777777" w:rsidR="009932D4" w:rsidRDefault="009932D4" w:rsidP="009932D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Zemiakové gule s údeným mäsom, kyslá kapusta so slaninkou (A1,3)</w:t>
      </w:r>
    </w:p>
    <w:p w14:paraId="5DC713A0" w14:textId="54526348" w:rsidR="008F3391" w:rsidRDefault="009932D4" w:rsidP="009932D4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150g Pastiersky údený syr v cestíčku, varené zemiaky, tatárska omáčka (A1,3,7)</w:t>
      </w:r>
    </w:p>
    <w:p w14:paraId="1B022318" w14:textId="77777777" w:rsidR="00CF3307" w:rsidRDefault="00CF3307" w:rsidP="00C71E32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42E02EE9" w14:textId="77777777" w:rsidR="00CF3307" w:rsidRDefault="00CF3307" w:rsidP="00C71E32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40EFC190" w14:textId="77777777" w:rsidR="002856BB" w:rsidRPr="00E504F5" w:rsidRDefault="002856BB" w:rsidP="002856BB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  <w:bookmarkStart w:id="57" w:name="_Hlk124355625"/>
      <w:r w:rsidRPr="00E504F5">
        <w:rPr>
          <w:rFonts w:cs="Arial"/>
          <w:b/>
          <w:bCs/>
          <w:color w:val="000000"/>
          <w:sz w:val="24"/>
          <w:szCs w:val="24"/>
        </w:rPr>
        <w:t>Piatok</w:t>
      </w:r>
      <w:r w:rsidRPr="00E504F5">
        <w:rPr>
          <w:rFonts w:cs="Arial"/>
          <w:b/>
          <w:bCs/>
          <w:color w:val="000000"/>
          <w:sz w:val="32"/>
          <w:szCs w:val="32"/>
        </w:rPr>
        <w:t xml:space="preserve">               </w:t>
      </w:r>
      <w:r>
        <w:rPr>
          <w:rFonts w:cs="Arial"/>
          <w:b/>
          <w:bCs/>
          <w:color w:val="000000"/>
        </w:rPr>
        <w:t>31</w:t>
      </w:r>
      <w:r w:rsidRPr="00E504F5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>3</w:t>
      </w:r>
      <w:r w:rsidRPr="00E504F5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3</w:t>
      </w:r>
    </w:p>
    <w:p w14:paraId="48E18741" w14:textId="77777777" w:rsidR="002856BB" w:rsidRPr="00E504F5" w:rsidRDefault="002856BB" w:rsidP="002856BB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</w:p>
    <w:p w14:paraId="0F0EAF91" w14:textId="77777777" w:rsidR="002856BB" w:rsidRPr="00E504F5" w:rsidRDefault="002856BB" w:rsidP="002856BB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E504F5">
        <w:rPr>
          <w:rFonts w:cs="Arial"/>
          <w:b/>
          <w:bCs/>
          <w:color w:val="000000"/>
          <w:sz w:val="18"/>
          <w:szCs w:val="18"/>
        </w:rPr>
        <w:t>Polievka</w:t>
      </w:r>
      <w:r>
        <w:rPr>
          <w:rFonts w:cs="Arial"/>
          <w:b/>
          <w:bCs/>
          <w:color w:val="000000"/>
          <w:sz w:val="18"/>
          <w:szCs w:val="18"/>
        </w:rPr>
        <w:t xml:space="preserve">          :</w:t>
      </w:r>
      <w:r>
        <w:rPr>
          <w:rFonts w:cs="Arial"/>
          <w:b/>
          <w:bCs/>
          <w:color w:val="000000"/>
          <w:sz w:val="18"/>
          <w:szCs w:val="18"/>
        </w:rPr>
        <w:tab/>
        <w:t xml:space="preserve">  Hrachová s párkom, pečivo, Slepačí vývar s rezancami (A1,3)</w:t>
      </w:r>
    </w:p>
    <w:p w14:paraId="4172172E" w14:textId="77777777" w:rsidR="002856BB" w:rsidRPr="00E504F5" w:rsidRDefault="002856BB" w:rsidP="002856BB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E504F5">
        <w:rPr>
          <w:rFonts w:cs="Arial"/>
          <w:b/>
          <w:b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color w:val="000000"/>
          <w:sz w:val="18"/>
          <w:szCs w:val="18"/>
        </w:rPr>
        <w:tab/>
        <w:t xml:space="preserve"> 150g Pečená krkovička, ryža, čalamáda (A1)</w:t>
      </w:r>
    </w:p>
    <w:p w14:paraId="50F020D1" w14:textId="77777777" w:rsidR="002856BB" w:rsidRDefault="002856BB" w:rsidP="002856BB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E504F5">
        <w:rPr>
          <w:rFonts w:cs="Arial"/>
          <w:b/>
          <w:b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color w:val="000000"/>
          <w:sz w:val="18"/>
          <w:szCs w:val="18"/>
        </w:rPr>
        <w:tab/>
        <w:t xml:space="preserve"> 400ml Kapustnica (mäso, </w:t>
      </w:r>
      <w:proofErr w:type="spellStart"/>
      <w:r>
        <w:rPr>
          <w:rFonts w:cs="Arial"/>
          <w:b/>
          <w:bCs/>
          <w:color w:val="000000"/>
          <w:sz w:val="18"/>
          <w:szCs w:val="18"/>
        </w:rPr>
        <w:t>klobása,hríby,údené</w:t>
      </w:r>
      <w:proofErr w:type="spellEnd"/>
      <w:r>
        <w:rPr>
          <w:rFonts w:cs="Arial"/>
          <w:b/>
          <w:bCs/>
          <w:color w:val="000000"/>
          <w:sz w:val="18"/>
          <w:szCs w:val="18"/>
        </w:rPr>
        <w:t xml:space="preserve"> koleno), chlieb (A1)</w:t>
      </w:r>
    </w:p>
    <w:p w14:paraId="2727DB5A" w14:textId="77777777" w:rsidR="002856BB" w:rsidRDefault="002856BB" w:rsidP="002856BB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 xml:space="preserve"> 350g Ovocný osúch (A1,3,7)</w:t>
      </w:r>
    </w:p>
    <w:p w14:paraId="7AE41181" w14:textId="3F16D4FA" w:rsidR="008F3391" w:rsidRDefault="002856BB" w:rsidP="002856BB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00B050"/>
          <w:sz w:val="18"/>
          <w:szCs w:val="18"/>
        </w:rPr>
        <w:t xml:space="preserve"> </w:t>
      </w:r>
      <w:r>
        <w:rPr>
          <w:rFonts w:cs="Arial"/>
          <w:b/>
          <w:bCs/>
          <w:color w:val="00B050"/>
          <w:sz w:val="18"/>
          <w:szCs w:val="18"/>
        </w:rPr>
        <w:tab/>
        <w:t xml:space="preserve"> </w:t>
      </w:r>
      <w:bookmarkEnd w:id="57"/>
      <w:r>
        <w:rPr>
          <w:rFonts w:cs="Arial"/>
          <w:b/>
          <w:bCs/>
          <w:sz w:val="18"/>
          <w:szCs w:val="18"/>
        </w:rPr>
        <w:t>150g Pastiersky údený syr v cestíčku, varené zemiaky, tatárska omáčka (A1,3,7)</w:t>
      </w:r>
    </w:p>
    <w:p w14:paraId="69355116" w14:textId="1A807EC5" w:rsidR="00CF3307" w:rsidRDefault="00CF3307" w:rsidP="009A7CA8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4D92B837" w14:textId="77777777" w:rsidR="00583146" w:rsidRDefault="00583146" w:rsidP="00583146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4E95D612" w14:textId="77777777" w:rsidR="00160AE4" w:rsidRPr="00F83280" w:rsidRDefault="00160AE4" w:rsidP="00160AE4">
      <w:pPr>
        <w:shd w:val="clear" w:color="auto" w:fill="FFFFFF"/>
        <w:tabs>
          <w:tab w:val="left" w:pos="1985"/>
        </w:tabs>
        <w:rPr>
          <w:rFonts w:cs="Arial"/>
          <w:b/>
          <w:bCs/>
          <w:color w:val="C00000"/>
          <w:sz w:val="28"/>
          <w:szCs w:val="28"/>
        </w:rPr>
      </w:pPr>
      <w:proofErr w:type="spellStart"/>
      <w:r w:rsidRPr="00F83280">
        <w:rPr>
          <w:rFonts w:cs="Arial"/>
          <w:b/>
          <w:bCs/>
          <w:color w:val="00B050"/>
          <w:sz w:val="28"/>
          <w:szCs w:val="28"/>
        </w:rPr>
        <w:t>Tief</w:t>
      </w:r>
      <w:proofErr w:type="spellEnd"/>
      <w:r w:rsidRPr="00F83280">
        <w:rPr>
          <w:rFonts w:cs="Arial"/>
          <w:b/>
          <w:bCs/>
          <w:color w:val="00B050"/>
          <w:sz w:val="28"/>
          <w:szCs w:val="28"/>
        </w:rPr>
        <w:t xml:space="preserve"> menu  :</w:t>
      </w:r>
      <w:r w:rsidRPr="00F83280">
        <w:rPr>
          <w:rFonts w:cs="Arial"/>
          <w:b/>
          <w:bCs/>
          <w:color w:val="C00000"/>
          <w:sz w:val="28"/>
          <w:szCs w:val="28"/>
        </w:rPr>
        <w:tab/>
      </w:r>
    </w:p>
    <w:p w14:paraId="65424D39" w14:textId="77777777" w:rsidR="00160AE4" w:rsidRDefault="00160AE4" w:rsidP="00160AE4">
      <w:pPr>
        <w:shd w:val="clear" w:color="auto" w:fill="FFFFFF"/>
        <w:tabs>
          <w:tab w:val="left" w:pos="1985"/>
        </w:tabs>
        <w:rPr>
          <w:rFonts w:cs="Arial"/>
          <w:b/>
          <w:bCs/>
          <w:color w:val="FF0000"/>
          <w:sz w:val="24"/>
          <w:szCs w:val="24"/>
        </w:rPr>
      </w:pPr>
    </w:p>
    <w:p w14:paraId="3B9977FF" w14:textId="77777777" w:rsidR="00160AE4" w:rsidRDefault="00160AE4" w:rsidP="00160AE4">
      <w:pPr>
        <w:shd w:val="clear" w:color="auto" w:fill="FFFFFF"/>
        <w:tabs>
          <w:tab w:val="left" w:pos="1985"/>
        </w:tabs>
        <w:rPr>
          <w:rFonts w:cs="Arial"/>
          <w:b/>
          <w:bCs/>
          <w:color w:val="0070C0"/>
          <w:sz w:val="22"/>
          <w:szCs w:val="22"/>
        </w:rPr>
      </w:pPr>
      <w:r>
        <w:rPr>
          <w:rFonts w:cs="Arial"/>
          <w:b/>
          <w:bCs/>
          <w:color w:val="0070C0"/>
          <w:sz w:val="22"/>
          <w:szCs w:val="22"/>
        </w:rPr>
        <w:t xml:space="preserve">A menu :  175g Lososové </w:t>
      </w:r>
      <w:proofErr w:type="spellStart"/>
      <w:r>
        <w:rPr>
          <w:rFonts w:cs="Arial"/>
          <w:b/>
          <w:bCs/>
          <w:color w:val="0070C0"/>
          <w:sz w:val="22"/>
          <w:szCs w:val="22"/>
        </w:rPr>
        <w:t>nugetky</w:t>
      </w:r>
      <w:proofErr w:type="spellEnd"/>
      <w:r>
        <w:rPr>
          <w:rFonts w:cs="Arial"/>
          <w:b/>
          <w:bCs/>
          <w:color w:val="0070C0"/>
          <w:sz w:val="22"/>
          <w:szCs w:val="22"/>
        </w:rPr>
        <w:t xml:space="preserve">, hranolky, medovo-horčicový dresing (A1,3,7)    </w:t>
      </w:r>
      <w:r w:rsidRPr="004040A9">
        <w:rPr>
          <w:rFonts w:cs="Arial"/>
          <w:b/>
          <w:bCs/>
          <w:color w:val="FF0000"/>
          <w:sz w:val="22"/>
          <w:szCs w:val="22"/>
        </w:rPr>
        <w:t>8</w:t>
      </w:r>
      <w:r>
        <w:rPr>
          <w:rFonts w:cs="Arial"/>
          <w:b/>
          <w:bCs/>
          <w:color w:val="FF0000"/>
          <w:sz w:val="22"/>
          <w:szCs w:val="22"/>
        </w:rPr>
        <w:t>€</w:t>
      </w:r>
      <w:r w:rsidRPr="004040A9">
        <w:rPr>
          <w:rFonts w:cs="Arial"/>
          <w:b/>
          <w:bCs/>
          <w:color w:val="FF0000"/>
          <w:sz w:val="22"/>
          <w:szCs w:val="22"/>
        </w:rPr>
        <w:t xml:space="preserve"> / 7,50€</w:t>
      </w:r>
    </w:p>
    <w:p w14:paraId="69E09A82" w14:textId="099D47E2" w:rsidR="00BF2BD3" w:rsidRDefault="00160AE4" w:rsidP="00160AE4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color w:val="0070C0"/>
          <w:sz w:val="22"/>
          <w:szCs w:val="22"/>
        </w:rPr>
        <w:t xml:space="preserve">B menu :  180g </w:t>
      </w:r>
      <w:proofErr w:type="spellStart"/>
      <w:r>
        <w:rPr>
          <w:rFonts w:cs="Arial"/>
          <w:b/>
          <w:bCs/>
          <w:color w:val="0070C0"/>
          <w:sz w:val="22"/>
          <w:szCs w:val="22"/>
        </w:rPr>
        <w:t>Nugetky</w:t>
      </w:r>
      <w:proofErr w:type="spellEnd"/>
      <w:r>
        <w:rPr>
          <w:rFonts w:cs="Arial"/>
          <w:b/>
          <w:bCs/>
          <w:color w:val="0070C0"/>
          <w:sz w:val="22"/>
          <w:szCs w:val="22"/>
        </w:rPr>
        <w:t xml:space="preserve"> z tresky, hranolky, tatárska omáčka                                       </w:t>
      </w:r>
      <w:r>
        <w:rPr>
          <w:rFonts w:cs="Arial"/>
          <w:b/>
          <w:bCs/>
          <w:color w:val="FF0000"/>
          <w:sz w:val="22"/>
          <w:szCs w:val="22"/>
        </w:rPr>
        <w:t>8</w:t>
      </w:r>
      <w:r w:rsidRPr="001E238F">
        <w:rPr>
          <w:rFonts w:cs="Arial"/>
          <w:b/>
          <w:bCs/>
          <w:color w:val="FF0000"/>
          <w:sz w:val="22"/>
          <w:szCs w:val="22"/>
        </w:rPr>
        <w:t>€ / 7</w:t>
      </w:r>
      <w:r>
        <w:rPr>
          <w:rFonts w:cs="Arial"/>
          <w:b/>
          <w:bCs/>
          <w:color w:val="FF0000"/>
          <w:sz w:val="22"/>
          <w:szCs w:val="22"/>
        </w:rPr>
        <w:t>,50</w:t>
      </w:r>
      <w:r w:rsidRPr="001E238F">
        <w:rPr>
          <w:rFonts w:cs="Arial"/>
          <w:b/>
          <w:bCs/>
          <w:color w:val="FF0000"/>
          <w:sz w:val="22"/>
          <w:szCs w:val="22"/>
        </w:rPr>
        <w:t>€</w:t>
      </w:r>
    </w:p>
    <w:bookmarkEnd w:id="44"/>
    <w:bookmarkEnd w:id="45"/>
    <w:p w14:paraId="59EE32AC" w14:textId="098D043E" w:rsidR="00C71E32" w:rsidRDefault="0014508A" w:rsidP="00C71E32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62911040" w14:textId="221AD916" w:rsidR="00791584" w:rsidRDefault="00791584" w:rsidP="00583146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p w14:paraId="5E626E6D" w14:textId="728E8D5D" w:rsidR="000651DE" w:rsidRPr="00160AE4" w:rsidRDefault="000651DE" w:rsidP="00160AE4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01334523" w14:textId="77777777" w:rsidR="000651DE" w:rsidRPr="00663961" w:rsidRDefault="000651DE" w:rsidP="000651DE">
      <w:pPr>
        <w:shd w:val="clear" w:color="auto" w:fill="FFFFFF"/>
        <w:tabs>
          <w:tab w:val="left" w:pos="1985"/>
        </w:tabs>
        <w:ind w:firstLine="708"/>
        <w:rPr>
          <w:rFonts w:cs="Arial"/>
          <w:color w:val="000000"/>
          <w:sz w:val="16"/>
          <w:szCs w:val="16"/>
        </w:rPr>
      </w:pPr>
    </w:p>
    <w:p w14:paraId="26EFF4A8" w14:textId="77777777" w:rsidR="000651DE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 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>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021F1B">
        <w:rPr>
          <w:rFonts w:cs="Arial"/>
          <w:b/>
          <w:bCs/>
          <w:color w:val="000000"/>
          <w:sz w:val="18"/>
          <w:szCs w:val="18"/>
        </w:rPr>
        <w:t>0 g   Vypr</w:t>
      </w:r>
      <w:r>
        <w:rPr>
          <w:rFonts w:cs="Arial"/>
          <w:b/>
          <w:bCs/>
          <w:color w:val="000000"/>
          <w:sz w:val="18"/>
          <w:szCs w:val="18"/>
        </w:rPr>
        <w:t>ážaný kurací rezeň, ryža, kompót</w:t>
      </w:r>
    </w:p>
    <w:p w14:paraId="5E899990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</w:t>
      </w:r>
      <w:r w:rsidRPr="00021F1B">
        <w:rPr>
          <w:rFonts w:cs="Arial"/>
          <w:b/>
          <w:bCs/>
          <w:color w:val="000000"/>
          <w:sz w:val="18"/>
          <w:szCs w:val="18"/>
        </w:rPr>
        <w:t>20 g   Vyprážaný syr, hranolky, tatárska omáčka</w:t>
      </w:r>
      <w:r>
        <w:rPr>
          <w:rFonts w:cs="Arial"/>
          <w:b/>
          <w:bCs/>
          <w:color w:val="000000"/>
          <w:sz w:val="18"/>
          <w:szCs w:val="18"/>
        </w:rPr>
        <w:t xml:space="preserve">     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 xml:space="preserve">120 g   </w:t>
      </w:r>
      <w:r>
        <w:rPr>
          <w:rFonts w:cs="Arial"/>
          <w:b/>
          <w:bCs/>
          <w:color w:val="000000"/>
          <w:sz w:val="18"/>
          <w:szCs w:val="18"/>
        </w:rPr>
        <w:t>Grilovaný Hermelín, zemiaky, obloha</w:t>
      </w:r>
      <w:r w:rsidRPr="00021F1B">
        <w:rPr>
          <w:rFonts w:cs="Arial"/>
          <w:b/>
          <w:bCs/>
          <w:color w:val="000000"/>
          <w:sz w:val="18"/>
          <w:szCs w:val="18"/>
        </w:rPr>
        <w:br/>
        <w:t>120 g   Kuracie n</w:t>
      </w:r>
      <w:r>
        <w:rPr>
          <w:rFonts w:cs="Arial"/>
          <w:b/>
          <w:bCs/>
          <w:color w:val="000000"/>
          <w:sz w:val="18"/>
          <w:szCs w:val="18"/>
        </w:rPr>
        <w:t xml:space="preserve">ugety, hranolky, tatárska omáčka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350 g   Zeleninové rizoto so syrom, obloha</w:t>
      </w:r>
    </w:p>
    <w:p w14:paraId="5FD5080F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300g    Zeleninový šalát s kuracím mäsom, americký dresing</w:t>
      </w:r>
      <w:r>
        <w:rPr>
          <w:rFonts w:cs="Arial"/>
          <w:b/>
          <w:bCs/>
          <w:color w:val="000000"/>
          <w:sz w:val="18"/>
          <w:szCs w:val="18"/>
        </w:rPr>
        <w:tab/>
        <w:t>120 g   Prírodný kurací rezeň, ryža, šalát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0AA30869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B865945" w14:textId="404C3E2C" w:rsidR="000651DE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</w:t>
      </w:r>
      <w:r w:rsidR="00101782">
        <w:rPr>
          <w:rFonts w:cs="Arial"/>
          <w:b/>
          <w:bCs/>
          <w:color w:val="FF0000"/>
          <w:sz w:val="18"/>
          <w:szCs w:val="18"/>
          <w:u w:val="single"/>
        </w:rPr>
        <w:t>8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€</w:t>
      </w:r>
    </w:p>
    <w:p w14:paraId="0A307AC8" w14:textId="77777777" w:rsidR="00303098" w:rsidRPr="00911C14" w:rsidRDefault="00303098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5C1B7D96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5ADD54F" w14:textId="0F2EA8B8" w:rsidR="000651DE" w:rsidRPr="00C15177" w:rsidRDefault="000651DE" w:rsidP="000651DE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052449">
        <w:rPr>
          <w:rFonts w:cs="Arial"/>
          <w:b/>
          <w:bCs/>
          <w:color w:val="000000"/>
          <w:sz w:val="22"/>
          <w:szCs w:val="22"/>
        </w:rPr>
        <w:t xml:space="preserve">Cena obedového menu s dovozom je </w:t>
      </w:r>
      <w:r w:rsidR="00ED68C0" w:rsidRPr="00052449">
        <w:rPr>
          <w:rFonts w:cs="Arial"/>
          <w:b/>
          <w:bCs/>
          <w:color w:val="FF0000"/>
          <w:sz w:val="22"/>
          <w:szCs w:val="22"/>
        </w:rPr>
        <w:t>6,</w:t>
      </w:r>
      <w:r w:rsidR="00674002" w:rsidRPr="00052449">
        <w:rPr>
          <w:rFonts w:cs="Arial"/>
          <w:b/>
          <w:bCs/>
          <w:color w:val="FF0000"/>
          <w:sz w:val="22"/>
          <w:szCs w:val="22"/>
        </w:rPr>
        <w:t>50</w:t>
      </w:r>
      <w:r w:rsidRPr="00052449">
        <w:rPr>
          <w:rFonts w:cs="Arial"/>
          <w:b/>
          <w:bCs/>
          <w:color w:val="FF0000"/>
          <w:sz w:val="22"/>
          <w:szCs w:val="22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19D3CCA7" w14:textId="2E8EBFD4" w:rsidR="00315D6E" w:rsidRPr="009D7FE1" w:rsidRDefault="000651DE" w:rsidP="00D767BF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10164D">
        <w:rPr>
          <w:rFonts w:cs="Arial"/>
          <w:b/>
          <w:color w:val="000000"/>
          <w:sz w:val="22"/>
          <w:szCs w:val="22"/>
        </w:rPr>
        <w:t xml:space="preserve">Cena obedového menu bez polievky je </w:t>
      </w:r>
      <w:r w:rsidR="00ED68C0" w:rsidRPr="0010164D">
        <w:rPr>
          <w:rFonts w:cs="Arial"/>
          <w:b/>
          <w:color w:val="FF0000"/>
          <w:sz w:val="22"/>
          <w:szCs w:val="22"/>
        </w:rPr>
        <w:t>6,</w:t>
      </w:r>
      <w:r w:rsidR="00674002" w:rsidRPr="0010164D">
        <w:rPr>
          <w:rFonts w:cs="Arial"/>
          <w:b/>
          <w:color w:val="FF0000"/>
          <w:sz w:val="22"/>
          <w:szCs w:val="22"/>
        </w:rPr>
        <w:t>2</w:t>
      </w:r>
      <w:r w:rsidR="00ED68C0" w:rsidRPr="0010164D">
        <w:rPr>
          <w:rFonts w:cs="Arial"/>
          <w:b/>
          <w:color w:val="FF0000"/>
          <w:sz w:val="22"/>
          <w:szCs w:val="22"/>
        </w:rPr>
        <w:t>0</w:t>
      </w:r>
      <w:r w:rsidRPr="0010164D">
        <w:rPr>
          <w:rFonts w:cs="Arial"/>
          <w:b/>
          <w:color w:val="FF0000"/>
          <w:sz w:val="22"/>
          <w:szCs w:val="22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</w:t>
      </w:r>
    </w:p>
    <w:sectPr w:rsidR="00315D6E" w:rsidRPr="009D7FE1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6EE1" w14:textId="77777777" w:rsidR="00FB5A67" w:rsidRDefault="00FB5A67">
      <w:r>
        <w:separator/>
      </w:r>
    </w:p>
  </w:endnote>
  <w:endnote w:type="continuationSeparator" w:id="0">
    <w:p w14:paraId="28DBE41A" w14:textId="77777777" w:rsidR="00FB5A67" w:rsidRDefault="00FB5A67">
      <w:r>
        <w:continuationSeparator/>
      </w:r>
    </w:p>
  </w:endnote>
  <w:endnote w:type="continuationNotice" w:id="1">
    <w:p w14:paraId="72EBDB6C" w14:textId="77777777" w:rsidR="00FB5A67" w:rsidRDefault="00FB5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alibri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1B3B" w14:textId="17B73DE2" w:rsidR="00DA41BD" w:rsidRPr="00A05178" w:rsidRDefault="009E6393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4" behindDoc="1" locked="0" layoutInCell="1" allowOverlap="1" wp14:anchorId="675C5C36" wp14:editId="06EB9B73">
              <wp:simplePos x="0" y="0"/>
              <wp:positionH relativeFrom="column">
                <wp:posOffset>-360045</wp:posOffset>
              </wp:positionH>
              <wp:positionV relativeFrom="paragraph">
                <wp:posOffset>149859</wp:posOffset>
              </wp:positionV>
              <wp:extent cx="6497955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59BDD" id="Line 11" o:spid="_x0000_s1026" style="position:absolute;z-index:-2516582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" strokecolor="#a50041" strokeweight=".5pt"/>
          </w:pict>
        </mc:Fallback>
      </mc:AlternateContent>
    </w:r>
  </w:p>
  <w:p w14:paraId="2CC86B5E" w14:textId="77777777" w:rsidR="00DA41BD" w:rsidRPr="00A05178" w:rsidRDefault="00DA41BD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98CB" w14:textId="77777777" w:rsidR="00FB5A67" w:rsidRDefault="00FB5A67">
      <w:r>
        <w:separator/>
      </w:r>
    </w:p>
  </w:footnote>
  <w:footnote w:type="continuationSeparator" w:id="0">
    <w:p w14:paraId="1DA83AEA" w14:textId="77777777" w:rsidR="00FB5A67" w:rsidRDefault="00FB5A67">
      <w:r>
        <w:continuationSeparator/>
      </w:r>
    </w:p>
  </w:footnote>
  <w:footnote w:type="continuationNotice" w:id="1">
    <w:p w14:paraId="558478B1" w14:textId="77777777" w:rsidR="00FB5A67" w:rsidRDefault="00FB5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0B" w14:textId="6F02BECD" w:rsidR="00DA41BD" w:rsidRPr="003476B6" w:rsidRDefault="009E6393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1570AC48" wp14:editId="0441E534">
              <wp:simplePos x="0" y="0"/>
              <wp:positionH relativeFrom="column">
                <wp:posOffset>-360046</wp:posOffset>
              </wp:positionH>
              <wp:positionV relativeFrom="paragraph">
                <wp:posOffset>138430</wp:posOffset>
              </wp:positionV>
              <wp:extent cx="0" cy="9780905"/>
              <wp:effectExtent l="0" t="0" r="19050" b="1079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7C07B" id="Line 10" o:spid="_x0000_s1026" style="position:absolute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007B981" wp14:editId="32CE540A">
              <wp:simplePos x="0" y="0"/>
              <wp:positionH relativeFrom="column">
                <wp:posOffset>-360045</wp:posOffset>
              </wp:positionH>
              <wp:positionV relativeFrom="paragraph">
                <wp:posOffset>273049</wp:posOffset>
              </wp:positionV>
              <wp:extent cx="200660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0EFDB" id="Line 9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0855ED" wp14:editId="167613EC">
              <wp:simplePos x="0" y="0"/>
              <wp:positionH relativeFrom="column">
                <wp:posOffset>2030095</wp:posOffset>
              </wp:positionH>
              <wp:positionV relativeFrom="paragraph">
                <wp:posOffset>266064</wp:posOffset>
              </wp:positionV>
              <wp:extent cx="4800600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11043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" strokecolor="#a50041" strokeweight=".5pt"/>
          </w:pict>
        </mc:Fallback>
      </mc:AlternateContent>
    </w:r>
    <w:r w:rsidR="00DA41BD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1BD"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="00DA41BD" w:rsidRPr="003476B6">
      <w:rPr>
        <w:rFonts w:cs="Arial"/>
        <w:b/>
        <w:color w:val="000000"/>
        <w:sz w:val="36"/>
        <w:szCs w:val="36"/>
      </w:rPr>
      <w:t>0919 300 140</w:t>
    </w:r>
    <w:r w:rsidR="00DA41BD"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3in;height:3in" o:bullet="t"/>
    </w:pict>
  </w:numPicBullet>
  <w:numPicBullet w:numPicBulletId="1">
    <w:pict>
      <v:shape id="_x0000_i1225" type="#_x0000_t75" style="width:3in;height:3in" o:bullet="t"/>
    </w:pict>
  </w:numPicBullet>
  <w:numPicBullet w:numPicBulletId="2">
    <w:pict>
      <v:shape id="_x0000_i1226" type="#_x0000_t75" style="width:3in;height:3in" o:bullet="t"/>
    </w:pict>
  </w:numPicBullet>
  <w:numPicBullet w:numPicBulletId="3">
    <w:pict>
      <v:shape id="_x0000_i1227" type="#_x0000_t75" style="width:3in;height:3in" o:bullet="t"/>
    </w:pict>
  </w:numPicBullet>
  <w:numPicBullet w:numPicBulletId="4">
    <w:pict>
      <v:shape id="_x0000_i1228" type="#_x0000_t75" style="width:3in;height:3in" o:bullet="t"/>
    </w:pict>
  </w:numPicBullet>
  <w:numPicBullet w:numPicBulletId="5">
    <w:pict>
      <v:shape id="_x0000_i1229" type="#_x0000_t75" style="width:3in;height:3in" o:bullet="t"/>
    </w:pict>
  </w:numPicBullet>
  <w:numPicBullet w:numPicBulletId="6">
    <w:pict>
      <v:shape id="_x0000_i1230" type="#_x0000_t75" style="width:3in;height:3in" o:bullet="t"/>
    </w:pict>
  </w:numPicBullet>
  <w:numPicBullet w:numPicBulletId="7">
    <w:pict>
      <v:shape id="_x0000_i1231" type="#_x0000_t75" style="width:3in;height:3in" o:bullet="t"/>
    </w:pict>
  </w:numPicBullet>
  <w:numPicBullet w:numPicBulletId="8">
    <w:pict>
      <v:shape id="_x0000_i1232" type="#_x0000_t75" style="width:3in;height:3in" o:bullet="t"/>
    </w:pict>
  </w:numPicBullet>
  <w:numPicBullet w:numPicBulletId="9">
    <w:pict>
      <v:shape id="_x0000_i1233" type="#_x0000_t75" style="width:3in;height:3in" o:bullet="t"/>
    </w:pict>
  </w:numPicBullet>
  <w:numPicBullet w:numPicBulletId="10">
    <w:pict>
      <v:shape id="_x0000_i1234" type="#_x0000_t75" style="width:3in;height:3in" o:bullet="t"/>
    </w:pict>
  </w:numPicBullet>
  <w:numPicBullet w:numPicBulletId="11">
    <w:pict>
      <v:shape id="_x0000_i1235" type="#_x0000_t75" style="width:3in;height:3in" o:bullet="t"/>
    </w:pict>
  </w:numPicBullet>
  <w:numPicBullet w:numPicBulletId="12">
    <w:pict>
      <v:shape id="_x0000_i1236" type="#_x0000_t75" style="width:3in;height:3in" o:bullet="t"/>
    </w:pict>
  </w:numPicBullet>
  <w:numPicBullet w:numPicBulletId="13">
    <w:pict>
      <v:shape id="_x0000_i1237" type="#_x0000_t75" style="width:3in;height:3in" o:bullet="t"/>
    </w:pict>
  </w:numPicBullet>
  <w:numPicBullet w:numPicBulletId="14">
    <w:pict>
      <v:shape id="_x0000_i1238" type="#_x0000_t75" style="width:3in;height:3in" o:bullet="t"/>
    </w:pict>
  </w:numPicBullet>
  <w:numPicBullet w:numPicBulletId="15">
    <w:pict>
      <v:shape id="_x0000_i1239" type="#_x0000_t75" style="width:3in;height:3in" o:bullet="t"/>
    </w:pict>
  </w:numPicBullet>
  <w:numPicBullet w:numPicBulletId="16">
    <w:pict>
      <v:shape id="_x0000_i1240" type="#_x0000_t75" style="width:3in;height:3in" o:bullet="t"/>
    </w:pict>
  </w:numPicBullet>
  <w:numPicBullet w:numPicBulletId="17">
    <w:pict>
      <v:shape id="_x0000_i1241" type="#_x0000_t75" style="width:3in;height:3in" o:bullet="t"/>
    </w:pict>
  </w:numPicBullet>
  <w:numPicBullet w:numPicBulletId="18">
    <w:pict>
      <v:shape id="_x0000_i1242" type="#_x0000_t75" style="width:3in;height:3in" o:bullet="t"/>
    </w:pict>
  </w:numPicBullet>
  <w:numPicBullet w:numPicBulletId="19">
    <w:pict>
      <v:shape id="_x0000_i1243" type="#_x0000_t75" style="width:3in;height:3in" o:bullet="t"/>
    </w:pict>
  </w:numPicBullet>
  <w:numPicBullet w:numPicBulletId="20">
    <w:pict>
      <v:shape id="_x0000_i1244" type="#_x0000_t75" style="width:3in;height:3in" o:bullet="t"/>
    </w:pict>
  </w:numPicBullet>
  <w:numPicBullet w:numPicBulletId="21">
    <w:pict>
      <v:shape id="_x0000_i1245" type="#_x0000_t75" style="width:3in;height:3in" o:bullet="t"/>
    </w:pict>
  </w:numPicBullet>
  <w:numPicBullet w:numPicBulletId="22">
    <w:pict>
      <v:shape id="_x0000_i1246" type="#_x0000_t75" style="width:3in;height:3in" o:bullet="t"/>
    </w:pict>
  </w:numPicBullet>
  <w:numPicBullet w:numPicBulletId="23">
    <w:pict>
      <v:shape id="_x0000_i1247" type="#_x0000_t75" style="width:3in;height:3in" o:bullet="t"/>
    </w:pict>
  </w:numPicBullet>
  <w:numPicBullet w:numPicBulletId="24">
    <w:pict>
      <v:shape id="_x0000_i1248" type="#_x0000_t75" style="width:3in;height:3in" o:bullet="t"/>
    </w:pict>
  </w:numPicBullet>
  <w:numPicBullet w:numPicBulletId="25">
    <w:pict>
      <v:shape id="_x0000_i1249" type="#_x0000_t75" style="width:3in;height:3in" o:bullet="t"/>
    </w:pict>
  </w:numPicBullet>
  <w:numPicBullet w:numPicBulletId="26">
    <w:pict>
      <v:shape id="_x0000_i1250" type="#_x0000_t75" style="width:3in;height:3in" o:bullet="t"/>
    </w:pict>
  </w:numPicBullet>
  <w:numPicBullet w:numPicBulletId="27">
    <w:pict>
      <v:shape id="_x0000_i1251" type="#_x0000_t75" style="width:3in;height:3in" o:bullet="t"/>
    </w:pict>
  </w:numPicBullet>
  <w:numPicBullet w:numPicBulletId="28">
    <w:pict>
      <v:shape id="_x0000_i1252" type="#_x0000_t75" style="width:3in;height:3in" o:bullet="t"/>
    </w:pict>
  </w:numPicBullet>
  <w:numPicBullet w:numPicBulletId="29">
    <w:pict>
      <v:shape id="_x0000_i1253" type="#_x0000_t75" style="width:3in;height:3in" o:bullet="t"/>
    </w:pict>
  </w:numPicBullet>
  <w:numPicBullet w:numPicBulletId="30">
    <w:pict>
      <v:shape id="_x0000_i1254" type="#_x0000_t75" style="width:3in;height:3in" o:bullet="t"/>
    </w:pict>
  </w:numPicBullet>
  <w:numPicBullet w:numPicBulletId="31">
    <w:pict>
      <v:shape id="_x0000_i1255" type="#_x0000_t75" style="width:3in;height:3in" o:bullet="t"/>
    </w:pict>
  </w:numPicBullet>
  <w:numPicBullet w:numPicBulletId="32">
    <w:pict>
      <v:shape id="_x0000_i1256" type="#_x0000_t75" style="width:3in;height:3in" o:bullet="t"/>
    </w:pict>
  </w:numPicBullet>
  <w:abstractNum w:abstractNumId="0" w15:restartNumberingAfterBreak="0">
    <w:nsid w:val="0D0B0D05"/>
    <w:multiLevelType w:val="hybridMultilevel"/>
    <w:tmpl w:val="AC002C70"/>
    <w:lvl w:ilvl="0" w:tplc="E7F66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5787F"/>
    <w:multiLevelType w:val="hybridMultilevel"/>
    <w:tmpl w:val="50DA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21514"/>
    <w:multiLevelType w:val="hybridMultilevel"/>
    <w:tmpl w:val="85A44B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5406"/>
    <w:multiLevelType w:val="hybridMultilevel"/>
    <w:tmpl w:val="A080E2D2"/>
    <w:lvl w:ilvl="0" w:tplc="6748D5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673188">
    <w:abstractNumId w:val="1"/>
  </w:num>
  <w:num w:numId="2" w16cid:durableId="1473015691">
    <w:abstractNumId w:val="14"/>
  </w:num>
  <w:num w:numId="3" w16cid:durableId="1492985511">
    <w:abstractNumId w:val="6"/>
  </w:num>
  <w:num w:numId="4" w16cid:durableId="1364746258">
    <w:abstractNumId w:val="11"/>
  </w:num>
  <w:num w:numId="5" w16cid:durableId="555244248">
    <w:abstractNumId w:val="5"/>
  </w:num>
  <w:num w:numId="6" w16cid:durableId="1236627986">
    <w:abstractNumId w:val="10"/>
  </w:num>
  <w:num w:numId="7" w16cid:durableId="1859149434">
    <w:abstractNumId w:val="4"/>
  </w:num>
  <w:num w:numId="8" w16cid:durableId="2129619928">
    <w:abstractNumId w:val="12"/>
  </w:num>
  <w:num w:numId="9" w16cid:durableId="264192533">
    <w:abstractNumId w:val="7"/>
  </w:num>
  <w:num w:numId="10" w16cid:durableId="1727871816">
    <w:abstractNumId w:val="13"/>
  </w:num>
  <w:num w:numId="11" w16cid:durableId="298800506">
    <w:abstractNumId w:val="2"/>
  </w:num>
  <w:num w:numId="12" w16cid:durableId="1824391739">
    <w:abstractNumId w:val="0"/>
  </w:num>
  <w:num w:numId="13" w16cid:durableId="848519467">
    <w:abstractNumId w:val="9"/>
  </w:num>
  <w:num w:numId="14" w16cid:durableId="850098118">
    <w:abstractNumId w:val="8"/>
  </w:num>
  <w:num w:numId="15" w16cid:durableId="1020660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F"/>
    <w:rsid w:val="00000371"/>
    <w:rsid w:val="00000E0C"/>
    <w:rsid w:val="00001677"/>
    <w:rsid w:val="00003330"/>
    <w:rsid w:val="00003400"/>
    <w:rsid w:val="0000386A"/>
    <w:rsid w:val="000039CE"/>
    <w:rsid w:val="0000423E"/>
    <w:rsid w:val="000044AA"/>
    <w:rsid w:val="000051C2"/>
    <w:rsid w:val="00005469"/>
    <w:rsid w:val="00006615"/>
    <w:rsid w:val="00007DCC"/>
    <w:rsid w:val="00010757"/>
    <w:rsid w:val="0001163E"/>
    <w:rsid w:val="000135EA"/>
    <w:rsid w:val="00013688"/>
    <w:rsid w:val="000139C0"/>
    <w:rsid w:val="00013A8C"/>
    <w:rsid w:val="000143AC"/>
    <w:rsid w:val="0001588C"/>
    <w:rsid w:val="00017006"/>
    <w:rsid w:val="0001713D"/>
    <w:rsid w:val="000177EC"/>
    <w:rsid w:val="00017B63"/>
    <w:rsid w:val="000205CD"/>
    <w:rsid w:val="00020DF5"/>
    <w:rsid w:val="00021792"/>
    <w:rsid w:val="00021AB6"/>
    <w:rsid w:val="00021F1B"/>
    <w:rsid w:val="0002260C"/>
    <w:rsid w:val="00022A46"/>
    <w:rsid w:val="000237C5"/>
    <w:rsid w:val="0002435F"/>
    <w:rsid w:val="00024522"/>
    <w:rsid w:val="00024C1C"/>
    <w:rsid w:val="00024D08"/>
    <w:rsid w:val="00024D95"/>
    <w:rsid w:val="000253BB"/>
    <w:rsid w:val="0002590D"/>
    <w:rsid w:val="00025DD0"/>
    <w:rsid w:val="00025DFC"/>
    <w:rsid w:val="00026ECD"/>
    <w:rsid w:val="00027105"/>
    <w:rsid w:val="00027794"/>
    <w:rsid w:val="0002789E"/>
    <w:rsid w:val="00027F06"/>
    <w:rsid w:val="00031334"/>
    <w:rsid w:val="00031F1F"/>
    <w:rsid w:val="00032773"/>
    <w:rsid w:val="00032A5F"/>
    <w:rsid w:val="00032C1C"/>
    <w:rsid w:val="00032C92"/>
    <w:rsid w:val="00033200"/>
    <w:rsid w:val="000335F5"/>
    <w:rsid w:val="0003514E"/>
    <w:rsid w:val="00035360"/>
    <w:rsid w:val="00035B99"/>
    <w:rsid w:val="000370F5"/>
    <w:rsid w:val="000373B9"/>
    <w:rsid w:val="000374D0"/>
    <w:rsid w:val="00040713"/>
    <w:rsid w:val="0004094A"/>
    <w:rsid w:val="00040B64"/>
    <w:rsid w:val="000426E1"/>
    <w:rsid w:val="0004379D"/>
    <w:rsid w:val="00043C4E"/>
    <w:rsid w:val="00043E10"/>
    <w:rsid w:val="0004421C"/>
    <w:rsid w:val="0004453F"/>
    <w:rsid w:val="00044E69"/>
    <w:rsid w:val="0004615D"/>
    <w:rsid w:val="000464D7"/>
    <w:rsid w:val="00050BC9"/>
    <w:rsid w:val="00050C71"/>
    <w:rsid w:val="00051085"/>
    <w:rsid w:val="00051A86"/>
    <w:rsid w:val="00051E8B"/>
    <w:rsid w:val="00052449"/>
    <w:rsid w:val="00052541"/>
    <w:rsid w:val="0005266D"/>
    <w:rsid w:val="00052BAF"/>
    <w:rsid w:val="00053E33"/>
    <w:rsid w:val="0005451F"/>
    <w:rsid w:val="00054617"/>
    <w:rsid w:val="00054B07"/>
    <w:rsid w:val="000561E7"/>
    <w:rsid w:val="00056342"/>
    <w:rsid w:val="00056BD5"/>
    <w:rsid w:val="0005710E"/>
    <w:rsid w:val="000576A7"/>
    <w:rsid w:val="0005783E"/>
    <w:rsid w:val="00060083"/>
    <w:rsid w:val="00060090"/>
    <w:rsid w:val="000605A5"/>
    <w:rsid w:val="0006091A"/>
    <w:rsid w:val="00060B45"/>
    <w:rsid w:val="00060B4A"/>
    <w:rsid w:val="000616E9"/>
    <w:rsid w:val="00061C79"/>
    <w:rsid w:val="00062125"/>
    <w:rsid w:val="00062B5D"/>
    <w:rsid w:val="0006384A"/>
    <w:rsid w:val="00063E12"/>
    <w:rsid w:val="00064670"/>
    <w:rsid w:val="000651DE"/>
    <w:rsid w:val="0006526D"/>
    <w:rsid w:val="00065D18"/>
    <w:rsid w:val="00066374"/>
    <w:rsid w:val="00067F36"/>
    <w:rsid w:val="000703D0"/>
    <w:rsid w:val="00070613"/>
    <w:rsid w:val="00070AAE"/>
    <w:rsid w:val="00070CCF"/>
    <w:rsid w:val="00070EBF"/>
    <w:rsid w:val="00070F3C"/>
    <w:rsid w:val="0007133A"/>
    <w:rsid w:val="00071435"/>
    <w:rsid w:val="0007216F"/>
    <w:rsid w:val="00072616"/>
    <w:rsid w:val="00073A88"/>
    <w:rsid w:val="0007422B"/>
    <w:rsid w:val="000745DE"/>
    <w:rsid w:val="00075551"/>
    <w:rsid w:val="000759E0"/>
    <w:rsid w:val="000761C0"/>
    <w:rsid w:val="00076E9F"/>
    <w:rsid w:val="000775D0"/>
    <w:rsid w:val="00080AA9"/>
    <w:rsid w:val="00080BC5"/>
    <w:rsid w:val="0008143A"/>
    <w:rsid w:val="000818F5"/>
    <w:rsid w:val="00081B5C"/>
    <w:rsid w:val="000824D8"/>
    <w:rsid w:val="00082572"/>
    <w:rsid w:val="000830F1"/>
    <w:rsid w:val="00083BA4"/>
    <w:rsid w:val="000845C2"/>
    <w:rsid w:val="000848E8"/>
    <w:rsid w:val="00084A2A"/>
    <w:rsid w:val="00085197"/>
    <w:rsid w:val="000858AB"/>
    <w:rsid w:val="00085BEA"/>
    <w:rsid w:val="00085E02"/>
    <w:rsid w:val="00085ED3"/>
    <w:rsid w:val="00087FBA"/>
    <w:rsid w:val="00090A6C"/>
    <w:rsid w:val="000911F0"/>
    <w:rsid w:val="00091D09"/>
    <w:rsid w:val="000920E3"/>
    <w:rsid w:val="0009238B"/>
    <w:rsid w:val="0009488B"/>
    <w:rsid w:val="000951F1"/>
    <w:rsid w:val="0009538D"/>
    <w:rsid w:val="000953E8"/>
    <w:rsid w:val="00095664"/>
    <w:rsid w:val="00095BA4"/>
    <w:rsid w:val="00095BA7"/>
    <w:rsid w:val="00095D48"/>
    <w:rsid w:val="00095E17"/>
    <w:rsid w:val="0009614C"/>
    <w:rsid w:val="000967FA"/>
    <w:rsid w:val="00096AE6"/>
    <w:rsid w:val="000A090F"/>
    <w:rsid w:val="000A1169"/>
    <w:rsid w:val="000A1C16"/>
    <w:rsid w:val="000A2EA8"/>
    <w:rsid w:val="000A4381"/>
    <w:rsid w:val="000A5904"/>
    <w:rsid w:val="000A68F1"/>
    <w:rsid w:val="000A7779"/>
    <w:rsid w:val="000B0062"/>
    <w:rsid w:val="000B01CC"/>
    <w:rsid w:val="000B04D3"/>
    <w:rsid w:val="000B0811"/>
    <w:rsid w:val="000B0B19"/>
    <w:rsid w:val="000B0E97"/>
    <w:rsid w:val="000B0EB6"/>
    <w:rsid w:val="000B1387"/>
    <w:rsid w:val="000B225A"/>
    <w:rsid w:val="000B26EE"/>
    <w:rsid w:val="000B3D90"/>
    <w:rsid w:val="000B5A37"/>
    <w:rsid w:val="000B5BCC"/>
    <w:rsid w:val="000B6492"/>
    <w:rsid w:val="000B7C91"/>
    <w:rsid w:val="000C0164"/>
    <w:rsid w:val="000C05AF"/>
    <w:rsid w:val="000C4C10"/>
    <w:rsid w:val="000C4EF5"/>
    <w:rsid w:val="000D1343"/>
    <w:rsid w:val="000D236F"/>
    <w:rsid w:val="000D27F1"/>
    <w:rsid w:val="000D2D4B"/>
    <w:rsid w:val="000D3B28"/>
    <w:rsid w:val="000D3D74"/>
    <w:rsid w:val="000D4313"/>
    <w:rsid w:val="000D4D9C"/>
    <w:rsid w:val="000D5DF7"/>
    <w:rsid w:val="000D6475"/>
    <w:rsid w:val="000D6AB2"/>
    <w:rsid w:val="000D70AC"/>
    <w:rsid w:val="000D7B24"/>
    <w:rsid w:val="000E2537"/>
    <w:rsid w:val="000E3D5A"/>
    <w:rsid w:val="000E3D95"/>
    <w:rsid w:val="000E4118"/>
    <w:rsid w:val="000E4312"/>
    <w:rsid w:val="000E4400"/>
    <w:rsid w:val="000E4AC8"/>
    <w:rsid w:val="000E5B07"/>
    <w:rsid w:val="000E5D94"/>
    <w:rsid w:val="000E77B1"/>
    <w:rsid w:val="000F0ABD"/>
    <w:rsid w:val="000F0EC2"/>
    <w:rsid w:val="000F0F25"/>
    <w:rsid w:val="000F12B6"/>
    <w:rsid w:val="000F18F9"/>
    <w:rsid w:val="000F24CB"/>
    <w:rsid w:val="000F2631"/>
    <w:rsid w:val="000F2736"/>
    <w:rsid w:val="000F331B"/>
    <w:rsid w:val="000F3572"/>
    <w:rsid w:val="000F3DA6"/>
    <w:rsid w:val="000F41A4"/>
    <w:rsid w:val="000F42EC"/>
    <w:rsid w:val="000F4488"/>
    <w:rsid w:val="000F4A76"/>
    <w:rsid w:val="000F4C94"/>
    <w:rsid w:val="000F5122"/>
    <w:rsid w:val="000F5261"/>
    <w:rsid w:val="000F66C2"/>
    <w:rsid w:val="000F6DD8"/>
    <w:rsid w:val="000F6ED5"/>
    <w:rsid w:val="000F71C0"/>
    <w:rsid w:val="000F79BB"/>
    <w:rsid w:val="0010128A"/>
    <w:rsid w:val="001013EB"/>
    <w:rsid w:val="0010164D"/>
    <w:rsid w:val="00101782"/>
    <w:rsid w:val="0010209A"/>
    <w:rsid w:val="001021DB"/>
    <w:rsid w:val="0010268B"/>
    <w:rsid w:val="00102769"/>
    <w:rsid w:val="001029E3"/>
    <w:rsid w:val="00102E0B"/>
    <w:rsid w:val="00102EA9"/>
    <w:rsid w:val="00103714"/>
    <w:rsid w:val="00103AAC"/>
    <w:rsid w:val="001048CD"/>
    <w:rsid w:val="0010523E"/>
    <w:rsid w:val="00105567"/>
    <w:rsid w:val="0010596D"/>
    <w:rsid w:val="00105C00"/>
    <w:rsid w:val="001069F3"/>
    <w:rsid w:val="00106CBB"/>
    <w:rsid w:val="0010725C"/>
    <w:rsid w:val="00107B78"/>
    <w:rsid w:val="0011107D"/>
    <w:rsid w:val="0011168A"/>
    <w:rsid w:val="0011283A"/>
    <w:rsid w:val="0011366A"/>
    <w:rsid w:val="00115299"/>
    <w:rsid w:val="00115617"/>
    <w:rsid w:val="00116E4A"/>
    <w:rsid w:val="00117575"/>
    <w:rsid w:val="0011793D"/>
    <w:rsid w:val="001203F3"/>
    <w:rsid w:val="0012047D"/>
    <w:rsid w:val="001207CA"/>
    <w:rsid w:val="00120DE1"/>
    <w:rsid w:val="00121A97"/>
    <w:rsid w:val="001223DC"/>
    <w:rsid w:val="001226D2"/>
    <w:rsid w:val="00123479"/>
    <w:rsid w:val="0012474A"/>
    <w:rsid w:val="00124C06"/>
    <w:rsid w:val="00125579"/>
    <w:rsid w:val="00125B05"/>
    <w:rsid w:val="00126EF9"/>
    <w:rsid w:val="00127545"/>
    <w:rsid w:val="00127F34"/>
    <w:rsid w:val="00130332"/>
    <w:rsid w:val="00130FB2"/>
    <w:rsid w:val="001314DA"/>
    <w:rsid w:val="00131602"/>
    <w:rsid w:val="001317B2"/>
    <w:rsid w:val="00131950"/>
    <w:rsid w:val="00132D0E"/>
    <w:rsid w:val="00133B19"/>
    <w:rsid w:val="001353C2"/>
    <w:rsid w:val="00135A07"/>
    <w:rsid w:val="00135C8C"/>
    <w:rsid w:val="001365B1"/>
    <w:rsid w:val="00137B03"/>
    <w:rsid w:val="00137F3F"/>
    <w:rsid w:val="00140145"/>
    <w:rsid w:val="00141E3F"/>
    <w:rsid w:val="0014257E"/>
    <w:rsid w:val="00142BFE"/>
    <w:rsid w:val="001431EA"/>
    <w:rsid w:val="001432D9"/>
    <w:rsid w:val="00143C04"/>
    <w:rsid w:val="00143CDF"/>
    <w:rsid w:val="0014508A"/>
    <w:rsid w:val="00145C42"/>
    <w:rsid w:val="00146E31"/>
    <w:rsid w:val="001471B1"/>
    <w:rsid w:val="00150B79"/>
    <w:rsid w:val="00150C33"/>
    <w:rsid w:val="00151157"/>
    <w:rsid w:val="001516A7"/>
    <w:rsid w:val="00151A85"/>
    <w:rsid w:val="0015217F"/>
    <w:rsid w:val="00152FE7"/>
    <w:rsid w:val="0015332F"/>
    <w:rsid w:val="001534AD"/>
    <w:rsid w:val="00154F86"/>
    <w:rsid w:val="001554D7"/>
    <w:rsid w:val="00157470"/>
    <w:rsid w:val="00157710"/>
    <w:rsid w:val="00157BA3"/>
    <w:rsid w:val="001605F6"/>
    <w:rsid w:val="00160AE4"/>
    <w:rsid w:val="00160E0A"/>
    <w:rsid w:val="00161A21"/>
    <w:rsid w:val="00161F5D"/>
    <w:rsid w:val="00162630"/>
    <w:rsid w:val="00162C27"/>
    <w:rsid w:val="00162EB2"/>
    <w:rsid w:val="00163696"/>
    <w:rsid w:val="0016384A"/>
    <w:rsid w:val="00163A2D"/>
    <w:rsid w:val="00163C09"/>
    <w:rsid w:val="00163CB5"/>
    <w:rsid w:val="0016454A"/>
    <w:rsid w:val="00164E0E"/>
    <w:rsid w:val="00164FF9"/>
    <w:rsid w:val="00165005"/>
    <w:rsid w:val="001650BC"/>
    <w:rsid w:val="00167137"/>
    <w:rsid w:val="00167EAB"/>
    <w:rsid w:val="0017003C"/>
    <w:rsid w:val="00170221"/>
    <w:rsid w:val="00170256"/>
    <w:rsid w:val="0017188F"/>
    <w:rsid w:val="00171CF9"/>
    <w:rsid w:val="0017207F"/>
    <w:rsid w:val="00172C63"/>
    <w:rsid w:val="00172F8D"/>
    <w:rsid w:val="001741B3"/>
    <w:rsid w:val="00174438"/>
    <w:rsid w:val="00175134"/>
    <w:rsid w:val="00175376"/>
    <w:rsid w:val="001754FA"/>
    <w:rsid w:val="00175BC6"/>
    <w:rsid w:val="001760AA"/>
    <w:rsid w:val="00176CC3"/>
    <w:rsid w:val="00176DAD"/>
    <w:rsid w:val="00176EAD"/>
    <w:rsid w:val="00177CD7"/>
    <w:rsid w:val="00177E99"/>
    <w:rsid w:val="00182A04"/>
    <w:rsid w:val="001836BE"/>
    <w:rsid w:val="0018385D"/>
    <w:rsid w:val="001845F5"/>
    <w:rsid w:val="00184CFA"/>
    <w:rsid w:val="00184F1E"/>
    <w:rsid w:val="00185BA4"/>
    <w:rsid w:val="00185DA0"/>
    <w:rsid w:val="00186056"/>
    <w:rsid w:val="00186826"/>
    <w:rsid w:val="00186B10"/>
    <w:rsid w:val="00187382"/>
    <w:rsid w:val="00187A8D"/>
    <w:rsid w:val="00187EDA"/>
    <w:rsid w:val="001900BC"/>
    <w:rsid w:val="00190468"/>
    <w:rsid w:val="0019220F"/>
    <w:rsid w:val="00193777"/>
    <w:rsid w:val="00193C28"/>
    <w:rsid w:val="00194F76"/>
    <w:rsid w:val="0019533F"/>
    <w:rsid w:val="00195529"/>
    <w:rsid w:val="001956A9"/>
    <w:rsid w:val="001965C2"/>
    <w:rsid w:val="0019716A"/>
    <w:rsid w:val="001978E8"/>
    <w:rsid w:val="001A0195"/>
    <w:rsid w:val="001A0D56"/>
    <w:rsid w:val="001A0DD2"/>
    <w:rsid w:val="001A1A0F"/>
    <w:rsid w:val="001A2251"/>
    <w:rsid w:val="001A28DF"/>
    <w:rsid w:val="001A327F"/>
    <w:rsid w:val="001A3DA8"/>
    <w:rsid w:val="001A4471"/>
    <w:rsid w:val="001A4545"/>
    <w:rsid w:val="001A45DE"/>
    <w:rsid w:val="001A4D04"/>
    <w:rsid w:val="001A58E2"/>
    <w:rsid w:val="001A5B0C"/>
    <w:rsid w:val="001A5B3E"/>
    <w:rsid w:val="001A795C"/>
    <w:rsid w:val="001B15BE"/>
    <w:rsid w:val="001B1A08"/>
    <w:rsid w:val="001B1C6B"/>
    <w:rsid w:val="001B1D00"/>
    <w:rsid w:val="001B2A58"/>
    <w:rsid w:val="001B2BFB"/>
    <w:rsid w:val="001B2E86"/>
    <w:rsid w:val="001B349C"/>
    <w:rsid w:val="001B37AF"/>
    <w:rsid w:val="001B4971"/>
    <w:rsid w:val="001B51B3"/>
    <w:rsid w:val="001B5910"/>
    <w:rsid w:val="001B5A1F"/>
    <w:rsid w:val="001B5EC8"/>
    <w:rsid w:val="001B5F2B"/>
    <w:rsid w:val="001B63CA"/>
    <w:rsid w:val="001B7F16"/>
    <w:rsid w:val="001C09B4"/>
    <w:rsid w:val="001C15E8"/>
    <w:rsid w:val="001C20A2"/>
    <w:rsid w:val="001C2D7E"/>
    <w:rsid w:val="001C3054"/>
    <w:rsid w:val="001C3961"/>
    <w:rsid w:val="001C4003"/>
    <w:rsid w:val="001C4503"/>
    <w:rsid w:val="001C5618"/>
    <w:rsid w:val="001C57F7"/>
    <w:rsid w:val="001C6335"/>
    <w:rsid w:val="001C7280"/>
    <w:rsid w:val="001C75A8"/>
    <w:rsid w:val="001C7B61"/>
    <w:rsid w:val="001C7C16"/>
    <w:rsid w:val="001D364E"/>
    <w:rsid w:val="001D4176"/>
    <w:rsid w:val="001D4B36"/>
    <w:rsid w:val="001D4FEA"/>
    <w:rsid w:val="001D50BF"/>
    <w:rsid w:val="001D5FAD"/>
    <w:rsid w:val="001D6710"/>
    <w:rsid w:val="001E113C"/>
    <w:rsid w:val="001E1E55"/>
    <w:rsid w:val="001E238F"/>
    <w:rsid w:val="001E239F"/>
    <w:rsid w:val="001E2A4A"/>
    <w:rsid w:val="001E36D8"/>
    <w:rsid w:val="001E394B"/>
    <w:rsid w:val="001E3A2A"/>
    <w:rsid w:val="001E49FC"/>
    <w:rsid w:val="001E4C5E"/>
    <w:rsid w:val="001E5041"/>
    <w:rsid w:val="001E5117"/>
    <w:rsid w:val="001E59B8"/>
    <w:rsid w:val="001E5D77"/>
    <w:rsid w:val="001E65F3"/>
    <w:rsid w:val="001E7381"/>
    <w:rsid w:val="001E78F6"/>
    <w:rsid w:val="001F012D"/>
    <w:rsid w:val="001F0560"/>
    <w:rsid w:val="001F05FE"/>
    <w:rsid w:val="001F1059"/>
    <w:rsid w:val="001F1CF8"/>
    <w:rsid w:val="001F1EED"/>
    <w:rsid w:val="001F202E"/>
    <w:rsid w:val="001F25AC"/>
    <w:rsid w:val="001F270B"/>
    <w:rsid w:val="001F2C24"/>
    <w:rsid w:val="001F34AF"/>
    <w:rsid w:val="001F5383"/>
    <w:rsid w:val="001F5C7B"/>
    <w:rsid w:val="001F5C90"/>
    <w:rsid w:val="001F638F"/>
    <w:rsid w:val="001F7172"/>
    <w:rsid w:val="001F7242"/>
    <w:rsid w:val="001F7C81"/>
    <w:rsid w:val="00202691"/>
    <w:rsid w:val="00202F47"/>
    <w:rsid w:val="00205003"/>
    <w:rsid w:val="00205941"/>
    <w:rsid w:val="00205C12"/>
    <w:rsid w:val="00206444"/>
    <w:rsid w:val="00206622"/>
    <w:rsid w:val="00207C7E"/>
    <w:rsid w:val="00207CD5"/>
    <w:rsid w:val="0021041F"/>
    <w:rsid w:val="002116B6"/>
    <w:rsid w:val="00211B30"/>
    <w:rsid w:val="0021254A"/>
    <w:rsid w:val="00212561"/>
    <w:rsid w:val="00212B98"/>
    <w:rsid w:val="00213094"/>
    <w:rsid w:val="002131F2"/>
    <w:rsid w:val="00213689"/>
    <w:rsid w:val="00213E64"/>
    <w:rsid w:val="002141CE"/>
    <w:rsid w:val="002142A6"/>
    <w:rsid w:val="00215244"/>
    <w:rsid w:val="002153C5"/>
    <w:rsid w:val="002153F2"/>
    <w:rsid w:val="0021648E"/>
    <w:rsid w:val="00217325"/>
    <w:rsid w:val="00217474"/>
    <w:rsid w:val="002208A8"/>
    <w:rsid w:val="00220F70"/>
    <w:rsid w:val="00220F81"/>
    <w:rsid w:val="0022192C"/>
    <w:rsid w:val="00222690"/>
    <w:rsid w:val="002229B2"/>
    <w:rsid w:val="00223115"/>
    <w:rsid w:val="0022312E"/>
    <w:rsid w:val="00223A4D"/>
    <w:rsid w:val="00223EE9"/>
    <w:rsid w:val="00223F56"/>
    <w:rsid w:val="00225293"/>
    <w:rsid w:val="0022613F"/>
    <w:rsid w:val="00227321"/>
    <w:rsid w:val="00230F04"/>
    <w:rsid w:val="00231997"/>
    <w:rsid w:val="00232390"/>
    <w:rsid w:val="002325F7"/>
    <w:rsid w:val="0023380C"/>
    <w:rsid w:val="002360D7"/>
    <w:rsid w:val="00236DC8"/>
    <w:rsid w:val="002403F6"/>
    <w:rsid w:val="002404D8"/>
    <w:rsid w:val="00240E00"/>
    <w:rsid w:val="00240F5C"/>
    <w:rsid w:val="002417B4"/>
    <w:rsid w:val="00241A34"/>
    <w:rsid w:val="0024333A"/>
    <w:rsid w:val="00243C0A"/>
    <w:rsid w:val="002457D6"/>
    <w:rsid w:val="00246C14"/>
    <w:rsid w:val="00246DEA"/>
    <w:rsid w:val="00250214"/>
    <w:rsid w:val="00250925"/>
    <w:rsid w:val="00252BC0"/>
    <w:rsid w:val="00252CF3"/>
    <w:rsid w:val="00253239"/>
    <w:rsid w:val="00253CCE"/>
    <w:rsid w:val="002548A2"/>
    <w:rsid w:val="00254A61"/>
    <w:rsid w:val="00254D6D"/>
    <w:rsid w:val="00254F26"/>
    <w:rsid w:val="0025642E"/>
    <w:rsid w:val="002575B4"/>
    <w:rsid w:val="002603B8"/>
    <w:rsid w:val="00260985"/>
    <w:rsid w:val="00260F46"/>
    <w:rsid w:val="0026176C"/>
    <w:rsid w:val="002617F5"/>
    <w:rsid w:val="0026288A"/>
    <w:rsid w:val="002628A5"/>
    <w:rsid w:val="0026335E"/>
    <w:rsid w:val="00264745"/>
    <w:rsid w:val="00264892"/>
    <w:rsid w:val="002648B4"/>
    <w:rsid w:val="00264D4E"/>
    <w:rsid w:val="0026553C"/>
    <w:rsid w:val="00265C5B"/>
    <w:rsid w:val="00265FC5"/>
    <w:rsid w:val="00266293"/>
    <w:rsid w:val="00266FE3"/>
    <w:rsid w:val="0026728F"/>
    <w:rsid w:val="002674AE"/>
    <w:rsid w:val="002678A2"/>
    <w:rsid w:val="0027078E"/>
    <w:rsid w:val="00271E8E"/>
    <w:rsid w:val="00272BD7"/>
    <w:rsid w:val="00272EF5"/>
    <w:rsid w:val="0027336D"/>
    <w:rsid w:val="002736C9"/>
    <w:rsid w:val="00273FD1"/>
    <w:rsid w:val="00274D34"/>
    <w:rsid w:val="00275C63"/>
    <w:rsid w:val="00276018"/>
    <w:rsid w:val="002773B3"/>
    <w:rsid w:val="0027790D"/>
    <w:rsid w:val="00277924"/>
    <w:rsid w:val="002800D0"/>
    <w:rsid w:val="0028048E"/>
    <w:rsid w:val="00281B8E"/>
    <w:rsid w:val="00281EDF"/>
    <w:rsid w:val="00282621"/>
    <w:rsid w:val="002829DA"/>
    <w:rsid w:val="00282F56"/>
    <w:rsid w:val="0028309F"/>
    <w:rsid w:val="00283452"/>
    <w:rsid w:val="002834DD"/>
    <w:rsid w:val="00284984"/>
    <w:rsid w:val="00284EDF"/>
    <w:rsid w:val="00285331"/>
    <w:rsid w:val="002856BB"/>
    <w:rsid w:val="00285F48"/>
    <w:rsid w:val="002861C8"/>
    <w:rsid w:val="00286A28"/>
    <w:rsid w:val="0028783C"/>
    <w:rsid w:val="00287B79"/>
    <w:rsid w:val="0029136F"/>
    <w:rsid w:val="00291A5A"/>
    <w:rsid w:val="00291B13"/>
    <w:rsid w:val="0029285F"/>
    <w:rsid w:val="00292884"/>
    <w:rsid w:val="00292E0D"/>
    <w:rsid w:val="0029360A"/>
    <w:rsid w:val="00293EE2"/>
    <w:rsid w:val="0029500B"/>
    <w:rsid w:val="00296A30"/>
    <w:rsid w:val="00296CAD"/>
    <w:rsid w:val="002A05D0"/>
    <w:rsid w:val="002A1612"/>
    <w:rsid w:val="002A1638"/>
    <w:rsid w:val="002A1F68"/>
    <w:rsid w:val="002A207B"/>
    <w:rsid w:val="002A4A23"/>
    <w:rsid w:val="002A54B2"/>
    <w:rsid w:val="002A54CA"/>
    <w:rsid w:val="002A5712"/>
    <w:rsid w:val="002A6CFB"/>
    <w:rsid w:val="002A6F82"/>
    <w:rsid w:val="002A7577"/>
    <w:rsid w:val="002A75A9"/>
    <w:rsid w:val="002B0A52"/>
    <w:rsid w:val="002B0B04"/>
    <w:rsid w:val="002B1106"/>
    <w:rsid w:val="002B151C"/>
    <w:rsid w:val="002B1F69"/>
    <w:rsid w:val="002B2833"/>
    <w:rsid w:val="002B28C7"/>
    <w:rsid w:val="002B28DE"/>
    <w:rsid w:val="002B2E26"/>
    <w:rsid w:val="002B3404"/>
    <w:rsid w:val="002B3804"/>
    <w:rsid w:val="002B3BB4"/>
    <w:rsid w:val="002B4974"/>
    <w:rsid w:val="002B5995"/>
    <w:rsid w:val="002B6801"/>
    <w:rsid w:val="002C0814"/>
    <w:rsid w:val="002C0A0C"/>
    <w:rsid w:val="002C0B0D"/>
    <w:rsid w:val="002C1743"/>
    <w:rsid w:val="002C2BD0"/>
    <w:rsid w:val="002C2C89"/>
    <w:rsid w:val="002C2DC4"/>
    <w:rsid w:val="002C2DFB"/>
    <w:rsid w:val="002C3A5B"/>
    <w:rsid w:val="002C3FC7"/>
    <w:rsid w:val="002C4257"/>
    <w:rsid w:val="002C5E1D"/>
    <w:rsid w:val="002C610E"/>
    <w:rsid w:val="002C685F"/>
    <w:rsid w:val="002C6AD1"/>
    <w:rsid w:val="002C6CAB"/>
    <w:rsid w:val="002D1559"/>
    <w:rsid w:val="002D1A77"/>
    <w:rsid w:val="002D1B47"/>
    <w:rsid w:val="002D3736"/>
    <w:rsid w:val="002D3C2E"/>
    <w:rsid w:val="002D76A9"/>
    <w:rsid w:val="002D77DB"/>
    <w:rsid w:val="002D7BA5"/>
    <w:rsid w:val="002D7FCE"/>
    <w:rsid w:val="002E0746"/>
    <w:rsid w:val="002E076E"/>
    <w:rsid w:val="002E101A"/>
    <w:rsid w:val="002E1563"/>
    <w:rsid w:val="002E2244"/>
    <w:rsid w:val="002E29C3"/>
    <w:rsid w:val="002E36AF"/>
    <w:rsid w:val="002E412A"/>
    <w:rsid w:val="002E4293"/>
    <w:rsid w:val="002E5761"/>
    <w:rsid w:val="002E5BDD"/>
    <w:rsid w:val="002E6A6A"/>
    <w:rsid w:val="002E7D15"/>
    <w:rsid w:val="002F0A9C"/>
    <w:rsid w:val="002F1311"/>
    <w:rsid w:val="002F17ED"/>
    <w:rsid w:val="002F1BAC"/>
    <w:rsid w:val="002F1E0B"/>
    <w:rsid w:val="002F2856"/>
    <w:rsid w:val="002F2D59"/>
    <w:rsid w:val="002F3EF5"/>
    <w:rsid w:val="002F4141"/>
    <w:rsid w:val="002F540B"/>
    <w:rsid w:val="002F55F9"/>
    <w:rsid w:val="002F5694"/>
    <w:rsid w:val="002F655A"/>
    <w:rsid w:val="002F6756"/>
    <w:rsid w:val="003003F1"/>
    <w:rsid w:val="00301360"/>
    <w:rsid w:val="00301860"/>
    <w:rsid w:val="00301F6D"/>
    <w:rsid w:val="00302060"/>
    <w:rsid w:val="00302BE0"/>
    <w:rsid w:val="00303098"/>
    <w:rsid w:val="003030FC"/>
    <w:rsid w:val="00303C3D"/>
    <w:rsid w:val="00304A26"/>
    <w:rsid w:val="00304A45"/>
    <w:rsid w:val="00305299"/>
    <w:rsid w:val="00305EC5"/>
    <w:rsid w:val="0030697F"/>
    <w:rsid w:val="00306E3F"/>
    <w:rsid w:val="003075AC"/>
    <w:rsid w:val="00307987"/>
    <w:rsid w:val="00307A85"/>
    <w:rsid w:val="0031006D"/>
    <w:rsid w:val="003110E9"/>
    <w:rsid w:val="003120A3"/>
    <w:rsid w:val="0031279D"/>
    <w:rsid w:val="00312AA4"/>
    <w:rsid w:val="00312F72"/>
    <w:rsid w:val="00313236"/>
    <w:rsid w:val="003133A5"/>
    <w:rsid w:val="00313881"/>
    <w:rsid w:val="00314129"/>
    <w:rsid w:val="00314DFC"/>
    <w:rsid w:val="00315D6E"/>
    <w:rsid w:val="00317D1E"/>
    <w:rsid w:val="003204B6"/>
    <w:rsid w:val="00321570"/>
    <w:rsid w:val="00321682"/>
    <w:rsid w:val="0032205E"/>
    <w:rsid w:val="00324974"/>
    <w:rsid w:val="00325818"/>
    <w:rsid w:val="0032582D"/>
    <w:rsid w:val="00325DBC"/>
    <w:rsid w:val="00326405"/>
    <w:rsid w:val="00326FED"/>
    <w:rsid w:val="00327100"/>
    <w:rsid w:val="003272DA"/>
    <w:rsid w:val="00327590"/>
    <w:rsid w:val="00327F26"/>
    <w:rsid w:val="00330081"/>
    <w:rsid w:val="003301C8"/>
    <w:rsid w:val="003304C2"/>
    <w:rsid w:val="0033086F"/>
    <w:rsid w:val="0033092B"/>
    <w:rsid w:val="00330DE5"/>
    <w:rsid w:val="00331029"/>
    <w:rsid w:val="0033141F"/>
    <w:rsid w:val="003317A3"/>
    <w:rsid w:val="0033210A"/>
    <w:rsid w:val="00332805"/>
    <w:rsid w:val="00332EC0"/>
    <w:rsid w:val="003341C7"/>
    <w:rsid w:val="0033480B"/>
    <w:rsid w:val="00334FC6"/>
    <w:rsid w:val="003351CE"/>
    <w:rsid w:val="0033567D"/>
    <w:rsid w:val="00335CFB"/>
    <w:rsid w:val="00336159"/>
    <w:rsid w:val="0033636B"/>
    <w:rsid w:val="003368A3"/>
    <w:rsid w:val="00337BD1"/>
    <w:rsid w:val="00337CFE"/>
    <w:rsid w:val="0034009A"/>
    <w:rsid w:val="00340616"/>
    <w:rsid w:val="0034172D"/>
    <w:rsid w:val="00342154"/>
    <w:rsid w:val="003425EF"/>
    <w:rsid w:val="00342B5C"/>
    <w:rsid w:val="00343593"/>
    <w:rsid w:val="0034369D"/>
    <w:rsid w:val="00343B46"/>
    <w:rsid w:val="00344FD8"/>
    <w:rsid w:val="00345AD1"/>
    <w:rsid w:val="00345DFF"/>
    <w:rsid w:val="00346D16"/>
    <w:rsid w:val="003476B6"/>
    <w:rsid w:val="00347A6E"/>
    <w:rsid w:val="00347B14"/>
    <w:rsid w:val="00347EF7"/>
    <w:rsid w:val="00350DEF"/>
    <w:rsid w:val="0035211E"/>
    <w:rsid w:val="0035255D"/>
    <w:rsid w:val="0035362D"/>
    <w:rsid w:val="0035396F"/>
    <w:rsid w:val="00354188"/>
    <w:rsid w:val="003559D8"/>
    <w:rsid w:val="003560EF"/>
    <w:rsid w:val="00357E2B"/>
    <w:rsid w:val="00360A7D"/>
    <w:rsid w:val="0036200C"/>
    <w:rsid w:val="00362983"/>
    <w:rsid w:val="00362F6B"/>
    <w:rsid w:val="00364D1E"/>
    <w:rsid w:val="0036508D"/>
    <w:rsid w:val="00365215"/>
    <w:rsid w:val="00365A8C"/>
    <w:rsid w:val="00366ED6"/>
    <w:rsid w:val="0037165C"/>
    <w:rsid w:val="00371FE4"/>
    <w:rsid w:val="00372C68"/>
    <w:rsid w:val="0037321B"/>
    <w:rsid w:val="003732A9"/>
    <w:rsid w:val="00373B85"/>
    <w:rsid w:val="0037409E"/>
    <w:rsid w:val="0037444F"/>
    <w:rsid w:val="00374894"/>
    <w:rsid w:val="00374EBE"/>
    <w:rsid w:val="003751F7"/>
    <w:rsid w:val="00375541"/>
    <w:rsid w:val="00375848"/>
    <w:rsid w:val="00375A7A"/>
    <w:rsid w:val="003764F6"/>
    <w:rsid w:val="00376745"/>
    <w:rsid w:val="00376864"/>
    <w:rsid w:val="00376F6B"/>
    <w:rsid w:val="003775AA"/>
    <w:rsid w:val="0038019D"/>
    <w:rsid w:val="003808FC"/>
    <w:rsid w:val="00382884"/>
    <w:rsid w:val="0038379D"/>
    <w:rsid w:val="00383A1C"/>
    <w:rsid w:val="00383B46"/>
    <w:rsid w:val="00383F1D"/>
    <w:rsid w:val="0038518C"/>
    <w:rsid w:val="003852F1"/>
    <w:rsid w:val="003859BB"/>
    <w:rsid w:val="00386288"/>
    <w:rsid w:val="003863A5"/>
    <w:rsid w:val="00386EDF"/>
    <w:rsid w:val="00390825"/>
    <w:rsid w:val="00390DD7"/>
    <w:rsid w:val="003922E2"/>
    <w:rsid w:val="00392918"/>
    <w:rsid w:val="00392A7F"/>
    <w:rsid w:val="00393B3E"/>
    <w:rsid w:val="003941F5"/>
    <w:rsid w:val="003943A4"/>
    <w:rsid w:val="003946C4"/>
    <w:rsid w:val="00394E6F"/>
    <w:rsid w:val="0039501A"/>
    <w:rsid w:val="0039537A"/>
    <w:rsid w:val="003957CE"/>
    <w:rsid w:val="00395B7A"/>
    <w:rsid w:val="00395EAB"/>
    <w:rsid w:val="00397C59"/>
    <w:rsid w:val="003A030D"/>
    <w:rsid w:val="003A0331"/>
    <w:rsid w:val="003A0ED8"/>
    <w:rsid w:val="003A1271"/>
    <w:rsid w:val="003A156B"/>
    <w:rsid w:val="003A1D66"/>
    <w:rsid w:val="003A1E96"/>
    <w:rsid w:val="003A2242"/>
    <w:rsid w:val="003A2B0B"/>
    <w:rsid w:val="003A388D"/>
    <w:rsid w:val="003A44A3"/>
    <w:rsid w:val="003A4C32"/>
    <w:rsid w:val="003A562C"/>
    <w:rsid w:val="003A6003"/>
    <w:rsid w:val="003A6B2F"/>
    <w:rsid w:val="003A7247"/>
    <w:rsid w:val="003A72B8"/>
    <w:rsid w:val="003A7440"/>
    <w:rsid w:val="003B01F2"/>
    <w:rsid w:val="003B06F0"/>
    <w:rsid w:val="003B0D64"/>
    <w:rsid w:val="003B156D"/>
    <w:rsid w:val="003B1771"/>
    <w:rsid w:val="003B1E9C"/>
    <w:rsid w:val="003B238B"/>
    <w:rsid w:val="003B23F2"/>
    <w:rsid w:val="003B2E02"/>
    <w:rsid w:val="003B32A1"/>
    <w:rsid w:val="003B34C4"/>
    <w:rsid w:val="003B3925"/>
    <w:rsid w:val="003B3930"/>
    <w:rsid w:val="003B4112"/>
    <w:rsid w:val="003B4CAD"/>
    <w:rsid w:val="003B4F51"/>
    <w:rsid w:val="003B5425"/>
    <w:rsid w:val="003B5858"/>
    <w:rsid w:val="003B5F1A"/>
    <w:rsid w:val="003B64DE"/>
    <w:rsid w:val="003B6760"/>
    <w:rsid w:val="003B7465"/>
    <w:rsid w:val="003B7F1E"/>
    <w:rsid w:val="003C06DC"/>
    <w:rsid w:val="003C090E"/>
    <w:rsid w:val="003C1745"/>
    <w:rsid w:val="003C1A95"/>
    <w:rsid w:val="003C21BA"/>
    <w:rsid w:val="003C30ED"/>
    <w:rsid w:val="003C484D"/>
    <w:rsid w:val="003C532E"/>
    <w:rsid w:val="003C61A6"/>
    <w:rsid w:val="003C6592"/>
    <w:rsid w:val="003C6CB3"/>
    <w:rsid w:val="003D0A43"/>
    <w:rsid w:val="003D0BA2"/>
    <w:rsid w:val="003D13A9"/>
    <w:rsid w:val="003D218A"/>
    <w:rsid w:val="003D352F"/>
    <w:rsid w:val="003D420B"/>
    <w:rsid w:val="003D47C5"/>
    <w:rsid w:val="003D5C5E"/>
    <w:rsid w:val="003E06B2"/>
    <w:rsid w:val="003E1221"/>
    <w:rsid w:val="003E13D9"/>
    <w:rsid w:val="003E1C5B"/>
    <w:rsid w:val="003E212B"/>
    <w:rsid w:val="003E28DC"/>
    <w:rsid w:val="003E3118"/>
    <w:rsid w:val="003E3E8E"/>
    <w:rsid w:val="003E42EE"/>
    <w:rsid w:val="003E4C22"/>
    <w:rsid w:val="003E614E"/>
    <w:rsid w:val="003E6600"/>
    <w:rsid w:val="003E6858"/>
    <w:rsid w:val="003E6BC5"/>
    <w:rsid w:val="003E6D41"/>
    <w:rsid w:val="003F0801"/>
    <w:rsid w:val="003F1554"/>
    <w:rsid w:val="003F17D2"/>
    <w:rsid w:val="003F1F8E"/>
    <w:rsid w:val="003F2570"/>
    <w:rsid w:val="003F3818"/>
    <w:rsid w:val="003F4FF0"/>
    <w:rsid w:val="003F51E2"/>
    <w:rsid w:val="003F5507"/>
    <w:rsid w:val="003F5A5C"/>
    <w:rsid w:val="003F5B63"/>
    <w:rsid w:val="003F7652"/>
    <w:rsid w:val="0040028B"/>
    <w:rsid w:val="0040045C"/>
    <w:rsid w:val="0040188F"/>
    <w:rsid w:val="00402201"/>
    <w:rsid w:val="004025E6"/>
    <w:rsid w:val="00402EB1"/>
    <w:rsid w:val="00403628"/>
    <w:rsid w:val="004040A9"/>
    <w:rsid w:val="00404104"/>
    <w:rsid w:val="0040432E"/>
    <w:rsid w:val="00405E04"/>
    <w:rsid w:val="00406714"/>
    <w:rsid w:val="00406E9C"/>
    <w:rsid w:val="004077B9"/>
    <w:rsid w:val="00407C5C"/>
    <w:rsid w:val="004108B2"/>
    <w:rsid w:val="00410C9C"/>
    <w:rsid w:val="004113BE"/>
    <w:rsid w:val="004117C3"/>
    <w:rsid w:val="00411D69"/>
    <w:rsid w:val="00412883"/>
    <w:rsid w:val="0041317C"/>
    <w:rsid w:val="00413991"/>
    <w:rsid w:val="00414FCB"/>
    <w:rsid w:val="004151B1"/>
    <w:rsid w:val="00415247"/>
    <w:rsid w:val="004175DA"/>
    <w:rsid w:val="004178CE"/>
    <w:rsid w:val="00417F32"/>
    <w:rsid w:val="0042070D"/>
    <w:rsid w:val="00421151"/>
    <w:rsid w:val="00421AA2"/>
    <w:rsid w:val="004227CD"/>
    <w:rsid w:val="0042344B"/>
    <w:rsid w:val="0042475A"/>
    <w:rsid w:val="0042476D"/>
    <w:rsid w:val="00424A1F"/>
    <w:rsid w:val="00424CBB"/>
    <w:rsid w:val="004250CC"/>
    <w:rsid w:val="0042580C"/>
    <w:rsid w:val="00425AFB"/>
    <w:rsid w:val="00425F33"/>
    <w:rsid w:val="00426258"/>
    <w:rsid w:val="0042685C"/>
    <w:rsid w:val="00426CB9"/>
    <w:rsid w:val="00426EB5"/>
    <w:rsid w:val="00431982"/>
    <w:rsid w:val="004319A8"/>
    <w:rsid w:val="004320B7"/>
    <w:rsid w:val="0043395D"/>
    <w:rsid w:val="00433BB4"/>
    <w:rsid w:val="004343B6"/>
    <w:rsid w:val="0043504A"/>
    <w:rsid w:val="00435615"/>
    <w:rsid w:val="00435CE6"/>
    <w:rsid w:val="00435D90"/>
    <w:rsid w:val="00435DA4"/>
    <w:rsid w:val="00436CAC"/>
    <w:rsid w:val="00437E99"/>
    <w:rsid w:val="00437EF6"/>
    <w:rsid w:val="00441206"/>
    <w:rsid w:val="004414CE"/>
    <w:rsid w:val="00441E8E"/>
    <w:rsid w:val="00441F1D"/>
    <w:rsid w:val="00442089"/>
    <w:rsid w:val="00442235"/>
    <w:rsid w:val="0044359A"/>
    <w:rsid w:val="004437BD"/>
    <w:rsid w:val="00443D18"/>
    <w:rsid w:val="00445553"/>
    <w:rsid w:val="00445E6B"/>
    <w:rsid w:val="00446359"/>
    <w:rsid w:val="00446EDB"/>
    <w:rsid w:val="004475B6"/>
    <w:rsid w:val="00450225"/>
    <w:rsid w:val="0045052E"/>
    <w:rsid w:val="00451315"/>
    <w:rsid w:val="00451EFC"/>
    <w:rsid w:val="00454177"/>
    <w:rsid w:val="00454B37"/>
    <w:rsid w:val="00455614"/>
    <w:rsid w:val="00456244"/>
    <w:rsid w:val="00456326"/>
    <w:rsid w:val="0045652B"/>
    <w:rsid w:val="00456C30"/>
    <w:rsid w:val="00457C75"/>
    <w:rsid w:val="00460497"/>
    <w:rsid w:val="004605B1"/>
    <w:rsid w:val="0046160D"/>
    <w:rsid w:val="004617D6"/>
    <w:rsid w:val="0046218F"/>
    <w:rsid w:val="004629D5"/>
    <w:rsid w:val="0046362C"/>
    <w:rsid w:val="0046531C"/>
    <w:rsid w:val="00465432"/>
    <w:rsid w:val="00465AF4"/>
    <w:rsid w:val="00465C0D"/>
    <w:rsid w:val="00466501"/>
    <w:rsid w:val="0046698B"/>
    <w:rsid w:val="0046719E"/>
    <w:rsid w:val="004672CE"/>
    <w:rsid w:val="004712B5"/>
    <w:rsid w:val="00472DF2"/>
    <w:rsid w:val="00473CA8"/>
    <w:rsid w:val="0047552D"/>
    <w:rsid w:val="0047591F"/>
    <w:rsid w:val="0047638A"/>
    <w:rsid w:val="0047688C"/>
    <w:rsid w:val="00477156"/>
    <w:rsid w:val="00477694"/>
    <w:rsid w:val="00480580"/>
    <w:rsid w:val="00480E87"/>
    <w:rsid w:val="00481C50"/>
    <w:rsid w:val="00482C91"/>
    <w:rsid w:val="00483296"/>
    <w:rsid w:val="004846A6"/>
    <w:rsid w:val="00484D35"/>
    <w:rsid w:val="00486CC3"/>
    <w:rsid w:val="00486DB4"/>
    <w:rsid w:val="004876A4"/>
    <w:rsid w:val="004879C5"/>
    <w:rsid w:val="00490211"/>
    <w:rsid w:val="00491382"/>
    <w:rsid w:val="00492635"/>
    <w:rsid w:val="00492771"/>
    <w:rsid w:val="00493F3C"/>
    <w:rsid w:val="0049438C"/>
    <w:rsid w:val="00494EAF"/>
    <w:rsid w:val="00495144"/>
    <w:rsid w:val="004963D6"/>
    <w:rsid w:val="00497803"/>
    <w:rsid w:val="004A0815"/>
    <w:rsid w:val="004A0981"/>
    <w:rsid w:val="004A0DC0"/>
    <w:rsid w:val="004A1DA1"/>
    <w:rsid w:val="004A1EDE"/>
    <w:rsid w:val="004A20AF"/>
    <w:rsid w:val="004A26DC"/>
    <w:rsid w:val="004A3B34"/>
    <w:rsid w:val="004A41A5"/>
    <w:rsid w:val="004A4211"/>
    <w:rsid w:val="004A42D0"/>
    <w:rsid w:val="004A4E34"/>
    <w:rsid w:val="004A4E91"/>
    <w:rsid w:val="004A5073"/>
    <w:rsid w:val="004A637B"/>
    <w:rsid w:val="004A67B5"/>
    <w:rsid w:val="004A6B68"/>
    <w:rsid w:val="004A6FBB"/>
    <w:rsid w:val="004A72A9"/>
    <w:rsid w:val="004A758D"/>
    <w:rsid w:val="004A7A3D"/>
    <w:rsid w:val="004A7B07"/>
    <w:rsid w:val="004B039D"/>
    <w:rsid w:val="004B0F32"/>
    <w:rsid w:val="004B117A"/>
    <w:rsid w:val="004B20FF"/>
    <w:rsid w:val="004B2AC6"/>
    <w:rsid w:val="004B2B58"/>
    <w:rsid w:val="004B30B1"/>
    <w:rsid w:val="004B3A8F"/>
    <w:rsid w:val="004B3E31"/>
    <w:rsid w:val="004B4261"/>
    <w:rsid w:val="004B5585"/>
    <w:rsid w:val="004B57AC"/>
    <w:rsid w:val="004B5BF3"/>
    <w:rsid w:val="004B640B"/>
    <w:rsid w:val="004B6850"/>
    <w:rsid w:val="004B78E5"/>
    <w:rsid w:val="004C034D"/>
    <w:rsid w:val="004C0911"/>
    <w:rsid w:val="004C1027"/>
    <w:rsid w:val="004C1289"/>
    <w:rsid w:val="004C1DDE"/>
    <w:rsid w:val="004C1EB7"/>
    <w:rsid w:val="004C226E"/>
    <w:rsid w:val="004C2F28"/>
    <w:rsid w:val="004C325B"/>
    <w:rsid w:val="004C366D"/>
    <w:rsid w:val="004C3A25"/>
    <w:rsid w:val="004C3DCC"/>
    <w:rsid w:val="004C3E84"/>
    <w:rsid w:val="004C43BA"/>
    <w:rsid w:val="004C462D"/>
    <w:rsid w:val="004C5440"/>
    <w:rsid w:val="004C54F1"/>
    <w:rsid w:val="004C615F"/>
    <w:rsid w:val="004C7085"/>
    <w:rsid w:val="004C731A"/>
    <w:rsid w:val="004D0381"/>
    <w:rsid w:val="004D235E"/>
    <w:rsid w:val="004D2AB8"/>
    <w:rsid w:val="004D2DB4"/>
    <w:rsid w:val="004D399C"/>
    <w:rsid w:val="004D4033"/>
    <w:rsid w:val="004D5B77"/>
    <w:rsid w:val="004D6CCE"/>
    <w:rsid w:val="004D6D28"/>
    <w:rsid w:val="004E0619"/>
    <w:rsid w:val="004E08F0"/>
    <w:rsid w:val="004E14EA"/>
    <w:rsid w:val="004E1EAA"/>
    <w:rsid w:val="004E2C92"/>
    <w:rsid w:val="004E33CF"/>
    <w:rsid w:val="004E3A35"/>
    <w:rsid w:val="004E404D"/>
    <w:rsid w:val="004E45E5"/>
    <w:rsid w:val="004E4A05"/>
    <w:rsid w:val="004E4C4A"/>
    <w:rsid w:val="004E5432"/>
    <w:rsid w:val="004E589F"/>
    <w:rsid w:val="004E5C54"/>
    <w:rsid w:val="004E5C72"/>
    <w:rsid w:val="004E6900"/>
    <w:rsid w:val="004F0366"/>
    <w:rsid w:val="004F036A"/>
    <w:rsid w:val="004F0B0B"/>
    <w:rsid w:val="004F0D20"/>
    <w:rsid w:val="004F1764"/>
    <w:rsid w:val="004F1D41"/>
    <w:rsid w:val="004F2621"/>
    <w:rsid w:val="004F3767"/>
    <w:rsid w:val="004F3E3F"/>
    <w:rsid w:val="004F4045"/>
    <w:rsid w:val="004F40ED"/>
    <w:rsid w:val="004F505D"/>
    <w:rsid w:val="004F7656"/>
    <w:rsid w:val="004F7963"/>
    <w:rsid w:val="00500AC9"/>
    <w:rsid w:val="00501E45"/>
    <w:rsid w:val="00501FD6"/>
    <w:rsid w:val="00502076"/>
    <w:rsid w:val="00502443"/>
    <w:rsid w:val="00502AD3"/>
    <w:rsid w:val="00503C42"/>
    <w:rsid w:val="00504211"/>
    <w:rsid w:val="00504A64"/>
    <w:rsid w:val="005050FD"/>
    <w:rsid w:val="005065C7"/>
    <w:rsid w:val="005069D2"/>
    <w:rsid w:val="00507162"/>
    <w:rsid w:val="00507318"/>
    <w:rsid w:val="0050777B"/>
    <w:rsid w:val="00510CB5"/>
    <w:rsid w:val="00511501"/>
    <w:rsid w:val="00512B69"/>
    <w:rsid w:val="005134F9"/>
    <w:rsid w:val="00513E32"/>
    <w:rsid w:val="00514002"/>
    <w:rsid w:val="005158BC"/>
    <w:rsid w:val="00520A14"/>
    <w:rsid w:val="00520D78"/>
    <w:rsid w:val="00520EAC"/>
    <w:rsid w:val="005210AE"/>
    <w:rsid w:val="00522392"/>
    <w:rsid w:val="005223DD"/>
    <w:rsid w:val="00522FF5"/>
    <w:rsid w:val="0052376A"/>
    <w:rsid w:val="00523AD6"/>
    <w:rsid w:val="00523BE2"/>
    <w:rsid w:val="00523D80"/>
    <w:rsid w:val="0052426F"/>
    <w:rsid w:val="00524F5F"/>
    <w:rsid w:val="00526D93"/>
    <w:rsid w:val="0052754D"/>
    <w:rsid w:val="0052784A"/>
    <w:rsid w:val="0053066C"/>
    <w:rsid w:val="005307C4"/>
    <w:rsid w:val="00531236"/>
    <w:rsid w:val="00531242"/>
    <w:rsid w:val="00531639"/>
    <w:rsid w:val="005316EA"/>
    <w:rsid w:val="0053245D"/>
    <w:rsid w:val="00533099"/>
    <w:rsid w:val="00533C57"/>
    <w:rsid w:val="00533FD2"/>
    <w:rsid w:val="0053456C"/>
    <w:rsid w:val="00534EB6"/>
    <w:rsid w:val="00534F09"/>
    <w:rsid w:val="00534FE0"/>
    <w:rsid w:val="00535826"/>
    <w:rsid w:val="00535875"/>
    <w:rsid w:val="00535A99"/>
    <w:rsid w:val="00535D86"/>
    <w:rsid w:val="005366E3"/>
    <w:rsid w:val="00536CBF"/>
    <w:rsid w:val="005401F7"/>
    <w:rsid w:val="005417C2"/>
    <w:rsid w:val="005421C1"/>
    <w:rsid w:val="00542AB9"/>
    <w:rsid w:val="00545AAF"/>
    <w:rsid w:val="00545AC7"/>
    <w:rsid w:val="00546017"/>
    <w:rsid w:val="00546C3A"/>
    <w:rsid w:val="00546FB8"/>
    <w:rsid w:val="005473D9"/>
    <w:rsid w:val="00547508"/>
    <w:rsid w:val="005479D8"/>
    <w:rsid w:val="00547B39"/>
    <w:rsid w:val="00547D6A"/>
    <w:rsid w:val="00550552"/>
    <w:rsid w:val="00550593"/>
    <w:rsid w:val="00550AF9"/>
    <w:rsid w:val="00550C2F"/>
    <w:rsid w:val="00551652"/>
    <w:rsid w:val="005516B2"/>
    <w:rsid w:val="0055208B"/>
    <w:rsid w:val="00552497"/>
    <w:rsid w:val="00553161"/>
    <w:rsid w:val="00554B6E"/>
    <w:rsid w:val="0055659B"/>
    <w:rsid w:val="00556897"/>
    <w:rsid w:val="005577C8"/>
    <w:rsid w:val="00557AE9"/>
    <w:rsid w:val="00557D08"/>
    <w:rsid w:val="00557E7A"/>
    <w:rsid w:val="00560B4F"/>
    <w:rsid w:val="00561130"/>
    <w:rsid w:val="00561154"/>
    <w:rsid w:val="00561E63"/>
    <w:rsid w:val="005622A0"/>
    <w:rsid w:val="005624AC"/>
    <w:rsid w:val="005626CC"/>
    <w:rsid w:val="005629F7"/>
    <w:rsid w:val="00562FF6"/>
    <w:rsid w:val="00563188"/>
    <w:rsid w:val="00563D6A"/>
    <w:rsid w:val="00563DE2"/>
    <w:rsid w:val="005640DA"/>
    <w:rsid w:val="00564426"/>
    <w:rsid w:val="00564691"/>
    <w:rsid w:val="00564CC2"/>
    <w:rsid w:val="00565091"/>
    <w:rsid w:val="005655A5"/>
    <w:rsid w:val="005663BA"/>
    <w:rsid w:val="005668DD"/>
    <w:rsid w:val="00566B91"/>
    <w:rsid w:val="005703CE"/>
    <w:rsid w:val="0057040A"/>
    <w:rsid w:val="0057045E"/>
    <w:rsid w:val="00570EE2"/>
    <w:rsid w:val="0057104B"/>
    <w:rsid w:val="005713A6"/>
    <w:rsid w:val="00571733"/>
    <w:rsid w:val="005718EA"/>
    <w:rsid w:val="00571B40"/>
    <w:rsid w:val="005722ED"/>
    <w:rsid w:val="00572319"/>
    <w:rsid w:val="0057241B"/>
    <w:rsid w:val="0057326C"/>
    <w:rsid w:val="00573389"/>
    <w:rsid w:val="00575080"/>
    <w:rsid w:val="00575B8B"/>
    <w:rsid w:val="0057613B"/>
    <w:rsid w:val="00576615"/>
    <w:rsid w:val="00576CD2"/>
    <w:rsid w:val="00577725"/>
    <w:rsid w:val="00577EF2"/>
    <w:rsid w:val="005802AC"/>
    <w:rsid w:val="00580EF1"/>
    <w:rsid w:val="005829DA"/>
    <w:rsid w:val="00582DC0"/>
    <w:rsid w:val="00582E38"/>
    <w:rsid w:val="00583146"/>
    <w:rsid w:val="0058410E"/>
    <w:rsid w:val="005842CA"/>
    <w:rsid w:val="00584478"/>
    <w:rsid w:val="00584CAB"/>
    <w:rsid w:val="00585BA0"/>
    <w:rsid w:val="0058779A"/>
    <w:rsid w:val="00590706"/>
    <w:rsid w:val="0059259C"/>
    <w:rsid w:val="00592CCA"/>
    <w:rsid w:val="00592FE1"/>
    <w:rsid w:val="0059431B"/>
    <w:rsid w:val="005946E8"/>
    <w:rsid w:val="005966FB"/>
    <w:rsid w:val="00596812"/>
    <w:rsid w:val="005968B5"/>
    <w:rsid w:val="00596949"/>
    <w:rsid w:val="00596D6F"/>
    <w:rsid w:val="00596E2E"/>
    <w:rsid w:val="00597775"/>
    <w:rsid w:val="00597E7C"/>
    <w:rsid w:val="00597F7B"/>
    <w:rsid w:val="005A1545"/>
    <w:rsid w:val="005A184C"/>
    <w:rsid w:val="005A2033"/>
    <w:rsid w:val="005A22C1"/>
    <w:rsid w:val="005A31AC"/>
    <w:rsid w:val="005A3496"/>
    <w:rsid w:val="005A363A"/>
    <w:rsid w:val="005A4964"/>
    <w:rsid w:val="005A5352"/>
    <w:rsid w:val="005A55F4"/>
    <w:rsid w:val="005A595F"/>
    <w:rsid w:val="005A5D1A"/>
    <w:rsid w:val="005A6C05"/>
    <w:rsid w:val="005A77AD"/>
    <w:rsid w:val="005A7892"/>
    <w:rsid w:val="005B22C1"/>
    <w:rsid w:val="005B2436"/>
    <w:rsid w:val="005B3B1C"/>
    <w:rsid w:val="005B452C"/>
    <w:rsid w:val="005B4E1D"/>
    <w:rsid w:val="005B5DE9"/>
    <w:rsid w:val="005B5F6B"/>
    <w:rsid w:val="005B6EC9"/>
    <w:rsid w:val="005B7867"/>
    <w:rsid w:val="005B7B63"/>
    <w:rsid w:val="005C0442"/>
    <w:rsid w:val="005C421E"/>
    <w:rsid w:val="005C54B0"/>
    <w:rsid w:val="005C5C01"/>
    <w:rsid w:val="005C5E9E"/>
    <w:rsid w:val="005D0271"/>
    <w:rsid w:val="005D0E0E"/>
    <w:rsid w:val="005D1FB4"/>
    <w:rsid w:val="005D359C"/>
    <w:rsid w:val="005D4447"/>
    <w:rsid w:val="005D4F93"/>
    <w:rsid w:val="005D587A"/>
    <w:rsid w:val="005D6AFA"/>
    <w:rsid w:val="005D6D95"/>
    <w:rsid w:val="005E016A"/>
    <w:rsid w:val="005E08AD"/>
    <w:rsid w:val="005E0D58"/>
    <w:rsid w:val="005E0F99"/>
    <w:rsid w:val="005E1227"/>
    <w:rsid w:val="005E1B03"/>
    <w:rsid w:val="005E25EE"/>
    <w:rsid w:val="005E267E"/>
    <w:rsid w:val="005E291D"/>
    <w:rsid w:val="005E5283"/>
    <w:rsid w:val="005E5DC5"/>
    <w:rsid w:val="005F002D"/>
    <w:rsid w:val="005F0341"/>
    <w:rsid w:val="005F0483"/>
    <w:rsid w:val="005F147B"/>
    <w:rsid w:val="005F1932"/>
    <w:rsid w:val="005F20C4"/>
    <w:rsid w:val="005F25E2"/>
    <w:rsid w:val="005F542B"/>
    <w:rsid w:val="005F566C"/>
    <w:rsid w:val="005F63F3"/>
    <w:rsid w:val="005F6AEA"/>
    <w:rsid w:val="005F724B"/>
    <w:rsid w:val="005F7B09"/>
    <w:rsid w:val="006004DB"/>
    <w:rsid w:val="00601C23"/>
    <w:rsid w:val="00602A74"/>
    <w:rsid w:val="00603086"/>
    <w:rsid w:val="00603EE0"/>
    <w:rsid w:val="006044D5"/>
    <w:rsid w:val="0060476D"/>
    <w:rsid w:val="006051E7"/>
    <w:rsid w:val="00605742"/>
    <w:rsid w:val="00605DB6"/>
    <w:rsid w:val="00606146"/>
    <w:rsid w:val="00606788"/>
    <w:rsid w:val="00606E89"/>
    <w:rsid w:val="006074F1"/>
    <w:rsid w:val="0060763F"/>
    <w:rsid w:val="00607B70"/>
    <w:rsid w:val="00611017"/>
    <w:rsid w:val="0061232E"/>
    <w:rsid w:val="00612F35"/>
    <w:rsid w:val="0061449E"/>
    <w:rsid w:val="00614AD6"/>
    <w:rsid w:val="0061534C"/>
    <w:rsid w:val="006168F5"/>
    <w:rsid w:val="00616B2B"/>
    <w:rsid w:val="00616D33"/>
    <w:rsid w:val="006170EA"/>
    <w:rsid w:val="00617102"/>
    <w:rsid w:val="006215A1"/>
    <w:rsid w:val="00621A5D"/>
    <w:rsid w:val="00622012"/>
    <w:rsid w:val="0062260A"/>
    <w:rsid w:val="00623934"/>
    <w:rsid w:val="00623A79"/>
    <w:rsid w:val="00623B3F"/>
    <w:rsid w:val="00623F3F"/>
    <w:rsid w:val="00624309"/>
    <w:rsid w:val="0062472A"/>
    <w:rsid w:val="00624C28"/>
    <w:rsid w:val="00624D6D"/>
    <w:rsid w:val="00625617"/>
    <w:rsid w:val="006259DC"/>
    <w:rsid w:val="00625D0D"/>
    <w:rsid w:val="006272FE"/>
    <w:rsid w:val="006277C8"/>
    <w:rsid w:val="00627DC7"/>
    <w:rsid w:val="006302A0"/>
    <w:rsid w:val="00631449"/>
    <w:rsid w:val="006315E9"/>
    <w:rsid w:val="00631B4A"/>
    <w:rsid w:val="00631EEE"/>
    <w:rsid w:val="006322D3"/>
    <w:rsid w:val="00633C16"/>
    <w:rsid w:val="00634132"/>
    <w:rsid w:val="0063467D"/>
    <w:rsid w:val="00634F66"/>
    <w:rsid w:val="006350D2"/>
    <w:rsid w:val="00636CD8"/>
    <w:rsid w:val="00636E5D"/>
    <w:rsid w:val="00637D10"/>
    <w:rsid w:val="00637F3C"/>
    <w:rsid w:val="00641127"/>
    <w:rsid w:val="00642631"/>
    <w:rsid w:val="00642D72"/>
    <w:rsid w:val="00642DA0"/>
    <w:rsid w:val="00642EE5"/>
    <w:rsid w:val="00643AA3"/>
    <w:rsid w:val="00643CB9"/>
    <w:rsid w:val="006442F4"/>
    <w:rsid w:val="00644C79"/>
    <w:rsid w:val="0064581A"/>
    <w:rsid w:val="00645832"/>
    <w:rsid w:val="006460BD"/>
    <w:rsid w:val="00646785"/>
    <w:rsid w:val="00646B64"/>
    <w:rsid w:val="006472A0"/>
    <w:rsid w:val="00647A1E"/>
    <w:rsid w:val="006501F1"/>
    <w:rsid w:val="00650EE0"/>
    <w:rsid w:val="00651360"/>
    <w:rsid w:val="006520BC"/>
    <w:rsid w:val="00652C31"/>
    <w:rsid w:val="00653FDD"/>
    <w:rsid w:val="00653FE9"/>
    <w:rsid w:val="006545D2"/>
    <w:rsid w:val="006551E5"/>
    <w:rsid w:val="006553D2"/>
    <w:rsid w:val="00656785"/>
    <w:rsid w:val="00657918"/>
    <w:rsid w:val="00660DB2"/>
    <w:rsid w:val="00660E71"/>
    <w:rsid w:val="00662592"/>
    <w:rsid w:val="0066352D"/>
    <w:rsid w:val="00663961"/>
    <w:rsid w:val="00664307"/>
    <w:rsid w:val="00665D9C"/>
    <w:rsid w:val="006675A0"/>
    <w:rsid w:val="00667ACF"/>
    <w:rsid w:val="00667BBE"/>
    <w:rsid w:val="00667C3F"/>
    <w:rsid w:val="00670688"/>
    <w:rsid w:val="00670958"/>
    <w:rsid w:val="0067297D"/>
    <w:rsid w:val="00674002"/>
    <w:rsid w:val="006744CE"/>
    <w:rsid w:val="0067503E"/>
    <w:rsid w:val="00675199"/>
    <w:rsid w:val="00675BDD"/>
    <w:rsid w:val="00675BE0"/>
    <w:rsid w:val="00676741"/>
    <w:rsid w:val="0067747B"/>
    <w:rsid w:val="00680668"/>
    <w:rsid w:val="006823E7"/>
    <w:rsid w:val="0068282D"/>
    <w:rsid w:val="00683F84"/>
    <w:rsid w:val="00684250"/>
    <w:rsid w:val="006847BF"/>
    <w:rsid w:val="00685A2D"/>
    <w:rsid w:val="00685AB3"/>
    <w:rsid w:val="00690103"/>
    <w:rsid w:val="00691B1C"/>
    <w:rsid w:val="0069247E"/>
    <w:rsid w:val="006937B6"/>
    <w:rsid w:val="00694409"/>
    <w:rsid w:val="006951AE"/>
    <w:rsid w:val="006951DA"/>
    <w:rsid w:val="00695322"/>
    <w:rsid w:val="00695772"/>
    <w:rsid w:val="006967EE"/>
    <w:rsid w:val="00696F14"/>
    <w:rsid w:val="00696FA1"/>
    <w:rsid w:val="0069730C"/>
    <w:rsid w:val="006A06B2"/>
    <w:rsid w:val="006A2156"/>
    <w:rsid w:val="006A2304"/>
    <w:rsid w:val="006A29FB"/>
    <w:rsid w:val="006A2C4B"/>
    <w:rsid w:val="006A4B91"/>
    <w:rsid w:val="006A5805"/>
    <w:rsid w:val="006A59FB"/>
    <w:rsid w:val="006A5B82"/>
    <w:rsid w:val="006A6118"/>
    <w:rsid w:val="006A65B5"/>
    <w:rsid w:val="006A72B8"/>
    <w:rsid w:val="006A752A"/>
    <w:rsid w:val="006A78E9"/>
    <w:rsid w:val="006A7CDE"/>
    <w:rsid w:val="006B04A8"/>
    <w:rsid w:val="006B074C"/>
    <w:rsid w:val="006B166A"/>
    <w:rsid w:val="006B1945"/>
    <w:rsid w:val="006B269D"/>
    <w:rsid w:val="006B3521"/>
    <w:rsid w:val="006B3712"/>
    <w:rsid w:val="006B37A9"/>
    <w:rsid w:val="006B4492"/>
    <w:rsid w:val="006B552F"/>
    <w:rsid w:val="006B60FB"/>
    <w:rsid w:val="006B696F"/>
    <w:rsid w:val="006B6CAD"/>
    <w:rsid w:val="006B6ED0"/>
    <w:rsid w:val="006B6FB2"/>
    <w:rsid w:val="006C0E14"/>
    <w:rsid w:val="006C11D4"/>
    <w:rsid w:val="006C1507"/>
    <w:rsid w:val="006C1EC5"/>
    <w:rsid w:val="006C23E4"/>
    <w:rsid w:val="006C2740"/>
    <w:rsid w:val="006C34A5"/>
    <w:rsid w:val="006C3DC6"/>
    <w:rsid w:val="006C4106"/>
    <w:rsid w:val="006C448B"/>
    <w:rsid w:val="006C5671"/>
    <w:rsid w:val="006C5DF1"/>
    <w:rsid w:val="006C6A1B"/>
    <w:rsid w:val="006C6B22"/>
    <w:rsid w:val="006C6EED"/>
    <w:rsid w:val="006C7FEE"/>
    <w:rsid w:val="006D0E7C"/>
    <w:rsid w:val="006D21C6"/>
    <w:rsid w:val="006D2DD1"/>
    <w:rsid w:val="006D37A9"/>
    <w:rsid w:val="006D3C72"/>
    <w:rsid w:val="006D4166"/>
    <w:rsid w:val="006D5EF6"/>
    <w:rsid w:val="006D66B9"/>
    <w:rsid w:val="006D7380"/>
    <w:rsid w:val="006E0A6C"/>
    <w:rsid w:val="006E1931"/>
    <w:rsid w:val="006E2307"/>
    <w:rsid w:val="006E26C8"/>
    <w:rsid w:val="006E2EC0"/>
    <w:rsid w:val="006E357D"/>
    <w:rsid w:val="006E4233"/>
    <w:rsid w:val="006E43CD"/>
    <w:rsid w:val="006E46E7"/>
    <w:rsid w:val="006E4A11"/>
    <w:rsid w:val="006E592A"/>
    <w:rsid w:val="006E5E01"/>
    <w:rsid w:val="006E6430"/>
    <w:rsid w:val="006E6EA3"/>
    <w:rsid w:val="006E6F7F"/>
    <w:rsid w:val="006E715E"/>
    <w:rsid w:val="006F07DC"/>
    <w:rsid w:val="006F094C"/>
    <w:rsid w:val="006F0C69"/>
    <w:rsid w:val="006F1CA1"/>
    <w:rsid w:val="006F1E93"/>
    <w:rsid w:val="006F21AA"/>
    <w:rsid w:val="006F26E0"/>
    <w:rsid w:val="006F3D49"/>
    <w:rsid w:val="006F401C"/>
    <w:rsid w:val="006F458D"/>
    <w:rsid w:val="006F4870"/>
    <w:rsid w:val="006F498C"/>
    <w:rsid w:val="006F59BE"/>
    <w:rsid w:val="006F5CBA"/>
    <w:rsid w:val="006F6664"/>
    <w:rsid w:val="006F7A39"/>
    <w:rsid w:val="007012ED"/>
    <w:rsid w:val="007018D7"/>
    <w:rsid w:val="00702B50"/>
    <w:rsid w:val="00702FEC"/>
    <w:rsid w:val="0070390B"/>
    <w:rsid w:val="0070409B"/>
    <w:rsid w:val="0070505A"/>
    <w:rsid w:val="00705B97"/>
    <w:rsid w:val="007060C6"/>
    <w:rsid w:val="00706EA9"/>
    <w:rsid w:val="00706F6B"/>
    <w:rsid w:val="00706FCF"/>
    <w:rsid w:val="00707693"/>
    <w:rsid w:val="00707729"/>
    <w:rsid w:val="00707809"/>
    <w:rsid w:val="0071041E"/>
    <w:rsid w:val="007104D3"/>
    <w:rsid w:val="00710994"/>
    <w:rsid w:val="007112AA"/>
    <w:rsid w:val="00711969"/>
    <w:rsid w:val="00712614"/>
    <w:rsid w:val="00712BF6"/>
    <w:rsid w:val="007130E6"/>
    <w:rsid w:val="00713538"/>
    <w:rsid w:val="007137CD"/>
    <w:rsid w:val="0071445E"/>
    <w:rsid w:val="00715221"/>
    <w:rsid w:val="00715A4E"/>
    <w:rsid w:val="00716720"/>
    <w:rsid w:val="007173FF"/>
    <w:rsid w:val="00717BA8"/>
    <w:rsid w:val="0072087B"/>
    <w:rsid w:val="007208A0"/>
    <w:rsid w:val="0072097C"/>
    <w:rsid w:val="00720E73"/>
    <w:rsid w:val="00720F57"/>
    <w:rsid w:val="00722885"/>
    <w:rsid w:val="00722DCF"/>
    <w:rsid w:val="00723073"/>
    <w:rsid w:val="0072322E"/>
    <w:rsid w:val="00723CDB"/>
    <w:rsid w:val="00724A04"/>
    <w:rsid w:val="00724C64"/>
    <w:rsid w:val="007255F5"/>
    <w:rsid w:val="00725C7C"/>
    <w:rsid w:val="007263EC"/>
    <w:rsid w:val="00726F31"/>
    <w:rsid w:val="00727047"/>
    <w:rsid w:val="0072710D"/>
    <w:rsid w:val="00727BDC"/>
    <w:rsid w:val="00727CEA"/>
    <w:rsid w:val="007300A7"/>
    <w:rsid w:val="00730998"/>
    <w:rsid w:val="00731849"/>
    <w:rsid w:val="007331C8"/>
    <w:rsid w:val="0073331A"/>
    <w:rsid w:val="0073342A"/>
    <w:rsid w:val="00734E61"/>
    <w:rsid w:val="0073586D"/>
    <w:rsid w:val="0073768D"/>
    <w:rsid w:val="00737BFA"/>
    <w:rsid w:val="00740002"/>
    <w:rsid w:val="00740811"/>
    <w:rsid w:val="007415C2"/>
    <w:rsid w:val="00741D86"/>
    <w:rsid w:val="00742AC3"/>
    <w:rsid w:val="0074315F"/>
    <w:rsid w:val="00743239"/>
    <w:rsid w:val="00743C1A"/>
    <w:rsid w:val="00743D22"/>
    <w:rsid w:val="00744686"/>
    <w:rsid w:val="007447F0"/>
    <w:rsid w:val="00744CEB"/>
    <w:rsid w:val="00745247"/>
    <w:rsid w:val="0074533F"/>
    <w:rsid w:val="0074539A"/>
    <w:rsid w:val="0074544B"/>
    <w:rsid w:val="00746216"/>
    <w:rsid w:val="00746461"/>
    <w:rsid w:val="00746B56"/>
    <w:rsid w:val="00746D47"/>
    <w:rsid w:val="00747B94"/>
    <w:rsid w:val="00750C58"/>
    <w:rsid w:val="00750EDF"/>
    <w:rsid w:val="00751063"/>
    <w:rsid w:val="00751568"/>
    <w:rsid w:val="00751F42"/>
    <w:rsid w:val="00752230"/>
    <w:rsid w:val="00754A14"/>
    <w:rsid w:val="00754DBC"/>
    <w:rsid w:val="0075573C"/>
    <w:rsid w:val="007566B0"/>
    <w:rsid w:val="00756BF9"/>
    <w:rsid w:val="00756C8B"/>
    <w:rsid w:val="00756C8D"/>
    <w:rsid w:val="007577F2"/>
    <w:rsid w:val="00757AA3"/>
    <w:rsid w:val="0076059F"/>
    <w:rsid w:val="007605D3"/>
    <w:rsid w:val="00761F46"/>
    <w:rsid w:val="0076303C"/>
    <w:rsid w:val="007633D9"/>
    <w:rsid w:val="00763DA0"/>
    <w:rsid w:val="00764334"/>
    <w:rsid w:val="007646DD"/>
    <w:rsid w:val="00765ED1"/>
    <w:rsid w:val="00765FE0"/>
    <w:rsid w:val="00766077"/>
    <w:rsid w:val="0077002F"/>
    <w:rsid w:val="00770210"/>
    <w:rsid w:val="007703BD"/>
    <w:rsid w:val="007707A3"/>
    <w:rsid w:val="007709C6"/>
    <w:rsid w:val="00771C65"/>
    <w:rsid w:val="00772064"/>
    <w:rsid w:val="00772C94"/>
    <w:rsid w:val="0077319C"/>
    <w:rsid w:val="007736B0"/>
    <w:rsid w:val="00774651"/>
    <w:rsid w:val="0077470B"/>
    <w:rsid w:val="00776653"/>
    <w:rsid w:val="00776670"/>
    <w:rsid w:val="00776BD6"/>
    <w:rsid w:val="00776C24"/>
    <w:rsid w:val="007778D0"/>
    <w:rsid w:val="00777C20"/>
    <w:rsid w:val="00780A1B"/>
    <w:rsid w:val="00780E3B"/>
    <w:rsid w:val="007810ED"/>
    <w:rsid w:val="00781646"/>
    <w:rsid w:val="007817F5"/>
    <w:rsid w:val="00781A00"/>
    <w:rsid w:val="00781EF2"/>
    <w:rsid w:val="007820C5"/>
    <w:rsid w:val="0078225D"/>
    <w:rsid w:val="007826A7"/>
    <w:rsid w:val="00782771"/>
    <w:rsid w:val="007829AF"/>
    <w:rsid w:val="007833ED"/>
    <w:rsid w:val="007854C3"/>
    <w:rsid w:val="00785C12"/>
    <w:rsid w:val="00785E51"/>
    <w:rsid w:val="00787273"/>
    <w:rsid w:val="00787B70"/>
    <w:rsid w:val="00791584"/>
    <w:rsid w:val="00793151"/>
    <w:rsid w:val="007935B0"/>
    <w:rsid w:val="00793E34"/>
    <w:rsid w:val="00794A43"/>
    <w:rsid w:val="00795132"/>
    <w:rsid w:val="00795225"/>
    <w:rsid w:val="00795B9F"/>
    <w:rsid w:val="007978C2"/>
    <w:rsid w:val="007A1799"/>
    <w:rsid w:val="007A2A33"/>
    <w:rsid w:val="007A2AC5"/>
    <w:rsid w:val="007A2D2F"/>
    <w:rsid w:val="007A344F"/>
    <w:rsid w:val="007A3B65"/>
    <w:rsid w:val="007A45BA"/>
    <w:rsid w:val="007A4D6D"/>
    <w:rsid w:val="007A538D"/>
    <w:rsid w:val="007A5593"/>
    <w:rsid w:val="007A5B04"/>
    <w:rsid w:val="007A717B"/>
    <w:rsid w:val="007A749E"/>
    <w:rsid w:val="007A7D06"/>
    <w:rsid w:val="007A7FFA"/>
    <w:rsid w:val="007B02D1"/>
    <w:rsid w:val="007B0B15"/>
    <w:rsid w:val="007B0EBC"/>
    <w:rsid w:val="007B0F16"/>
    <w:rsid w:val="007B1DA6"/>
    <w:rsid w:val="007B243A"/>
    <w:rsid w:val="007B2B3F"/>
    <w:rsid w:val="007B2BBD"/>
    <w:rsid w:val="007B2E28"/>
    <w:rsid w:val="007B3B28"/>
    <w:rsid w:val="007B4E68"/>
    <w:rsid w:val="007B5094"/>
    <w:rsid w:val="007B5E6A"/>
    <w:rsid w:val="007B724A"/>
    <w:rsid w:val="007C004B"/>
    <w:rsid w:val="007C0E71"/>
    <w:rsid w:val="007C2137"/>
    <w:rsid w:val="007C236C"/>
    <w:rsid w:val="007C2555"/>
    <w:rsid w:val="007C28CA"/>
    <w:rsid w:val="007C2C33"/>
    <w:rsid w:val="007C33B1"/>
    <w:rsid w:val="007C343A"/>
    <w:rsid w:val="007C3B69"/>
    <w:rsid w:val="007C44D8"/>
    <w:rsid w:val="007C4903"/>
    <w:rsid w:val="007C560E"/>
    <w:rsid w:val="007C5B3D"/>
    <w:rsid w:val="007C5DBF"/>
    <w:rsid w:val="007C6EA0"/>
    <w:rsid w:val="007C77B7"/>
    <w:rsid w:val="007D0B40"/>
    <w:rsid w:val="007D1094"/>
    <w:rsid w:val="007D2D28"/>
    <w:rsid w:val="007D3628"/>
    <w:rsid w:val="007D3A5D"/>
    <w:rsid w:val="007D422B"/>
    <w:rsid w:val="007D4A95"/>
    <w:rsid w:val="007D4DAF"/>
    <w:rsid w:val="007D5F3B"/>
    <w:rsid w:val="007D60F0"/>
    <w:rsid w:val="007D7582"/>
    <w:rsid w:val="007E03FE"/>
    <w:rsid w:val="007E158B"/>
    <w:rsid w:val="007E1FD3"/>
    <w:rsid w:val="007E2231"/>
    <w:rsid w:val="007E2732"/>
    <w:rsid w:val="007E2AD2"/>
    <w:rsid w:val="007E2FAD"/>
    <w:rsid w:val="007E3218"/>
    <w:rsid w:val="007E32C6"/>
    <w:rsid w:val="007E332D"/>
    <w:rsid w:val="007E3AD1"/>
    <w:rsid w:val="007E400B"/>
    <w:rsid w:val="007E4606"/>
    <w:rsid w:val="007E499C"/>
    <w:rsid w:val="007E5439"/>
    <w:rsid w:val="007E5B54"/>
    <w:rsid w:val="007E600B"/>
    <w:rsid w:val="007E694E"/>
    <w:rsid w:val="007E6A31"/>
    <w:rsid w:val="007E6C47"/>
    <w:rsid w:val="007E6D29"/>
    <w:rsid w:val="007E79FB"/>
    <w:rsid w:val="007E7D45"/>
    <w:rsid w:val="007F23B2"/>
    <w:rsid w:val="007F2F41"/>
    <w:rsid w:val="007F3176"/>
    <w:rsid w:val="007F5847"/>
    <w:rsid w:val="007F5C74"/>
    <w:rsid w:val="007F5E00"/>
    <w:rsid w:val="007F63A8"/>
    <w:rsid w:val="007F651F"/>
    <w:rsid w:val="007F6573"/>
    <w:rsid w:val="007F6611"/>
    <w:rsid w:val="007F6D57"/>
    <w:rsid w:val="007F7DD7"/>
    <w:rsid w:val="00800B98"/>
    <w:rsid w:val="00800CF7"/>
    <w:rsid w:val="00801901"/>
    <w:rsid w:val="00802FF1"/>
    <w:rsid w:val="0080335E"/>
    <w:rsid w:val="0080346C"/>
    <w:rsid w:val="0080482D"/>
    <w:rsid w:val="00804CA5"/>
    <w:rsid w:val="00805A5D"/>
    <w:rsid w:val="00805D14"/>
    <w:rsid w:val="00806045"/>
    <w:rsid w:val="00806A54"/>
    <w:rsid w:val="00807004"/>
    <w:rsid w:val="00807A62"/>
    <w:rsid w:val="00807C7A"/>
    <w:rsid w:val="0081121F"/>
    <w:rsid w:val="00811E6A"/>
    <w:rsid w:val="00814098"/>
    <w:rsid w:val="008144AE"/>
    <w:rsid w:val="00814E01"/>
    <w:rsid w:val="008152DB"/>
    <w:rsid w:val="0081566E"/>
    <w:rsid w:val="008162B3"/>
    <w:rsid w:val="00817027"/>
    <w:rsid w:val="008174BB"/>
    <w:rsid w:val="00820795"/>
    <w:rsid w:val="00820C68"/>
    <w:rsid w:val="00820DF6"/>
    <w:rsid w:val="00822B62"/>
    <w:rsid w:val="00824100"/>
    <w:rsid w:val="008244DE"/>
    <w:rsid w:val="008246D5"/>
    <w:rsid w:val="00825DA4"/>
    <w:rsid w:val="00825E4C"/>
    <w:rsid w:val="008278B8"/>
    <w:rsid w:val="00830848"/>
    <w:rsid w:val="008316D8"/>
    <w:rsid w:val="008319C2"/>
    <w:rsid w:val="00831A06"/>
    <w:rsid w:val="00831CD6"/>
    <w:rsid w:val="00831E4A"/>
    <w:rsid w:val="00832501"/>
    <w:rsid w:val="008329EB"/>
    <w:rsid w:val="00833F79"/>
    <w:rsid w:val="00834302"/>
    <w:rsid w:val="0083435F"/>
    <w:rsid w:val="0083440A"/>
    <w:rsid w:val="00835860"/>
    <w:rsid w:val="008367FC"/>
    <w:rsid w:val="0083684F"/>
    <w:rsid w:val="00836927"/>
    <w:rsid w:val="00836A10"/>
    <w:rsid w:val="00837BEA"/>
    <w:rsid w:val="0084034A"/>
    <w:rsid w:val="008406F4"/>
    <w:rsid w:val="00841015"/>
    <w:rsid w:val="0084322F"/>
    <w:rsid w:val="008432F8"/>
    <w:rsid w:val="008434F8"/>
    <w:rsid w:val="00844CFB"/>
    <w:rsid w:val="00845237"/>
    <w:rsid w:val="00845399"/>
    <w:rsid w:val="00845641"/>
    <w:rsid w:val="008462A8"/>
    <w:rsid w:val="00847115"/>
    <w:rsid w:val="00847B9B"/>
    <w:rsid w:val="00847F5B"/>
    <w:rsid w:val="00850DD4"/>
    <w:rsid w:val="00851FA5"/>
    <w:rsid w:val="00852DA6"/>
    <w:rsid w:val="008530BE"/>
    <w:rsid w:val="00853498"/>
    <w:rsid w:val="00853C3A"/>
    <w:rsid w:val="00854341"/>
    <w:rsid w:val="008563EF"/>
    <w:rsid w:val="0085685B"/>
    <w:rsid w:val="00857408"/>
    <w:rsid w:val="0086038B"/>
    <w:rsid w:val="00860D80"/>
    <w:rsid w:val="00860EEA"/>
    <w:rsid w:val="008611C5"/>
    <w:rsid w:val="008628D4"/>
    <w:rsid w:val="00862AD8"/>
    <w:rsid w:val="00862AE8"/>
    <w:rsid w:val="00863432"/>
    <w:rsid w:val="0086348C"/>
    <w:rsid w:val="00863621"/>
    <w:rsid w:val="00863C84"/>
    <w:rsid w:val="00864932"/>
    <w:rsid w:val="00866019"/>
    <w:rsid w:val="0086679F"/>
    <w:rsid w:val="00867262"/>
    <w:rsid w:val="0086779B"/>
    <w:rsid w:val="0087078B"/>
    <w:rsid w:val="00870917"/>
    <w:rsid w:val="00870AE1"/>
    <w:rsid w:val="00870B49"/>
    <w:rsid w:val="0087338C"/>
    <w:rsid w:val="0087378E"/>
    <w:rsid w:val="00874880"/>
    <w:rsid w:val="00875080"/>
    <w:rsid w:val="0087602B"/>
    <w:rsid w:val="00876369"/>
    <w:rsid w:val="00876BEB"/>
    <w:rsid w:val="00877B67"/>
    <w:rsid w:val="008806F5"/>
    <w:rsid w:val="0088090B"/>
    <w:rsid w:val="00881E9F"/>
    <w:rsid w:val="008828A9"/>
    <w:rsid w:val="0088312B"/>
    <w:rsid w:val="00884239"/>
    <w:rsid w:val="008846DF"/>
    <w:rsid w:val="0088479A"/>
    <w:rsid w:val="00885379"/>
    <w:rsid w:val="00885FA8"/>
    <w:rsid w:val="008863DF"/>
    <w:rsid w:val="00886413"/>
    <w:rsid w:val="00887059"/>
    <w:rsid w:val="00887087"/>
    <w:rsid w:val="00887931"/>
    <w:rsid w:val="008879DE"/>
    <w:rsid w:val="008900EF"/>
    <w:rsid w:val="00890EC9"/>
    <w:rsid w:val="0089182D"/>
    <w:rsid w:val="00891A97"/>
    <w:rsid w:val="00891F47"/>
    <w:rsid w:val="00892700"/>
    <w:rsid w:val="00892D3D"/>
    <w:rsid w:val="008930B2"/>
    <w:rsid w:val="0089316F"/>
    <w:rsid w:val="0089398A"/>
    <w:rsid w:val="00893DEE"/>
    <w:rsid w:val="0089457C"/>
    <w:rsid w:val="00894AB7"/>
    <w:rsid w:val="008956A9"/>
    <w:rsid w:val="00895F75"/>
    <w:rsid w:val="00896444"/>
    <w:rsid w:val="008979D6"/>
    <w:rsid w:val="00897B99"/>
    <w:rsid w:val="00897BFD"/>
    <w:rsid w:val="008A00B9"/>
    <w:rsid w:val="008A0816"/>
    <w:rsid w:val="008A12A4"/>
    <w:rsid w:val="008A1A69"/>
    <w:rsid w:val="008A25C9"/>
    <w:rsid w:val="008A2E79"/>
    <w:rsid w:val="008A3C09"/>
    <w:rsid w:val="008A4701"/>
    <w:rsid w:val="008A4CB0"/>
    <w:rsid w:val="008A4F16"/>
    <w:rsid w:val="008A5622"/>
    <w:rsid w:val="008A721C"/>
    <w:rsid w:val="008A7D2F"/>
    <w:rsid w:val="008B029E"/>
    <w:rsid w:val="008B0DE7"/>
    <w:rsid w:val="008B12BA"/>
    <w:rsid w:val="008B149C"/>
    <w:rsid w:val="008B23FF"/>
    <w:rsid w:val="008B28F9"/>
    <w:rsid w:val="008B45E2"/>
    <w:rsid w:val="008B50C9"/>
    <w:rsid w:val="008C000D"/>
    <w:rsid w:val="008C0BF5"/>
    <w:rsid w:val="008C0EE3"/>
    <w:rsid w:val="008C1895"/>
    <w:rsid w:val="008C1D53"/>
    <w:rsid w:val="008C2D60"/>
    <w:rsid w:val="008C3353"/>
    <w:rsid w:val="008C4DE2"/>
    <w:rsid w:val="008C55A2"/>
    <w:rsid w:val="008C5B29"/>
    <w:rsid w:val="008C5D4C"/>
    <w:rsid w:val="008C624B"/>
    <w:rsid w:val="008C656E"/>
    <w:rsid w:val="008C662D"/>
    <w:rsid w:val="008C6D44"/>
    <w:rsid w:val="008C7A95"/>
    <w:rsid w:val="008C7E7B"/>
    <w:rsid w:val="008C7F2D"/>
    <w:rsid w:val="008C7F3F"/>
    <w:rsid w:val="008D132E"/>
    <w:rsid w:val="008D18C3"/>
    <w:rsid w:val="008D1FEE"/>
    <w:rsid w:val="008D28A2"/>
    <w:rsid w:val="008D2B7B"/>
    <w:rsid w:val="008D2C61"/>
    <w:rsid w:val="008D3870"/>
    <w:rsid w:val="008D4A8B"/>
    <w:rsid w:val="008D4B0E"/>
    <w:rsid w:val="008D60B3"/>
    <w:rsid w:val="008D6329"/>
    <w:rsid w:val="008D686B"/>
    <w:rsid w:val="008D727B"/>
    <w:rsid w:val="008D7525"/>
    <w:rsid w:val="008D7808"/>
    <w:rsid w:val="008E09BB"/>
    <w:rsid w:val="008E0ECD"/>
    <w:rsid w:val="008E139F"/>
    <w:rsid w:val="008E13C7"/>
    <w:rsid w:val="008E2250"/>
    <w:rsid w:val="008E2649"/>
    <w:rsid w:val="008E2AA2"/>
    <w:rsid w:val="008E2B3B"/>
    <w:rsid w:val="008E2F96"/>
    <w:rsid w:val="008E35D8"/>
    <w:rsid w:val="008E4B13"/>
    <w:rsid w:val="008E52D6"/>
    <w:rsid w:val="008E5580"/>
    <w:rsid w:val="008E5CBB"/>
    <w:rsid w:val="008E6580"/>
    <w:rsid w:val="008E7C73"/>
    <w:rsid w:val="008F0A74"/>
    <w:rsid w:val="008F0E73"/>
    <w:rsid w:val="008F1294"/>
    <w:rsid w:val="008F3391"/>
    <w:rsid w:val="008F3B32"/>
    <w:rsid w:val="008F3FF0"/>
    <w:rsid w:val="008F49D6"/>
    <w:rsid w:val="008F4A0D"/>
    <w:rsid w:val="008F5CB4"/>
    <w:rsid w:val="008F7883"/>
    <w:rsid w:val="008F7B8D"/>
    <w:rsid w:val="0090015F"/>
    <w:rsid w:val="00900797"/>
    <w:rsid w:val="009010D9"/>
    <w:rsid w:val="00902508"/>
    <w:rsid w:val="00902CB6"/>
    <w:rsid w:val="00902DF3"/>
    <w:rsid w:val="00903054"/>
    <w:rsid w:val="009037AF"/>
    <w:rsid w:val="00903805"/>
    <w:rsid w:val="00904470"/>
    <w:rsid w:val="00906060"/>
    <w:rsid w:val="0090654B"/>
    <w:rsid w:val="00906B4C"/>
    <w:rsid w:val="00907025"/>
    <w:rsid w:val="00907DF6"/>
    <w:rsid w:val="009102BC"/>
    <w:rsid w:val="00910FEB"/>
    <w:rsid w:val="0091139F"/>
    <w:rsid w:val="0091142F"/>
    <w:rsid w:val="00911790"/>
    <w:rsid w:val="00913B58"/>
    <w:rsid w:val="00913B99"/>
    <w:rsid w:val="00913EA8"/>
    <w:rsid w:val="0091457F"/>
    <w:rsid w:val="00915CE7"/>
    <w:rsid w:val="00915DE9"/>
    <w:rsid w:val="009166B8"/>
    <w:rsid w:val="00917606"/>
    <w:rsid w:val="0091780C"/>
    <w:rsid w:val="0091780F"/>
    <w:rsid w:val="009206AA"/>
    <w:rsid w:val="00920D4A"/>
    <w:rsid w:val="009224ED"/>
    <w:rsid w:val="0092316D"/>
    <w:rsid w:val="009231C1"/>
    <w:rsid w:val="00924A98"/>
    <w:rsid w:val="00925740"/>
    <w:rsid w:val="00926666"/>
    <w:rsid w:val="00926D7C"/>
    <w:rsid w:val="00930B2B"/>
    <w:rsid w:val="009310A0"/>
    <w:rsid w:val="0093242E"/>
    <w:rsid w:val="00933182"/>
    <w:rsid w:val="00933ED0"/>
    <w:rsid w:val="00934751"/>
    <w:rsid w:val="00934C96"/>
    <w:rsid w:val="00934CBF"/>
    <w:rsid w:val="0093551E"/>
    <w:rsid w:val="00936DD9"/>
    <w:rsid w:val="00936E21"/>
    <w:rsid w:val="00937620"/>
    <w:rsid w:val="00937C6A"/>
    <w:rsid w:val="00937FBD"/>
    <w:rsid w:val="009404BF"/>
    <w:rsid w:val="009405AE"/>
    <w:rsid w:val="009406A2"/>
    <w:rsid w:val="009416DA"/>
    <w:rsid w:val="009420D2"/>
    <w:rsid w:val="009429E0"/>
    <w:rsid w:val="00942A10"/>
    <w:rsid w:val="00943517"/>
    <w:rsid w:val="00943AC6"/>
    <w:rsid w:val="00943FE5"/>
    <w:rsid w:val="00944498"/>
    <w:rsid w:val="00946608"/>
    <w:rsid w:val="009467AA"/>
    <w:rsid w:val="00947062"/>
    <w:rsid w:val="0095040B"/>
    <w:rsid w:val="00950B43"/>
    <w:rsid w:val="00951B91"/>
    <w:rsid w:val="009527ED"/>
    <w:rsid w:val="009533D2"/>
    <w:rsid w:val="00953AA9"/>
    <w:rsid w:val="00954826"/>
    <w:rsid w:val="00954D92"/>
    <w:rsid w:val="00955F06"/>
    <w:rsid w:val="00955F3A"/>
    <w:rsid w:val="00956603"/>
    <w:rsid w:val="00956D90"/>
    <w:rsid w:val="00957833"/>
    <w:rsid w:val="00957BA5"/>
    <w:rsid w:val="00957E30"/>
    <w:rsid w:val="00960216"/>
    <w:rsid w:val="00960398"/>
    <w:rsid w:val="009607C0"/>
    <w:rsid w:val="009619A9"/>
    <w:rsid w:val="009619CF"/>
    <w:rsid w:val="009624FA"/>
    <w:rsid w:val="0096288F"/>
    <w:rsid w:val="00962B12"/>
    <w:rsid w:val="00963903"/>
    <w:rsid w:val="00964872"/>
    <w:rsid w:val="009652D6"/>
    <w:rsid w:val="00965338"/>
    <w:rsid w:val="00965D10"/>
    <w:rsid w:val="00965E60"/>
    <w:rsid w:val="009664E2"/>
    <w:rsid w:val="00966959"/>
    <w:rsid w:val="009678E5"/>
    <w:rsid w:val="0097029E"/>
    <w:rsid w:val="00970822"/>
    <w:rsid w:val="00971382"/>
    <w:rsid w:val="009717DD"/>
    <w:rsid w:val="00971C4F"/>
    <w:rsid w:val="00971F05"/>
    <w:rsid w:val="00972987"/>
    <w:rsid w:val="00972FB8"/>
    <w:rsid w:val="00973483"/>
    <w:rsid w:val="00973C6C"/>
    <w:rsid w:val="00973E97"/>
    <w:rsid w:val="00973F0D"/>
    <w:rsid w:val="009743F4"/>
    <w:rsid w:val="00975177"/>
    <w:rsid w:val="00975F51"/>
    <w:rsid w:val="00976724"/>
    <w:rsid w:val="00976798"/>
    <w:rsid w:val="00976A6E"/>
    <w:rsid w:val="009774EB"/>
    <w:rsid w:val="00977E9C"/>
    <w:rsid w:val="00981428"/>
    <w:rsid w:val="009820EF"/>
    <w:rsid w:val="009831AB"/>
    <w:rsid w:val="009833D1"/>
    <w:rsid w:val="0098386D"/>
    <w:rsid w:val="00986A5E"/>
    <w:rsid w:val="009878F6"/>
    <w:rsid w:val="00987F85"/>
    <w:rsid w:val="00990A87"/>
    <w:rsid w:val="0099172C"/>
    <w:rsid w:val="009923FB"/>
    <w:rsid w:val="009932D4"/>
    <w:rsid w:val="00993ABC"/>
    <w:rsid w:val="009946EB"/>
    <w:rsid w:val="00995874"/>
    <w:rsid w:val="009958CF"/>
    <w:rsid w:val="00995ECA"/>
    <w:rsid w:val="00996690"/>
    <w:rsid w:val="009967B0"/>
    <w:rsid w:val="0099758F"/>
    <w:rsid w:val="009A0780"/>
    <w:rsid w:val="009A19B5"/>
    <w:rsid w:val="009A1E7A"/>
    <w:rsid w:val="009A266E"/>
    <w:rsid w:val="009A2DB4"/>
    <w:rsid w:val="009A3FC7"/>
    <w:rsid w:val="009A4037"/>
    <w:rsid w:val="009A40D4"/>
    <w:rsid w:val="009A44A2"/>
    <w:rsid w:val="009A4C63"/>
    <w:rsid w:val="009A4ECD"/>
    <w:rsid w:val="009A579E"/>
    <w:rsid w:val="009A6584"/>
    <w:rsid w:val="009A71B3"/>
    <w:rsid w:val="009A7CA8"/>
    <w:rsid w:val="009A7E94"/>
    <w:rsid w:val="009A7F31"/>
    <w:rsid w:val="009B0B59"/>
    <w:rsid w:val="009B118A"/>
    <w:rsid w:val="009B27F5"/>
    <w:rsid w:val="009B2CC4"/>
    <w:rsid w:val="009B362F"/>
    <w:rsid w:val="009B3984"/>
    <w:rsid w:val="009B3CA6"/>
    <w:rsid w:val="009B4C5F"/>
    <w:rsid w:val="009B5473"/>
    <w:rsid w:val="009B625D"/>
    <w:rsid w:val="009B6802"/>
    <w:rsid w:val="009B747F"/>
    <w:rsid w:val="009B7A65"/>
    <w:rsid w:val="009C0016"/>
    <w:rsid w:val="009C03A0"/>
    <w:rsid w:val="009C1645"/>
    <w:rsid w:val="009C1F04"/>
    <w:rsid w:val="009C2D46"/>
    <w:rsid w:val="009C3795"/>
    <w:rsid w:val="009C3BF5"/>
    <w:rsid w:val="009C3FE0"/>
    <w:rsid w:val="009C41FC"/>
    <w:rsid w:val="009C4756"/>
    <w:rsid w:val="009C4B15"/>
    <w:rsid w:val="009C50F2"/>
    <w:rsid w:val="009C5920"/>
    <w:rsid w:val="009C59DC"/>
    <w:rsid w:val="009C5BD7"/>
    <w:rsid w:val="009C6BFE"/>
    <w:rsid w:val="009C705E"/>
    <w:rsid w:val="009D0657"/>
    <w:rsid w:val="009D0A49"/>
    <w:rsid w:val="009D162F"/>
    <w:rsid w:val="009D1B14"/>
    <w:rsid w:val="009D2715"/>
    <w:rsid w:val="009D35AF"/>
    <w:rsid w:val="009D3671"/>
    <w:rsid w:val="009D3948"/>
    <w:rsid w:val="009D3DDF"/>
    <w:rsid w:val="009D4862"/>
    <w:rsid w:val="009D4A76"/>
    <w:rsid w:val="009D606F"/>
    <w:rsid w:val="009D6119"/>
    <w:rsid w:val="009D703A"/>
    <w:rsid w:val="009D7FE1"/>
    <w:rsid w:val="009E0E0E"/>
    <w:rsid w:val="009E148D"/>
    <w:rsid w:val="009E17A3"/>
    <w:rsid w:val="009E1810"/>
    <w:rsid w:val="009E230C"/>
    <w:rsid w:val="009E2C19"/>
    <w:rsid w:val="009E2C1A"/>
    <w:rsid w:val="009E3987"/>
    <w:rsid w:val="009E3CFE"/>
    <w:rsid w:val="009E42AF"/>
    <w:rsid w:val="009E4A70"/>
    <w:rsid w:val="009E4ECD"/>
    <w:rsid w:val="009E5371"/>
    <w:rsid w:val="009E5627"/>
    <w:rsid w:val="009E567C"/>
    <w:rsid w:val="009E5A6E"/>
    <w:rsid w:val="009E6393"/>
    <w:rsid w:val="009E7DDF"/>
    <w:rsid w:val="009F035F"/>
    <w:rsid w:val="009F0B15"/>
    <w:rsid w:val="009F0C7C"/>
    <w:rsid w:val="009F1117"/>
    <w:rsid w:val="009F17ED"/>
    <w:rsid w:val="009F17F2"/>
    <w:rsid w:val="009F1FA9"/>
    <w:rsid w:val="009F234C"/>
    <w:rsid w:val="009F26F0"/>
    <w:rsid w:val="009F2D81"/>
    <w:rsid w:val="009F2EC8"/>
    <w:rsid w:val="009F30A3"/>
    <w:rsid w:val="009F4A8E"/>
    <w:rsid w:val="009F5FC7"/>
    <w:rsid w:val="009F7A6D"/>
    <w:rsid w:val="00A009E0"/>
    <w:rsid w:val="00A00A95"/>
    <w:rsid w:val="00A011F1"/>
    <w:rsid w:val="00A01D35"/>
    <w:rsid w:val="00A029CD"/>
    <w:rsid w:val="00A02AE4"/>
    <w:rsid w:val="00A039DC"/>
    <w:rsid w:val="00A04141"/>
    <w:rsid w:val="00A0478E"/>
    <w:rsid w:val="00A05178"/>
    <w:rsid w:val="00A06087"/>
    <w:rsid w:val="00A0658B"/>
    <w:rsid w:val="00A06A46"/>
    <w:rsid w:val="00A078B8"/>
    <w:rsid w:val="00A078E6"/>
    <w:rsid w:val="00A10E56"/>
    <w:rsid w:val="00A10EF0"/>
    <w:rsid w:val="00A1125F"/>
    <w:rsid w:val="00A11DEE"/>
    <w:rsid w:val="00A13129"/>
    <w:rsid w:val="00A134EA"/>
    <w:rsid w:val="00A1375F"/>
    <w:rsid w:val="00A1402B"/>
    <w:rsid w:val="00A14071"/>
    <w:rsid w:val="00A14447"/>
    <w:rsid w:val="00A14EA2"/>
    <w:rsid w:val="00A15518"/>
    <w:rsid w:val="00A177E0"/>
    <w:rsid w:val="00A1796B"/>
    <w:rsid w:val="00A17C18"/>
    <w:rsid w:val="00A2046E"/>
    <w:rsid w:val="00A20B8F"/>
    <w:rsid w:val="00A20E01"/>
    <w:rsid w:val="00A2286D"/>
    <w:rsid w:val="00A22FEE"/>
    <w:rsid w:val="00A26169"/>
    <w:rsid w:val="00A26451"/>
    <w:rsid w:val="00A26876"/>
    <w:rsid w:val="00A26EEB"/>
    <w:rsid w:val="00A27A4F"/>
    <w:rsid w:val="00A304AB"/>
    <w:rsid w:val="00A310E2"/>
    <w:rsid w:val="00A31274"/>
    <w:rsid w:val="00A3130D"/>
    <w:rsid w:val="00A31625"/>
    <w:rsid w:val="00A32D5A"/>
    <w:rsid w:val="00A330B3"/>
    <w:rsid w:val="00A3401D"/>
    <w:rsid w:val="00A34A3A"/>
    <w:rsid w:val="00A366F7"/>
    <w:rsid w:val="00A36BA9"/>
    <w:rsid w:val="00A37035"/>
    <w:rsid w:val="00A40875"/>
    <w:rsid w:val="00A40BC1"/>
    <w:rsid w:val="00A4111E"/>
    <w:rsid w:val="00A411DB"/>
    <w:rsid w:val="00A412A0"/>
    <w:rsid w:val="00A41931"/>
    <w:rsid w:val="00A42B92"/>
    <w:rsid w:val="00A42E8C"/>
    <w:rsid w:val="00A42FD6"/>
    <w:rsid w:val="00A43F6D"/>
    <w:rsid w:val="00A451C1"/>
    <w:rsid w:val="00A45D2B"/>
    <w:rsid w:val="00A462D6"/>
    <w:rsid w:val="00A4678C"/>
    <w:rsid w:val="00A46D90"/>
    <w:rsid w:val="00A47152"/>
    <w:rsid w:val="00A477E5"/>
    <w:rsid w:val="00A47BFF"/>
    <w:rsid w:val="00A50403"/>
    <w:rsid w:val="00A50952"/>
    <w:rsid w:val="00A5147D"/>
    <w:rsid w:val="00A5260C"/>
    <w:rsid w:val="00A55B8D"/>
    <w:rsid w:val="00A56E77"/>
    <w:rsid w:val="00A5704A"/>
    <w:rsid w:val="00A57808"/>
    <w:rsid w:val="00A57A36"/>
    <w:rsid w:val="00A6077A"/>
    <w:rsid w:val="00A623F5"/>
    <w:rsid w:val="00A6260D"/>
    <w:rsid w:val="00A62A73"/>
    <w:rsid w:val="00A63760"/>
    <w:rsid w:val="00A6473A"/>
    <w:rsid w:val="00A6589B"/>
    <w:rsid w:val="00A65F84"/>
    <w:rsid w:val="00A663B5"/>
    <w:rsid w:val="00A666A0"/>
    <w:rsid w:val="00A6697F"/>
    <w:rsid w:val="00A66DF5"/>
    <w:rsid w:val="00A70C3E"/>
    <w:rsid w:val="00A727DA"/>
    <w:rsid w:val="00A7508F"/>
    <w:rsid w:val="00A75CE6"/>
    <w:rsid w:val="00A76572"/>
    <w:rsid w:val="00A768BF"/>
    <w:rsid w:val="00A76A12"/>
    <w:rsid w:val="00A76BF8"/>
    <w:rsid w:val="00A778F7"/>
    <w:rsid w:val="00A80248"/>
    <w:rsid w:val="00A803DC"/>
    <w:rsid w:val="00A80C72"/>
    <w:rsid w:val="00A81918"/>
    <w:rsid w:val="00A81A7A"/>
    <w:rsid w:val="00A8255C"/>
    <w:rsid w:val="00A83C1C"/>
    <w:rsid w:val="00A841B7"/>
    <w:rsid w:val="00A8477B"/>
    <w:rsid w:val="00A855C1"/>
    <w:rsid w:val="00A85B82"/>
    <w:rsid w:val="00A85DC5"/>
    <w:rsid w:val="00A85F8D"/>
    <w:rsid w:val="00A86505"/>
    <w:rsid w:val="00A86A34"/>
    <w:rsid w:val="00A86AD4"/>
    <w:rsid w:val="00A86AF3"/>
    <w:rsid w:val="00A87727"/>
    <w:rsid w:val="00A91171"/>
    <w:rsid w:val="00A92ECE"/>
    <w:rsid w:val="00A93122"/>
    <w:rsid w:val="00A94FAC"/>
    <w:rsid w:val="00A9599F"/>
    <w:rsid w:val="00A95BDE"/>
    <w:rsid w:val="00A95CB6"/>
    <w:rsid w:val="00A96385"/>
    <w:rsid w:val="00A966FA"/>
    <w:rsid w:val="00A96A1F"/>
    <w:rsid w:val="00A97012"/>
    <w:rsid w:val="00A9757A"/>
    <w:rsid w:val="00AA030E"/>
    <w:rsid w:val="00AA059B"/>
    <w:rsid w:val="00AA05E2"/>
    <w:rsid w:val="00AA13FD"/>
    <w:rsid w:val="00AA166A"/>
    <w:rsid w:val="00AA1DFD"/>
    <w:rsid w:val="00AA21A8"/>
    <w:rsid w:val="00AA2C45"/>
    <w:rsid w:val="00AA2D74"/>
    <w:rsid w:val="00AA2E19"/>
    <w:rsid w:val="00AA4103"/>
    <w:rsid w:val="00AA4394"/>
    <w:rsid w:val="00AA53F6"/>
    <w:rsid w:val="00AA57AC"/>
    <w:rsid w:val="00AA62DC"/>
    <w:rsid w:val="00AA6442"/>
    <w:rsid w:val="00AA683D"/>
    <w:rsid w:val="00AA6844"/>
    <w:rsid w:val="00AA7AB3"/>
    <w:rsid w:val="00AB00B3"/>
    <w:rsid w:val="00AB01BE"/>
    <w:rsid w:val="00AB03CA"/>
    <w:rsid w:val="00AB03E1"/>
    <w:rsid w:val="00AB1EB9"/>
    <w:rsid w:val="00AB2F00"/>
    <w:rsid w:val="00AB42F8"/>
    <w:rsid w:val="00AB4620"/>
    <w:rsid w:val="00AB4DBF"/>
    <w:rsid w:val="00AB51CC"/>
    <w:rsid w:val="00AB57A0"/>
    <w:rsid w:val="00AB70D6"/>
    <w:rsid w:val="00AB71CE"/>
    <w:rsid w:val="00AB74E3"/>
    <w:rsid w:val="00AB74EF"/>
    <w:rsid w:val="00AC0213"/>
    <w:rsid w:val="00AC0477"/>
    <w:rsid w:val="00AC07FC"/>
    <w:rsid w:val="00AC1326"/>
    <w:rsid w:val="00AC16A3"/>
    <w:rsid w:val="00AC1A94"/>
    <w:rsid w:val="00AC1DBE"/>
    <w:rsid w:val="00AC1E6F"/>
    <w:rsid w:val="00AC20D9"/>
    <w:rsid w:val="00AC2F9D"/>
    <w:rsid w:val="00AC3238"/>
    <w:rsid w:val="00AC396E"/>
    <w:rsid w:val="00AC536E"/>
    <w:rsid w:val="00AD0075"/>
    <w:rsid w:val="00AD02E3"/>
    <w:rsid w:val="00AD14B0"/>
    <w:rsid w:val="00AD1708"/>
    <w:rsid w:val="00AD1A56"/>
    <w:rsid w:val="00AD34E1"/>
    <w:rsid w:val="00AD4CDB"/>
    <w:rsid w:val="00AD4F3D"/>
    <w:rsid w:val="00AD5757"/>
    <w:rsid w:val="00AD78EC"/>
    <w:rsid w:val="00AE0C0B"/>
    <w:rsid w:val="00AE203F"/>
    <w:rsid w:val="00AE30D3"/>
    <w:rsid w:val="00AE44E2"/>
    <w:rsid w:val="00AE45E9"/>
    <w:rsid w:val="00AE631D"/>
    <w:rsid w:val="00AE6B67"/>
    <w:rsid w:val="00AE75AF"/>
    <w:rsid w:val="00AE78EB"/>
    <w:rsid w:val="00AE7D5B"/>
    <w:rsid w:val="00AF1129"/>
    <w:rsid w:val="00AF148D"/>
    <w:rsid w:val="00AF2102"/>
    <w:rsid w:val="00AF2493"/>
    <w:rsid w:val="00AF24C2"/>
    <w:rsid w:val="00AF3064"/>
    <w:rsid w:val="00AF34AF"/>
    <w:rsid w:val="00AF3735"/>
    <w:rsid w:val="00AF4713"/>
    <w:rsid w:val="00AF619D"/>
    <w:rsid w:val="00AF63FB"/>
    <w:rsid w:val="00AF6CA2"/>
    <w:rsid w:val="00AF6F8A"/>
    <w:rsid w:val="00AF71E4"/>
    <w:rsid w:val="00AF7200"/>
    <w:rsid w:val="00AF784C"/>
    <w:rsid w:val="00B00419"/>
    <w:rsid w:val="00B0046E"/>
    <w:rsid w:val="00B014FB"/>
    <w:rsid w:val="00B01F06"/>
    <w:rsid w:val="00B02158"/>
    <w:rsid w:val="00B02788"/>
    <w:rsid w:val="00B02DE2"/>
    <w:rsid w:val="00B0371B"/>
    <w:rsid w:val="00B041A4"/>
    <w:rsid w:val="00B05014"/>
    <w:rsid w:val="00B05C18"/>
    <w:rsid w:val="00B07CC2"/>
    <w:rsid w:val="00B07D98"/>
    <w:rsid w:val="00B07EB1"/>
    <w:rsid w:val="00B07F8A"/>
    <w:rsid w:val="00B1010A"/>
    <w:rsid w:val="00B118F8"/>
    <w:rsid w:val="00B12351"/>
    <w:rsid w:val="00B135BA"/>
    <w:rsid w:val="00B140C1"/>
    <w:rsid w:val="00B14383"/>
    <w:rsid w:val="00B14BB8"/>
    <w:rsid w:val="00B166CA"/>
    <w:rsid w:val="00B16D63"/>
    <w:rsid w:val="00B1714E"/>
    <w:rsid w:val="00B17CA1"/>
    <w:rsid w:val="00B17F92"/>
    <w:rsid w:val="00B20155"/>
    <w:rsid w:val="00B20B70"/>
    <w:rsid w:val="00B214EE"/>
    <w:rsid w:val="00B21613"/>
    <w:rsid w:val="00B221CC"/>
    <w:rsid w:val="00B22290"/>
    <w:rsid w:val="00B2278B"/>
    <w:rsid w:val="00B2323A"/>
    <w:rsid w:val="00B23AD3"/>
    <w:rsid w:val="00B23BBC"/>
    <w:rsid w:val="00B2487F"/>
    <w:rsid w:val="00B24DEF"/>
    <w:rsid w:val="00B25B57"/>
    <w:rsid w:val="00B261E8"/>
    <w:rsid w:val="00B26C1E"/>
    <w:rsid w:val="00B26C5C"/>
    <w:rsid w:val="00B27493"/>
    <w:rsid w:val="00B278C9"/>
    <w:rsid w:val="00B311B2"/>
    <w:rsid w:val="00B31378"/>
    <w:rsid w:val="00B3159D"/>
    <w:rsid w:val="00B323A1"/>
    <w:rsid w:val="00B328A5"/>
    <w:rsid w:val="00B32A52"/>
    <w:rsid w:val="00B33C5B"/>
    <w:rsid w:val="00B33F05"/>
    <w:rsid w:val="00B34777"/>
    <w:rsid w:val="00B34928"/>
    <w:rsid w:val="00B35305"/>
    <w:rsid w:val="00B35A3C"/>
    <w:rsid w:val="00B35AA6"/>
    <w:rsid w:val="00B35AC0"/>
    <w:rsid w:val="00B35DE8"/>
    <w:rsid w:val="00B35F60"/>
    <w:rsid w:val="00B361C4"/>
    <w:rsid w:val="00B370CC"/>
    <w:rsid w:val="00B37159"/>
    <w:rsid w:val="00B37639"/>
    <w:rsid w:val="00B4068E"/>
    <w:rsid w:val="00B40DFA"/>
    <w:rsid w:val="00B41332"/>
    <w:rsid w:val="00B42FC6"/>
    <w:rsid w:val="00B43252"/>
    <w:rsid w:val="00B4385A"/>
    <w:rsid w:val="00B439AE"/>
    <w:rsid w:val="00B43FE0"/>
    <w:rsid w:val="00B44169"/>
    <w:rsid w:val="00B44402"/>
    <w:rsid w:val="00B44D1B"/>
    <w:rsid w:val="00B45125"/>
    <w:rsid w:val="00B45347"/>
    <w:rsid w:val="00B456AE"/>
    <w:rsid w:val="00B459DC"/>
    <w:rsid w:val="00B45B85"/>
    <w:rsid w:val="00B45F8C"/>
    <w:rsid w:val="00B46DD6"/>
    <w:rsid w:val="00B47471"/>
    <w:rsid w:val="00B478DE"/>
    <w:rsid w:val="00B504BD"/>
    <w:rsid w:val="00B50FFE"/>
    <w:rsid w:val="00B51C68"/>
    <w:rsid w:val="00B521C0"/>
    <w:rsid w:val="00B530CE"/>
    <w:rsid w:val="00B5316B"/>
    <w:rsid w:val="00B54992"/>
    <w:rsid w:val="00B54C23"/>
    <w:rsid w:val="00B55479"/>
    <w:rsid w:val="00B5602D"/>
    <w:rsid w:val="00B56094"/>
    <w:rsid w:val="00B5756F"/>
    <w:rsid w:val="00B578DF"/>
    <w:rsid w:val="00B600D8"/>
    <w:rsid w:val="00B608F7"/>
    <w:rsid w:val="00B6395F"/>
    <w:rsid w:val="00B64901"/>
    <w:rsid w:val="00B6594A"/>
    <w:rsid w:val="00B65D92"/>
    <w:rsid w:val="00B66439"/>
    <w:rsid w:val="00B66510"/>
    <w:rsid w:val="00B66722"/>
    <w:rsid w:val="00B66991"/>
    <w:rsid w:val="00B66F1C"/>
    <w:rsid w:val="00B66F8F"/>
    <w:rsid w:val="00B67D02"/>
    <w:rsid w:val="00B70370"/>
    <w:rsid w:val="00B71352"/>
    <w:rsid w:val="00B71E09"/>
    <w:rsid w:val="00B72494"/>
    <w:rsid w:val="00B725BA"/>
    <w:rsid w:val="00B727FD"/>
    <w:rsid w:val="00B733EA"/>
    <w:rsid w:val="00B743F5"/>
    <w:rsid w:val="00B7447D"/>
    <w:rsid w:val="00B745D1"/>
    <w:rsid w:val="00B74A90"/>
    <w:rsid w:val="00B74C34"/>
    <w:rsid w:val="00B74C4C"/>
    <w:rsid w:val="00B752EC"/>
    <w:rsid w:val="00B752F2"/>
    <w:rsid w:val="00B76295"/>
    <w:rsid w:val="00B776CC"/>
    <w:rsid w:val="00B800F7"/>
    <w:rsid w:val="00B800FE"/>
    <w:rsid w:val="00B80285"/>
    <w:rsid w:val="00B8056F"/>
    <w:rsid w:val="00B8077F"/>
    <w:rsid w:val="00B80F22"/>
    <w:rsid w:val="00B8215D"/>
    <w:rsid w:val="00B82854"/>
    <w:rsid w:val="00B8389C"/>
    <w:rsid w:val="00B83CE8"/>
    <w:rsid w:val="00B8403A"/>
    <w:rsid w:val="00B84E1D"/>
    <w:rsid w:val="00B8526B"/>
    <w:rsid w:val="00B85FFD"/>
    <w:rsid w:val="00B86188"/>
    <w:rsid w:val="00B86579"/>
    <w:rsid w:val="00B8761D"/>
    <w:rsid w:val="00B877BE"/>
    <w:rsid w:val="00B878B5"/>
    <w:rsid w:val="00B87FDB"/>
    <w:rsid w:val="00B90D16"/>
    <w:rsid w:val="00B9129D"/>
    <w:rsid w:val="00B923E5"/>
    <w:rsid w:val="00B9286B"/>
    <w:rsid w:val="00B930BC"/>
    <w:rsid w:val="00B93173"/>
    <w:rsid w:val="00B93D71"/>
    <w:rsid w:val="00B945A8"/>
    <w:rsid w:val="00B95DA1"/>
    <w:rsid w:val="00B9663D"/>
    <w:rsid w:val="00B96FB2"/>
    <w:rsid w:val="00B97430"/>
    <w:rsid w:val="00BA1320"/>
    <w:rsid w:val="00BA18D9"/>
    <w:rsid w:val="00BA2685"/>
    <w:rsid w:val="00BA2689"/>
    <w:rsid w:val="00BA37FE"/>
    <w:rsid w:val="00BA4E7B"/>
    <w:rsid w:val="00BA51EA"/>
    <w:rsid w:val="00BA55A1"/>
    <w:rsid w:val="00BA5EC6"/>
    <w:rsid w:val="00BA65B4"/>
    <w:rsid w:val="00BA7DDB"/>
    <w:rsid w:val="00BB004E"/>
    <w:rsid w:val="00BB0440"/>
    <w:rsid w:val="00BB1101"/>
    <w:rsid w:val="00BB21BA"/>
    <w:rsid w:val="00BB2B06"/>
    <w:rsid w:val="00BB3876"/>
    <w:rsid w:val="00BB40AB"/>
    <w:rsid w:val="00BB5E56"/>
    <w:rsid w:val="00BB65F8"/>
    <w:rsid w:val="00BB72C8"/>
    <w:rsid w:val="00BB7E9D"/>
    <w:rsid w:val="00BC15C5"/>
    <w:rsid w:val="00BC1725"/>
    <w:rsid w:val="00BC4FDE"/>
    <w:rsid w:val="00BC59BA"/>
    <w:rsid w:val="00BC5C50"/>
    <w:rsid w:val="00BC5CC2"/>
    <w:rsid w:val="00BC6311"/>
    <w:rsid w:val="00BC681A"/>
    <w:rsid w:val="00BC7C54"/>
    <w:rsid w:val="00BC7D87"/>
    <w:rsid w:val="00BD077E"/>
    <w:rsid w:val="00BD194A"/>
    <w:rsid w:val="00BD1B03"/>
    <w:rsid w:val="00BD2A8E"/>
    <w:rsid w:val="00BD2B07"/>
    <w:rsid w:val="00BD395C"/>
    <w:rsid w:val="00BD426A"/>
    <w:rsid w:val="00BD4532"/>
    <w:rsid w:val="00BD4DF4"/>
    <w:rsid w:val="00BD5819"/>
    <w:rsid w:val="00BD59CF"/>
    <w:rsid w:val="00BD5EFF"/>
    <w:rsid w:val="00BE0EF5"/>
    <w:rsid w:val="00BE1320"/>
    <w:rsid w:val="00BE2091"/>
    <w:rsid w:val="00BE2142"/>
    <w:rsid w:val="00BE226C"/>
    <w:rsid w:val="00BE2343"/>
    <w:rsid w:val="00BE24AD"/>
    <w:rsid w:val="00BE2B1D"/>
    <w:rsid w:val="00BE32D8"/>
    <w:rsid w:val="00BE33F0"/>
    <w:rsid w:val="00BE3D13"/>
    <w:rsid w:val="00BE45B0"/>
    <w:rsid w:val="00BE619C"/>
    <w:rsid w:val="00BE637F"/>
    <w:rsid w:val="00BE7694"/>
    <w:rsid w:val="00BE77D2"/>
    <w:rsid w:val="00BF21E7"/>
    <w:rsid w:val="00BF2223"/>
    <w:rsid w:val="00BF2610"/>
    <w:rsid w:val="00BF267C"/>
    <w:rsid w:val="00BF26F1"/>
    <w:rsid w:val="00BF2BD3"/>
    <w:rsid w:val="00BF2FF7"/>
    <w:rsid w:val="00BF3C7C"/>
    <w:rsid w:val="00BF3D45"/>
    <w:rsid w:val="00BF3E27"/>
    <w:rsid w:val="00BF56F7"/>
    <w:rsid w:val="00BF57EB"/>
    <w:rsid w:val="00BF5E5D"/>
    <w:rsid w:val="00BF5F3F"/>
    <w:rsid w:val="00BF6498"/>
    <w:rsid w:val="00BF683D"/>
    <w:rsid w:val="00BF68C3"/>
    <w:rsid w:val="00BF69E3"/>
    <w:rsid w:val="00BF70A9"/>
    <w:rsid w:val="00BF722C"/>
    <w:rsid w:val="00C00066"/>
    <w:rsid w:val="00C0009A"/>
    <w:rsid w:val="00C00B1D"/>
    <w:rsid w:val="00C012DB"/>
    <w:rsid w:val="00C01348"/>
    <w:rsid w:val="00C01446"/>
    <w:rsid w:val="00C01C99"/>
    <w:rsid w:val="00C01E40"/>
    <w:rsid w:val="00C02A01"/>
    <w:rsid w:val="00C02B28"/>
    <w:rsid w:val="00C03B80"/>
    <w:rsid w:val="00C048BF"/>
    <w:rsid w:val="00C04AF2"/>
    <w:rsid w:val="00C06A45"/>
    <w:rsid w:val="00C06D78"/>
    <w:rsid w:val="00C078E9"/>
    <w:rsid w:val="00C07C01"/>
    <w:rsid w:val="00C07D9E"/>
    <w:rsid w:val="00C108ED"/>
    <w:rsid w:val="00C115FA"/>
    <w:rsid w:val="00C119E0"/>
    <w:rsid w:val="00C11D0B"/>
    <w:rsid w:val="00C1230C"/>
    <w:rsid w:val="00C12415"/>
    <w:rsid w:val="00C13CC8"/>
    <w:rsid w:val="00C1431F"/>
    <w:rsid w:val="00C143A9"/>
    <w:rsid w:val="00C15177"/>
    <w:rsid w:val="00C16BD0"/>
    <w:rsid w:val="00C1767A"/>
    <w:rsid w:val="00C2166D"/>
    <w:rsid w:val="00C2390E"/>
    <w:rsid w:val="00C2419E"/>
    <w:rsid w:val="00C245FE"/>
    <w:rsid w:val="00C24B23"/>
    <w:rsid w:val="00C24B8C"/>
    <w:rsid w:val="00C24CD1"/>
    <w:rsid w:val="00C25E55"/>
    <w:rsid w:val="00C25FEB"/>
    <w:rsid w:val="00C269B6"/>
    <w:rsid w:val="00C26D93"/>
    <w:rsid w:val="00C275D1"/>
    <w:rsid w:val="00C2796C"/>
    <w:rsid w:val="00C31D73"/>
    <w:rsid w:val="00C3222F"/>
    <w:rsid w:val="00C32983"/>
    <w:rsid w:val="00C32A63"/>
    <w:rsid w:val="00C32EB3"/>
    <w:rsid w:val="00C33A57"/>
    <w:rsid w:val="00C33C95"/>
    <w:rsid w:val="00C33D00"/>
    <w:rsid w:val="00C344DD"/>
    <w:rsid w:val="00C34590"/>
    <w:rsid w:val="00C34FE2"/>
    <w:rsid w:val="00C35E77"/>
    <w:rsid w:val="00C364E3"/>
    <w:rsid w:val="00C365A8"/>
    <w:rsid w:val="00C36D7C"/>
    <w:rsid w:val="00C37697"/>
    <w:rsid w:val="00C379B0"/>
    <w:rsid w:val="00C37D4E"/>
    <w:rsid w:val="00C40617"/>
    <w:rsid w:val="00C40D60"/>
    <w:rsid w:val="00C41368"/>
    <w:rsid w:val="00C41417"/>
    <w:rsid w:val="00C41BF9"/>
    <w:rsid w:val="00C42535"/>
    <w:rsid w:val="00C42A5C"/>
    <w:rsid w:val="00C42BE9"/>
    <w:rsid w:val="00C43014"/>
    <w:rsid w:val="00C439CF"/>
    <w:rsid w:val="00C445E2"/>
    <w:rsid w:val="00C44EFE"/>
    <w:rsid w:val="00C45098"/>
    <w:rsid w:val="00C45297"/>
    <w:rsid w:val="00C454DD"/>
    <w:rsid w:val="00C45A20"/>
    <w:rsid w:val="00C45AA7"/>
    <w:rsid w:val="00C4613F"/>
    <w:rsid w:val="00C462E4"/>
    <w:rsid w:val="00C47D44"/>
    <w:rsid w:val="00C5012D"/>
    <w:rsid w:val="00C50B40"/>
    <w:rsid w:val="00C51012"/>
    <w:rsid w:val="00C512BD"/>
    <w:rsid w:val="00C51724"/>
    <w:rsid w:val="00C54503"/>
    <w:rsid w:val="00C547E7"/>
    <w:rsid w:val="00C5486F"/>
    <w:rsid w:val="00C54EE9"/>
    <w:rsid w:val="00C55AB5"/>
    <w:rsid w:val="00C56EA0"/>
    <w:rsid w:val="00C573F7"/>
    <w:rsid w:val="00C61442"/>
    <w:rsid w:val="00C61564"/>
    <w:rsid w:val="00C61EBB"/>
    <w:rsid w:val="00C6239E"/>
    <w:rsid w:val="00C62B94"/>
    <w:rsid w:val="00C636DE"/>
    <w:rsid w:val="00C6376B"/>
    <w:rsid w:val="00C64632"/>
    <w:rsid w:val="00C64BC0"/>
    <w:rsid w:val="00C64EB4"/>
    <w:rsid w:val="00C65630"/>
    <w:rsid w:val="00C65A99"/>
    <w:rsid w:val="00C65BB9"/>
    <w:rsid w:val="00C65EFB"/>
    <w:rsid w:val="00C663C2"/>
    <w:rsid w:val="00C6646F"/>
    <w:rsid w:val="00C672C3"/>
    <w:rsid w:val="00C676FF"/>
    <w:rsid w:val="00C70DEE"/>
    <w:rsid w:val="00C7132A"/>
    <w:rsid w:val="00C71E32"/>
    <w:rsid w:val="00C72179"/>
    <w:rsid w:val="00C72229"/>
    <w:rsid w:val="00C7327D"/>
    <w:rsid w:val="00C73E55"/>
    <w:rsid w:val="00C73F92"/>
    <w:rsid w:val="00C741CC"/>
    <w:rsid w:val="00C744E8"/>
    <w:rsid w:val="00C7504F"/>
    <w:rsid w:val="00C751F7"/>
    <w:rsid w:val="00C754ED"/>
    <w:rsid w:val="00C7579E"/>
    <w:rsid w:val="00C75B32"/>
    <w:rsid w:val="00C76A5A"/>
    <w:rsid w:val="00C771BA"/>
    <w:rsid w:val="00C80F7F"/>
    <w:rsid w:val="00C811BA"/>
    <w:rsid w:val="00C82030"/>
    <w:rsid w:val="00C82594"/>
    <w:rsid w:val="00C83107"/>
    <w:rsid w:val="00C83167"/>
    <w:rsid w:val="00C834BF"/>
    <w:rsid w:val="00C84437"/>
    <w:rsid w:val="00C8487E"/>
    <w:rsid w:val="00C84A3C"/>
    <w:rsid w:val="00C84B09"/>
    <w:rsid w:val="00C85358"/>
    <w:rsid w:val="00C856FA"/>
    <w:rsid w:val="00C85FEC"/>
    <w:rsid w:val="00C862F3"/>
    <w:rsid w:val="00C87AEE"/>
    <w:rsid w:val="00C87FEF"/>
    <w:rsid w:val="00C904E3"/>
    <w:rsid w:val="00C91A4C"/>
    <w:rsid w:val="00C933F6"/>
    <w:rsid w:val="00C93C7A"/>
    <w:rsid w:val="00C9487A"/>
    <w:rsid w:val="00C94DDF"/>
    <w:rsid w:val="00C953E3"/>
    <w:rsid w:val="00C95929"/>
    <w:rsid w:val="00C9615C"/>
    <w:rsid w:val="00C96C82"/>
    <w:rsid w:val="00C972A4"/>
    <w:rsid w:val="00C97AB0"/>
    <w:rsid w:val="00C97B09"/>
    <w:rsid w:val="00C97BA9"/>
    <w:rsid w:val="00CA0234"/>
    <w:rsid w:val="00CA0A03"/>
    <w:rsid w:val="00CA1BDD"/>
    <w:rsid w:val="00CA27CD"/>
    <w:rsid w:val="00CA2ADA"/>
    <w:rsid w:val="00CA3134"/>
    <w:rsid w:val="00CA4A80"/>
    <w:rsid w:val="00CA5356"/>
    <w:rsid w:val="00CA559A"/>
    <w:rsid w:val="00CA56C3"/>
    <w:rsid w:val="00CA65E6"/>
    <w:rsid w:val="00CA6DD7"/>
    <w:rsid w:val="00CA77FD"/>
    <w:rsid w:val="00CA7F13"/>
    <w:rsid w:val="00CB032F"/>
    <w:rsid w:val="00CB0CC0"/>
    <w:rsid w:val="00CB0D4C"/>
    <w:rsid w:val="00CB0EA9"/>
    <w:rsid w:val="00CB17F8"/>
    <w:rsid w:val="00CB202B"/>
    <w:rsid w:val="00CB2420"/>
    <w:rsid w:val="00CB27A4"/>
    <w:rsid w:val="00CB2954"/>
    <w:rsid w:val="00CB2CED"/>
    <w:rsid w:val="00CB3452"/>
    <w:rsid w:val="00CB348F"/>
    <w:rsid w:val="00CB3AB2"/>
    <w:rsid w:val="00CB4F61"/>
    <w:rsid w:val="00CB57F9"/>
    <w:rsid w:val="00CB5FD2"/>
    <w:rsid w:val="00CB600F"/>
    <w:rsid w:val="00CB6A84"/>
    <w:rsid w:val="00CB6B62"/>
    <w:rsid w:val="00CB6DE3"/>
    <w:rsid w:val="00CC03E9"/>
    <w:rsid w:val="00CC04A3"/>
    <w:rsid w:val="00CC0541"/>
    <w:rsid w:val="00CC116D"/>
    <w:rsid w:val="00CC1C48"/>
    <w:rsid w:val="00CC2163"/>
    <w:rsid w:val="00CC2558"/>
    <w:rsid w:val="00CC2D7F"/>
    <w:rsid w:val="00CC32CE"/>
    <w:rsid w:val="00CC37B5"/>
    <w:rsid w:val="00CC3B3E"/>
    <w:rsid w:val="00CC4766"/>
    <w:rsid w:val="00CC483B"/>
    <w:rsid w:val="00CC5BAF"/>
    <w:rsid w:val="00CC685D"/>
    <w:rsid w:val="00CC6BBB"/>
    <w:rsid w:val="00CC7AD5"/>
    <w:rsid w:val="00CC7E4F"/>
    <w:rsid w:val="00CD016A"/>
    <w:rsid w:val="00CD0AE6"/>
    <w:rsid w:val="00CD0DFA"/>
    <w:rsid w:val="00CD0E70"/>
    <w:rsid w:val="00CD1D2D"/>
    <w:rsid w:val="00CD1D3B"/>
    <w:rsid w:val="00CD31FC"/>
    <w:rsid w:val="00CD53AF"/>
    <w:rsid w:val="00CD5ACD"/>
    <w:rsid w:val="00CD5F6C"/>
    <w:rsid w:val="00CD645F"/>
    <w:rsid w:val="00CD6AC3"/>
    <w:rsid w:val="00CD7031"/>
    <w:rsid w:val="00CD7793"/>
    <w:rsid w:val="00CE09F8"/>
    <w:rsid w:val="00CE0FDF"/>
    <w:rsid w:val="00CE149E"/>
    <w:rsid w:val="00CE1517"/>
    <w:rsid w:val="00CE1D1A"/>
    <w:rsid w:val="00CE1E0C"/>
    <w:rsid w:val="00CE20C1"/>
    <w:rsid w:val="00CE27E5"/>
    <w:rsid w:val="00CE34E5"/>
    <w:rsid w:val="00CE3D2E"/>
    <w:rsid w:val="00CE45CC"/>
    <w:rsid w:val="00CE46A2"/>
    <w:rsid w:val="00CE4905"/>
    <w:rsid w:val="00CE5C89"/>
    <w:rsid w:val="00CE639F"/>
    <w:rsid w:val="00CE66C8"/>
    <w:rsid w:val="00CE6C48"/>
    <w:rsid w:val="00CE708C"/>
    <w:rsid w:val="00CE70E8"/>
    <w:rsid w:val="00CE7B42"/>
    <w:rsid w:val="00CE7BD7"/>
    <w:rsid w:val="00CF12F6"/>
    <w:rsid w:val="00CF21DE"/>
    <w:rsid w:val="00CF2FF4"/>
    <w:rsid w:val="00CF3307"/>
    <w:rsid w:val="00CF352A"/>
    <w:rsid w:val="00CF36A9"/>
    <w:rsid w:val="00CF42B8"/>
    <w:rsid w:val="00CF45C2"/>
    <w:rsid w:val="00CF4D12"/>
    <w:rsid w:val="00CF5067"/>
    <w:rsid w:val="00CF511E"/>
    <w:rsid w:val="00CF6061"/>
    <w:rsid w:val="00CF6147"/>
    <w:rsid w:val="00CF638D"/>
    <w:rsid w:val="00CF6A68"/>
    <w:rsid w:val="00CF6AF6"/>
    <w:rsid w:val="00CF6C8E"/>
    <w:rsid w:val="00CF7D64"/>
    <w:rsid w:val="00D01392"/>
    <w:rsid w:val="00D01592"/>
    <w:rsid w:val="00D017C3"/>
    <w:rsid w:val="00D01A40"/>
    <w:rsid w:val="00D01A51"/>
    <w:rsid w:val="00D02300"/>
    <w:rsid w:val="00D0255E"/>
    <w:rsid w:val="00D02FAF"/>
    <w:rsid w:val="00D04B34"/>
    <w:rsid w:val="00D04E18"/>
    <w:rsid w:val="00D04EA0"/>
    <w:rsid w:val="00D04F01"/>
    <w:rsid w:val="00D06330"/>
    <w:rsid w:val="00D1043B"/>
    <w:rsid w:val="00D10BAD"/>
    <w:rsid w:val="00D10DB9"/>
    <w:rsid w:val="00D113E5"/>
    <w:rsid w:val="00D12034"/>
    <w:rsid w:val="00D12588"/>
    <w:rsid w:val="00D13D29"/>
    <w:rsid w:val="00D13DE6"/>
    <w:rsid w:val="00D14C51"/>
    <w:rsid w:val="00D14FE2"/>
    <w:rsid w:val="00D1503E"/>
    <w:rsid w:val="00D1594C"/>
    <w:rsid w:val="00D15B90"/>
    <w:rsid w:val="00D172B1"/>
    <w:rsid w:val="00D177D9"/>
    <w:rsid w:val="00D17C19"/>
    <w:rsid w:val="00D207DE"/>
    <w:rsid w:val="00D20D3A"/>
    <w:rsid w:val="00D21477"/>
    <w:rsid w:val="00D22037"/>
    <w:rsid w:val="00D223B0"/>
    <w:rsid w:val="00D22A72"/>
    <w:rsid w:val="00D23713"/>
    <w:rsid w:val="00D23C3C"/>
    <w:rsid w:val="00D243BB"/>
    <w:rsid w:val="00D2465F"/>
    <w:rsid w:val="00D2491E"/>
    <w:rsid w:val="00D24EB2"/>
    <w:rsid w:val="00D252BB"/>
    <w:rsid w:val="00D25EDB"/>
    <w:rsid w:val="00D27139"/>
    <w:rsid w:val="00D31452"/>
    <w:rsid w:val="00D32374"/>
    <w:rsid w:val="00D336C0"/>
    <w:rsid w:val="00D33974"/>
    <w:rsid w:val="00D341E0"/>
    <w:rsid w:val="00D34538"/>
    <w:rsid w:val="00D34636"/>
    <w:rsid w:val="00D352C7"/>
    <w:rsid w:val="00D3599B"/>
    <w:rsid w:val="00D3667E"/>
    <w:rsid w:val="00D403F9"/>
    <w:rsid w:val="00D4059A"/>
    <w:rsid w:val="00D40735"/>
    <w:rsid w:val="00D40775"/>
    <w:rsid w:val="00D4171D"/>
    <w:rsid w:val="00D419C3"/>
    <w:rsid w:val="00D41DA8"/>
    <w:rsid w:val="00D430F7"/>
    <w:rsid w:val="00D43851"/>
    <w:rsid w:val="00D43E3F"/>
    <w:rsid w:val="00D44367"/>
    <w:rsid w:val="00D4477F"/>
    <w:rsid w:val="00D464E2"/>
    <w:rsid w:val="00D472E3"/>
    <w:rsid w:val="00D506AB"/>
    <w:rsid w:val="00D50826"/>
    <w:rsid w:val="00D5082C"/>
    <w:rsid w:val="00D5268E"/>
    <w:rsid w:val="00D53170"/>
    <w:rsid w:val="00D5373F"/>
    <w:rsid w:val="00D53DD4"/>
    <w:rsid w:val="00D53F3F"/>
    <w:rsid w:val="00D54FA1"/>
    <w:rsid w:val="00D56195"/>
    <w:rsid w:val="00D570A2"/>
    <w:rsid w:val="00D57592"/>
    <w:rsid w:val="00D579D6"/>
    <w:rsid w:val="00D6019D"/>
    <w:rsid w:val="00D60915"/>
    <w:rsid w:val="00D61D1A"/>
    <w:rsid w:val="00D63652"/>
    <w:rsid w:val="00D63F6C"/>
    <w:rsid w:val="00D642EA"/>
    <w:rsid w:val="00D644D2"/>
    <w:rsid w:val="00D64E58"/>
    <w:rsid w:val="00D64FB3"/>
    <w:rsid w:val="00D651D6"/>
    <w:rsid w:val="00D6541D"/>
    <w:rsid w:val="00D66E5E"/>
    <w:rsid w:val="00D670D4"/>
    <w:rsid w:val="00D67113"/>
    <w:rsid w:val="00D673C1"/>
    <w:rsid w:val="00D67DB9"/>
    <w:rsid w:val="00D70678"/>
    <w:rsid w:val="00D70CE8"/>
    <w:rsid w:val="00D71835"/>
    <w:rsid w:val="00D71850"/>
    <w:rsid w:val="00D71E61"/>
    <w:rsid w:val="00D720E4"/>
    <w:rsid w:val="00D722A8"/>
    <w:rsid w:val="00D72765"/>
    <w:rsid w:val="00D72875"/>
    <w:rsid w:val="00D72B57"/>
    <w:rsid w:val="00D7328E"/>
    <w:rsid w:val="00D7433E"/>
    <w:rsid w:val="00D7464C"/>
    <w:rsid w:val="00D746B0"/>
    <w:rsid w:val="00D75CA8"/>
    <w:rsid w:val="00D75D27"/>
    <w:rsid w:val="00D75D72"/>
    <w:rsid w:val="00D7637D"/>
    <w:rsid w:val="00D767BF"/>
    <w:rsid w:val="00D77CB0"/>
    <w:rsid w:val="00D80834"/>
    <w:rsid w:val="00D8133C"/>
    <w:rsid w:val="00D8199A"/>
    <w:rsid w:val="00D8306B"/>
    <w:rsid w:val="00D850DF"/>
    <w:rsid w:val="00D85383"/>
    <w:rsid w:val="00D85773"/>
    <w:rsid w:val="00D85781"/>
    <w:rsid w:val="00D85D77"/>
    <w:rsid w:val="00D8704F"/>
    <w:rsid w:val="00D87B58"/>
    <w:rsid w:val="00D87DB8"/>
    <w:rsid w:val="00D904CB"/>
    <w:rsid w:val="00D91181"/>
    <w:rsid w:val="00D918A9"/>
    <w:rsid w:val="00D91CE5"/>
    <w:rsid w:val="00D920D8"/>
    <w:rsid w:val="00D929A5"/>
    <w:rsid w:val="00D92C2D"/>
    <w:rsid w:val="00D92C2F"/>
    <w:rsid w:val="00D92F4F"/>
    <w:rsid w:val="00D93885"/>
    <w:rsid w:val="00D93D3D"/>
    <w:rsid w:val="00D9412A"/>
    <w:rsid w:val="00D946B1"/>
    <w:rsid w:val="00D94D5E"/>
    <w:rsid w:val="00D95695"/>
    <w:rsid w:val="00D95CBE"/>
    <w:rsid w:val="00D96CC4"/>
    <w:rsid w:val="00DA0363"/>
    <w:rsid w:val="00DA04D2"/>
    <w:rsid w:val="00DA0803"/>
    <w:rsid w:val="00DA0847"/>
    <w:rsid w:val="00DA1137"/>
    <w:rsid w:val="00DA27D4"/>
    <w:rsid w:val="00DA2C5F"/>
    <w:rsid w:val="00DA305D"/>
    <w:rsid w:val="00DA31F6"/>
    <w:rsid w:val="00DA347C"/>
    <w:rsid w:val="00DA41BD"/>
    <w:rsid w:val="00DA46D9"/>
    <w:rsid w:val="00DA54E9"/>
    <w:rsid w:val="00DA6074"/>
    <w:rsid w:val="00DA71F2"/>
    <w:rsid w:val="00DA7C6A"/>
    <w:rsid w:val="00DB05ED"/>
    <w:rsid w:val="00DB0D42"/>
    <w:rsid w:val="00DB1176"/>
    <w:rsid w:val="00DB14F3"/>
    <w:rsid w:val="00DB1BF3"/>
    <w:rsid w:val="00DB23ED"/>
    <w:rsid w:val="00DB3BAB"/>
    <w:rsid w:val="00DB4322"/>
    <w:rsid w:val="00DB5CA2"/>
    <w:rsid w:val="00DB5EE6"/>
    <w:rsid w:val="00DB67FB"/>
    <w:rsid w:val="00DB6C7C"/>
    <w:rsid w:val="00DB788C"/>
    <w:rsid w:val="00DC001D"/>
    <w:rsid w:val="00DC05B1"/>
    <w:rsid w:val="00DC0A65"/>
    <w:rsid w:val="00DC0B85"/>
    <w:rsid w:val="00DC19FC"/>
    <w:rsid w:val="00DC253B"/>
    <w:rsid w:val="00DC2574"/>
    <w:rsid w:val="00DC27DD"/>
    <w:rsid w:val="00DC2E1A"/>
    <w:rsid w:val="00DC2EE8"/>
    <w:rsid w:val="00DC3C3E"/>
    <w:rsid w:val="00DC47FF"/>
    <w:rsid w:val="00DC494A"/>
    <w:rsid w:val="00DC5747"/>
    <w:rsid w:val="00DC5AFD"/>
    <w:rsid w:val="00DC68E2"/>
    <w:rsid w:val="00DC7536"/>
    <w:rsid w:val="00DD00EA"/>
    <w:rsid w:val="00DD08CF"/>
    <w:rsid w:val="00DD2203"/>
    <w:rsid w:val="00DD27B5"/>
    <w:rsid w:val="00DD2A7C"/>
    <w:rsid w:val="00DD2C42"/>
    <w:rsid w:val="00DD37B3"/>
    <w:rsid w:val="00DD44BD"/>
    <w:rsid w:val="00DD452F"/>
    <w:rsid w:val="00DD4AA1"/>
    <w:rsid w:val="00DD5948"/>
    <w:rsid w:val="00DD5FBF"/>
    <w:rsid w:val="00DE0CF4"/>
    <w:rsid w:val="00DE19EC"/>
    <w:rsid w:val="00DE261B"/>
    <w:rsid w:val="00DE339F"/>
    <w:rsid w:val="00DE3AA2"/>
    <w:rsid w:val="00DE4BA8"/>
    <w:rsid w:val="00DE6E3C"/>
    <w:rsid w:val="00DE7410"/>
    <w:rsid w:val="00DE7892"/>
    <w:rsid w:val="00DE79E5"/>
    <w:rsid w:val="00DF0305"/>
    <w:rsid w:val="00DF04BE"/>
    <w:rsid w:val="00DF13C4"/>
    <w:rsid w:val="00DF1DE9"/>
    <w:rsid w:val="00DF21CE"/>
    <w:rsid w:val="00DF2251"/>
    <w:rsid w:val="00DF250F"/>
    <w:rsid w:val="00DF27F0"/>
    <w:rsid w:val="00DF28DE"/>
    <w:rsid w:val="00DF42E2"/>
    <w:rsid w:val="00DF5432"/>
    <w:rsid w:val="00DF5AA7"/>
    <w:rsid w:val="00DF5C59"/>
    <w:rsid w:val="00DF689A"/>
    <w:rsid w:val="00DF6EC0"/>
    <w:rsid w:val="00DF7A5C"/>
    <w:rsid w:val="00DF7D13"/>
    <w:rsid w:val="00E00268"/>
    <w:rsid w:val="00E015B7"/>
    <w:rsid w:val="00E016DB"/>
    <w:rsid w:val="00E0215D"/>
    <w:rsid w:val="00E035A2"/>
    <w:rsid w:val="00E035A6"/>
    <w:rsid w:val="00E042F7"/>
    <w:rsid w:val="00E045B5"/>
    <w:rsid w:val="00E04929"/>
    <w:rsid w:val="00E04E14"/>
    <w:rsid w:val="00E06D20"/>
    <w:rsid w:val="00E12132"/>
    <w:rsid w:val="00E12824"/>
    <w:rsid w:val="00E12C64"/>
    <w:rsid w:val="00E141FF"/>
    <w:rsid w:val="00E14A81"/>
    <w:rsid w:val="00E14CBC"/>
    <w:rsid w:val="00E15B56"/>
    <w:rsid w:val="00E15DFD"/>
    <w:rsid w:val="00E15E43"/>
    <w:rsid w:val="00E1726F"/>
    <w:rsid w:val="00E17465"/>
    <w:rsid w:val="00E17865"/>
    <w:rsid w:val="00E17979"/>
    <w:rsid w:val="00E17D73"/>
    <w:rsid w:val="00E20550"/>
    <w:rsid w:val="00E2164F"/>
    <w:rsid w:val="00E21D77"/>
    <w:rsid w:val="00E226B6"/>
    <w:rsid w:val="00E2383E"/>
    <w:rsid w:val="00E24297"/>
    <w:rsid w:val="00E24A53"/>
    <w:rsid w:val="00E24ABF"/>
    <w:rsid w:val="00E250F8"/>
    <w:rsid w:val="00E26872"/>
    <w:rsid w:val="00E27737"/>
    <w:rsid w:val="00E27A26"/>
    <w:rsid w:val="00E30030"/>
    <w:rsid w:val="00E30085"/>
    <w:rsid w:val="00E304C1"/>
    <w:rsid w:val="00E306D0"/>
    <w:rsid w:val="00E3105E"/>
    <w:rsid w:val="00E31C28"/>
    <w:rsid w:val="00E31D8A"/>
    <w:rsid w:val="00E31E78"/>
    <w:rsid w:val="00E340B7"/>
    <w:rsid w:val="00E34B2E"/>
    <w:rsid w:val="00E35844"/>
    <w:rsid w:val="00E35AFA"/>
    <w:rsid w:val="00E35D3C"/>
    <w:rsid w:val="00E35EEA"/>
    <w:rsid w:val="00E36C01"/>
    <w:rsid w:val="00E373AD"/>
    <w:rsid w:val="00E3799B"/>
    <w:rsid w:val="00E37A0E"/>
    <w:rsid w:val="00E40D5E"/>
    <w:rsid w:val="00E40E38"/>
    <w:rsid w:val="00E40EF4"/>
    <w:rsid w:val="00E410AC"/>
    <w:rsid w:val="00E4331D"/>
    <w:rsid w:val="00E4410E"/>
    <w:rsid w:val="00E443F5"/>
    <w:rsid w:val="00E44414"/>
    <w:rsid w:val="00E44AC7"/>
    <w:rsid w:val="00E4519C"/>
    <w:rsid w:val="00E45AD4"/>
    <w:rsid w:val="00E47EB3"/>
    <w:rsid w:val="00E504F5"/>
    <w:rsid w:val="00E517D2"/>
    <w:rsid w:val="00E5261F"/>
    <w:rsid w:val="00E539C3"/>
    <w:rsid w:val="00E5422A"/>
    <w:rsid w:val="00E54B4C"/>
    <w:rsid w:val="00E54EE3"/>
    <w:rsid w:val="00E564BB"/>
    <w:rsid w:val="00E565D9"/>
    <w:rsid w:val="00E57CC9"/>
    <w:rsid w:val="00E61490"/>
    <w:rsid w:val="00E61E9B"/>
    <w:rsid w:val="00E621A3"/>
    <w:rsid w:val="00E62B86"/>
    <w:rsid w:val="00E6382C"/>
    <w:rsid w:val="00E64238"/>
    <w:rsid w:val="00E64B30"/>
    <w:rsid w:val="00E6543C"/>
    <w:rsid w:val="00E6550C"/>
    <w:rsid w:val="00E65B7E"/>
    <w:rsid w:val="00E65C82"/>
    <w:rsid w:val="00E66C16"/>
    <w:rsid w:val="00E673A7"/>
    <w:rsid w:val="00E67495"/>
    <w:rsid w:val="00E70138"/>
    <w:rsid w:val="00E70EAB"/>
    <w:rsid w:val="00E7169B"/>
    <w:rsid w:val="00E71B79"/>
    <w:rsid w:val="00E72899"/>
    <w:rsid w:val="00E72E38"/>
    <w:rsid w:val="00E72E3E"/>
    <w:rsid w:val="00E73ABA"/>
    <w:rsid w:val="00E74658"/>
    <w:rsid w:val="00E75515"/>
    <w:rsid w:val="00E75B80"/>
    <w:rsid w:val="00E76899"/>
    <w:rsid w:val="00E77B92"/>
    <w:rsid w:val="00E77E7F"/>
    <w:rsid w:val="00E77EF7"/>
    <w:rsid w:val="00E77F86"/>
    <w:rsid w:val="00E8059B"/>
    <w:rsid w:val="00E8084D"/>
    <w:rsid w:val="00E80BCF"/>
    <w:rsid w:val="00E80EBF"/>
    <w:rsid w:val="00E80F93"/>
    <w:rsid w:val="00E81A9A"/>
    <w:rsid w:val="00E82781"/>
    <w:rsid w:val="00E83622"/>
    <w:rsid w:val="00E853E1"/>
    <w:rsid w:val="00E8648A"/>
    <w:rsid w:val="00E86888"/>
    <w:rsid w:val="00E86F3A"/>
    <w:rsid w:val="00E8797F"/>
    <w:rsid w:val="00E87F7C"/>
    <w:rsid w:val="00E90043"/>
    <w:rsid w:val="00E902AD"/>
    <w:rsid w:val="00E9039D"/>
    <w:rsid w:val="00E903F7"/>
    <w:rsid w:val="00E906D4"/>
    <w:rsid w:val="00E909E5"/>
    <w:rsid w:val="00E90B43"/>
    <w:rsid w:val="00E90CF2"/>
    <w:rsid w:val="00E921C3"/>
    <w:rsid w:val="00E9364D"/>
    <w:rsid w:val="00E9370A"/>
    <w:rsid w:val="00E93E62"/>
    <w:rsid w:val="00E941CB"/>
    <w:rsid w:val="00E94472"/>
    <w:rsid w:val="00E94907"/>
    <w:rsid w:val="00E95CBA"/>
    <w:rsid w:val="00E965F5"/>
    <w:rsid w:val="00E9672A"/>
    <w:rsid w:val="00E96EC1"/>
    <w:rsid w:val="00E978A4"/>
    <w:rsid w:val="00EA0C01"/>
    <w:rsid w:val="00EA0C98"/>
    <w:rsid w:val="00EA0D3B"/>
    <w:rsid w:val="00EA2EDA"/>
    <w:rsid w:val="00EA34EC"/>
    <w:rsid w:val="00EA3B2B"/>
    <w:rsid w:val="00EA3FEB"/>
    <w:rsid w:val="00EA53CA"/>
    <w:rsid w:val="00EA6A81"/>
    <w:rsid w:val="00EA6FE2"/>
    <w:rsid w:val="00EA6FEE"/>
    <w:rsid w:val="00EB0096"/>
    <w:rsid w:val="00EB0D4B"/>
    <w:rsid w:val="00EB1377"/>
    <w:rsid w:val="00EB13BC"/>
    <w:rsid w:val="00EB1BA3"/>
    <w:rsid w:val="00EB2078"/>
    <w:rsid w:val="00EB2455"/>
    <w:rsid w:val="00EB31FC"/>
    <w:rsid w:val="00EB3418"/>
    <w:rsid w:val="00EB4257"/>
    <w:rsid w:val="00EB4471"/>
    <w:rsid w:val="00EB47A7"/>
    <w:rsid w:val="00EB5397"/>
    <w:rsid w:val="00EB53B3"/>
    <w:rsid w:val="00EB5F42"/>
    <w:rsid w:val="00EB64E9"/>
    <w:rsid w:val="00EB6A93"/>
    <w:rsid w:val="00EB6E8F"/>
    <w:rsid w:val="00EC0153"/>
    <w:rsid w:val="00EC09FF"/>
    <w:rsid w:val="00EC12DD"/>
    <w:rsid w:val="00EC1C4D"/>
    <w:rsid w:val="00EC21A4"/>
    <w:rsid w:val="00EC290B"/>
    <w:rsid w:val="00EC2B30"/>
    <w:rsid w:val="00EC2E89"/>
    <w:rsid w:val="00EC31A6"/>
    <w:rsid w:val="00EC3C8B"/>
    <w:rsid w:val="00EC3EB7"/>
    <w:rsid w:val="00EC5AC2"/>
    <w:rsid w:val="00EC7252"/>
    <w:rsid w:val="00EC7A42"/>
    <w:rsid w:val="00EC7BD3"/>
    <w:rsid w:val="00ED0499"/>
    <w:rsid w:val="00ED0CFC"/>
    <w:rsid w:val="00ED0E15"/>
    <w:rsid w:val="00ED1816"/>
    <w:rsid w:val="00ED1E71"/>
    <w:rsid w:val="00ED29C7"/>
    <w:rsid w:val="00ED30FB"/>
    <w:rsid w:val="00ED312B"/>
    <w:rsid w:val="00ED348E"/>
    <w:rsid w:val="00ED356D"/>
    <w:rsid w:val="00ED37F4"/>
    <w:rsid w:val="00ED505B"/>
    <w:rsid w:val="00ED68C0"/>
    <w:rsid w:val="00ED70C2"/>
    <w:rsid w:val="00ED7633"/>
    <w:rsid w:val="00ED776E"/>
    <w:rsid w:val="00ED79D5"/>
    <w:rsid w:val="00ED7D54"/>
    <w:rsid w:val="00EE0271"/>
    <w:rsid w:val="00EE065C"/>
    <w:rsid w:val="00EE077E"/>
    <w:rsid w:val="00EE13B8"/>
    <w:rsid w:val="00EE1582"/>
    <w:rsid w:val="00EE18DB"/>
    <w:rsid w:val="00EE1A5A"/>
    <w:rsid w:val="00EE1C35"/>
    <w:rsid w:val="00EE1E5F"/>
    <w:rsid w:val="00EE2580"/>
    <w:rsid w:val="00EE269B"/>
    <w:rsid w:val="00EE5116"/>
    <w:rsid w:val="00EE55B3"/>
    <w:rsid w:val="00EE781B"/>
    <w:rsid w:val="00EE7903"/>
    <w:rsid w:val="00EF0C85"/>
    <w:rsid w:val="00EF1BF3"/>
    <w:rsid w:val="00EF24BC"/>
    <w:rsid w:val="00EF28D1"/>
    <w:rsid w:val="00EF3555"/>
    <w:rsid w:val="00EF3856"/>
    <w:rsid w:val="00EF3C37"/>
    <w:rsid w:val="00EF40B1"/>
    <w:rsid w:val="00EF4D7F"/>
    <w:rsid w:val="00EF6795"/>
    <w:rsid w:val="00EF709C"/>
    <w:rsid w:val="00F001D6"/>
    <w:rsid w:val="00F009FF"/>
    <w:rsid w:val="00F00DC0"/>
    <w:rsid w:val="00F016A3"/>
    <w:rsid w:val="00F01DA0"/>
    <w:rsid w:val="00F02B09"/>
    <w:rsid w:val="00F02DEB"/>
    <w:rsid w:val="00F03B53"/>
    <w:rsid w:val="00F04667"/>
    <w:rsid w:val="00F049D2"/>
    <w:rsid w:val="00F05EA2"/>
    <w:rsid w:val="00F06315"/>
    <w:rsid w:val="00F0685C"/>
    <w:rsid w:val="00F06CFF"/>
    <w:rsid w:val="00F06F7E"/>
    <w:rsid w:val="00F07128"/>
    <w:rsid w:val="00F07B00"/>
    <w:rsid w:val="00F1063A"/>
    <w:rsid w:val="00F10DB8"/>
    <w:rsid w:val="00F128B3"/>
    <w:rsid w:val="00F139C0"/>
    <w:rsid w:val="00F13A98"/>
    <w:rsid w:val="00F15350"/>
    <w:rsid w:val="00F158A3"/>
    <w:rsid w:val="00F15924"/>
    <w:rsid w:val="00F16F16"/>
    <w:rsid w:val="00F17853"/>
    <w:rsid w:val="00F17EA3"/>
    <w:rsid w:val="00F20B7E"/>
    <w:rsid w:val="00F218E6"/>
    <w:rsid w:val="00F21AD2"/>
    <w:rsid w:val="00F21B80"/>
    <w:rsid w:val="00F24415"/>
    <w:rsid w:val="00F2459C"/>
    <w:rsid w:val="00F24AA4"/>
    <w:rsid w:val="00F24AD6"/>
    <w:rsid w:val="00F24E9A"/>
    <w:rsid w:val="00F2528A"/>
    <w:rsid w:val="00F25A92"/>
    <w:rsid w:val="00F25EFE"/>
    <w:rsid w:val="00F266A3"/>
    <w:rsid w:val="00F27160"/>
    <w:rsid w:val="00F30D34"/>
    <w:rsid w:val="00F31DC9"/>
    <w:rsid w:val="00F32B66"/>
    <w:rsid w:val="00F32C48"/>
    <w:rsid w:val="00F3327A"/>
    <w:rsid w:val="00F338EE"/>
    <w:rsid w:val="00F33BB1"/>
    <w:rsid w:val="00F3422B"/>
    <w:rsid w:val="00F34758"/>
    <w:rsid w:val="00F3497E"/>
    <w:rsid w:val="00F34B73"/>
    <w:rsid w:val="00F35878"/>
    <w:rsid w:val="00F35C33"/>
    <w:rsid w:val="00F35F45"/>
    <w:rsid w:val="00F36073"/>
    <w:rsid w:val="00F370DD"/>
    <w:rsid w:val="00F37645"/>
    <w:rsid w:val="00F37B91"/>
    <w:rsid w:val="00F37CF3"/>
    <w:rsid w:val="00F37EE6"/>
    <w:rsid w:val="00F40551"/>
    <w:rsid w:val="00F405AC"/>
    <w:rsid w:val="00F42166"/>
    <w:rsid w:val="00F4291F"/>
    <w:rsid w:val="00F42DD5"/>
    <w:rsid w:val="00F43182"/>
    <w:rsid w:val="00F43A21"/>
    <w:rsid w:val="00F440B2"/>
    <w:rsid w:val="00F44513"/>
    <w:rsid w:val="00F4713D"/>
    <w:rsid w:val="00F472A3"/>
    <w:rsid w:val="00F47886"/>
    <w:rsid w:val="00F479D7"/>
    <w:rsid w:val="00F47D34"/>
    <w:rsid w:val="00F54BDD"/>
    <w:rsid w:val="00F55199"/>
    <w:rsid w:val="00F558AA"/>
    <w:rsid w:val="00F5628A"/>
    <w:rsid w:val="00F562DB"/>
    <w:rsid w:val="00F5714D"/>
    <w:rsid w:val="00F575B7"/>
    <w:rsid w:val="00F57B23"/>
    <w:rsid w:val="00F602F7"/>
    <w:rsid w:val="00F60A52"/>
    <w:rsid w:val="00F61B62"/>
    <w:rsid w:val="00F628EF"/>
    <w:rsid w:val="00F62A74"/>
    <w:rsid w:val="00F62D8A"/>
    <w:rsid w:val="00F64012"/>
    <w:rsid w:val="00F6409E"/>
    <w:rsid w:val="00F64586"/>
    <w:rsid w:val="00F64C83"/>
    <w:rsid w:val="00F64FA2"/>
    <w:rsid w:val="00F657F8"/>
    <w:rsid w:val="00F66A1C"/>
    <w:rsid w:val="00F67314"/>
    <w:rsid w:val="00F70B52"/>
    <w:rsid w:val="00F71664"/>
    <w:rsid w:val="00F7277C"/>
    <w:rsid w:val="00F73035"/>
    <w:rsid w:val="00F731E0"/>
    <w:rsid w:val="00F7412F"/>
    <w:rsid w:val="00F747AA"/>
    <w:rsid w:val="00F7527E"/>
    <w:rsid w:val="00F75338"/>
    <w:rsid w:val="00F75676"/>
    <w:rsid w:val="00F761AB"/>
    <w:rsid w:val="00F778B3"/>
    <w:rsid w:val="00F77D13"/>
    <w:rsid w:val="00F77E46"/>
    <w:rsid w:val="00F80067"/>
    <w:rsid w:val="00F80BE7"/>
    <w:rsid w:val="00F80CE9"/>
    <w:rsid w:val="00F818B9"/>
    <w:rsid w:val="00F819E5"/>
    <w:rsid w:val="00F81FBB"/>
    <w:rsid w:val="00F8247D"/>
    <w:rsid w:val="00F827A3"/>
    <w:rsid w:val="00F828ED"/>
    <w:rsid w:val="00F83280"/>
    <w:rsid w:val="00F83C1F"/>
    <w:rsid w:val="00F83C30"/>
    <w:rsid w:val="00F851ED"/>
    <w:rsid w:val="00F85243"/>
    <w:rsid w:val="00F85ACF"/>
    <w:rsid w:val="00F86B85"/>
    <w:rsid w:val="00F86CBE"/>
    <w:rsid w:val="00F87122"/>
    <w:rsid w:val="00F87715"/>
    <w:rsid w:val="00F87C05"/>
    <w:rsid w:val="00F90461"/>
    <w:rsid w:val="00F9055D"/>
    <w:rsid w:val="00F908C4"/>
    <w:rsid w:val="00F9093D"/>
    <w:rsid w:val="00F917FD"/>
    <w:rsid w:val="00F920EF"/>
    <w:rsid w:val="00F92D68"/>
    <w:rsid w:val="00F93A7E"/>
    <w:rsid w:val="00F944AA"/>
    <w:rsid w:val="00F9583F"/>
    <w:rsid w:val="00F95A54"/>
    <w:rsid w:val="00F95CAD"/>
    <w:rsid w:val="00F9638C"/>
    <w:rsid w:val="00F96549"/>
    <w:rsid w:val="00F96913"/>
    <w:rsid w:val="00F96C70"/>
    <w:rsid w:val="00F96E00"/>
    <w:rsid w:val="00F97204"/>
    <w:rsid w:val="00F97FAA"/>
    <w:rsid w:val="00FA1335"/>
    <w:rsid w:val="00FA1409"/>
    <w:rsid w:val="00FA1EEA"/>
    <w:rsid w:val="00FA24E0"/>
    <w:rsid w:val="00FA25AD"/>
    <w:rsid w:val="00FA2BE8"/>
    <w:rsid w:val="00FA2BE9"/>
    <w:rsid w:val="00FA2FCD"/>
    <w:rsid w:val="00FA2FD6"/>
    <w:rsid w:val="00FA3ADA"/>
    <w:rsid w:val="00FA43FA"/>
    <w:rsid w:val="00FA51D3"/>
    <w:rsid w:val="00FA7A3A"/>
    <w:rsid w:val="00FB1778"/>
    <w:rsid w:val="00FB23E0"/>
    <w:rsid w:val="00FB2B31"/>
    <w:rsid w:val="00FB3087"/>
    <w:rsid w:val="00FB3D40"/>
    <w:rsid w:val="00FB5282"/>
    <w:rsid w:val="00FB52A2"/>
    <w:rsid w:val="00FB564A"/>
    <w:rsid w:val="00FB5A67"/>
    <w:rsid w:val="00FB5DF7"/>
    <w:rsid w:val="00FB613F"/>
    <w:rsid w:val="00FB6DDE"/>
    <w:rsid w:val="00FB713F"/>
    <w:rsid w:val="00FC0710"/>
    <w:rsid w:val="00FC1171"/>
    <w:rsid w:val="00FC11F8"/>
    <w:rsid w:val="00FC18ED"/>
    <w:rsid w:val="00FC27DC"/>
    <w:rsid w:val="00FC31C7"/>
    <w:rsid w:val="00FC34BA"/>
    <w:rsid w:val="00FC3840"/>
    <w:rsid w:val="00FC474D"/>
    <w:rsid w:val="00FC60AC"/>
    <w:rsid w:val="00FC64FA"/>
    <w:rsid w:val="00FC7A8B"/>
    <w:rsid w:val="00FC7C3F"/>
    <w:rsid w:val="00FC7CAE"/>
    <w:rsid w:val="00FC7FAB"/>
    <w:rsid w:val="00FD08EA"/>
    <w:rsid w:val="00FD0BED"/>
    <w:rsid w:val="00FD1664"/>
    <w:rsid w:val="00FD2B19"/>
    <w:rsid w:val="00FD2DFB"/>
    <w:rsid w:val="00FD2E3F"/>
    <w:rsid w:val="00FD333E"/>
    <w:rsid w:val="00FD378F"/>
    <w:rsid w:val="00FD4106"/>
    <w:rsid w:val="00FD42BF"/>
    <w:rsid w:val="00FD4737"/>
    <w:rsid w:val="00FD51A1"/>
    <w:rsid w:val="00FD597C"/>
    <w:rsid w:val="00FD598F"/>
    <w:rsid w:val="00FD62F9"/>
    <w:rsid w:val="00FD6A34"/>
    <w:rsid w:val="00FE1339"/>
    <w:rsid w:val="00FE350B"/>
    <w:rsid w:val="00FE3787"/>
    <w:rsid w:val="00FE3C30"/>
    <w:rsid w:val="00FE4032"/>
    <w:rsid w:val="00FE4D93"/>
    <w:rsid w:val="00FE5019"/>
    <w:rsid w:val="00FE542A"/>
    <w:rsid w:val="00FE734A"/>
    <w:rsid w:val="00FE7C69"/>
    <w:rsid w:val="00FF042B"/>
    <w:rsid w:val="00FF12C7"/>
    <w:rsid w:val="00FF1B34"/>
    <w:rsid w:val="00FF236C"/>
    <w:rsid w:val="00FF2C5B"/>
    <w:rsid w:val="00FF2D4C"/>
    <w:rsid w:val="00FF2DD8"/>
    <w:rsid w:val="00FF34D9"/>
    <w:rsid w:val="00FF361D"/>
    <w:rsid w:val="00FF4118"/>
    <w:rsid w:val="00FF4A4C"/>
    <w:rsid w:val="00FF5A74"/>
    <w:rsid w:val="00FF5B8B"/>
    <w:rsid w:val="00FF6787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B0062"/>
  <w15:docId w15:val="{E398F0F5-A751-4B8A-980A-42E3422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zia">
    <w:name w:val="Revision"/>
    <w:hidden/>
    <w:uiPriority w:val="99"/>
    <w:semiHidden/>
    <w:rsid w:val="00951B91"/>
    <w:rPr>
      <w:rFonts w:ascii="Arial" w:hAnsi="Arial"/>
    </w:rPr>
  </w:style>
  <w:style w:type="paragraph" w:styleId="Podtitul">
    <w:name w:val="Subtitle"/>
    <w:basedOn w:val="Normlny"/>
    <w:next w:val="Normlny"/>
    <w:link w:val="PodtitulChar"/>
    <w:qFormat/>
    <w:rsid w:val="006B37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6B37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7B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Text</vt:lpstr>
      <vt:lpstr>    </vt:lpstr>
      <vt:lpstr>    Utorok              14.2.2023</vt:lpstr>
      <vt:lpstr>    </vt:lpstr>
      <vt:lpstr>    Špecialita týždňa          150g Syrovo-šampiňónový špíz, varené zemiaky, tatársk</vt:lpstr>
      <vt:lpstr>    </vt:lpstr>
    </vt:vector>
  </TitlesOfParts>
  <Company>Progress Promotion Bratislava s.r.o.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roslav Cich</dc:creator>
  <cp:keywords/>
  <dc:description/>
  <cp:lastModifiedBy>Zuzana Čambálová</cp:lastModifiedBy>
  <cp:revision>5</cp:revision>
  <cp:lastPrinted>2023-03-15T18:28:00Z</cp:lastPrinted>
  <dcterms:created xsi:type="dcterms:W3CDTF">2023-03-22T17:42:00Z</dcterms:created>
  <dcterms:modified xsi:type="dcterms:W3CDTF">2023-03-26T15:41:00Z</dcterms:modified>
</cp:coreProperties>
</file>